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0ABE" w14:textId="77777777" w:rsidR="00CB0C32" w:rsidRDefault="00CB0C32" w:rsidP="00CB0C32">
      <w:pPr>
        <w:pStyle w:val="Default"/>
      </w:pPr>
    </w:p>
    <w:p w14:paraId="4C49C4E8" w14:textId="248E8755" w:rsidR="00CB0C32" w:rsidRDefault="003E3C70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TORENTAL</w:t>
      </w:r>
    </w:p>
    <w:p w14:paraId="4513E6BA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7873D5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A4A2A26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A3FB5F7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934AD7B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4F01EF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E127C0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ABEBCC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MARIA GUADALUPE LIZARAZO LEAL</w:t>
      </w:r>
    </w:p>
    <w:p w14:paraId="125DEC5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83FFC8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9C8833E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5FA91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CE6500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9864B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35CDAA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C3E3E5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T2</w:t>
      </w:r>
    </w:p>
    <w:p w14:paraId="7AEB9155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PEDRO FELIPE GÓMEZ BONILLA</w:t>
      </w:r>
    </w:p>
    <w:p w14:paraId="3A336D61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1F7F3A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04C6B6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EC1E8D3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00DB14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856FC10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10ED3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0695D66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5310D29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CAMPUSLANDS</w:t>
      </w:r>
    </w:p>
    <w:p w14:paraId="05D2C872" w14:textId="11494CCF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 xml:space="preserve">SANDBOX </w:t>
      </w:r>
      <w:r w:rsidR="003E3C70">
        <w:rPr>
          <w:rFonts w:ascii="Times New Roman" w:hAnsi="Times New Roman" w:cs="Times New Roman"/>
          <w:b/>
          <w:sz w:val="24"/>
        </w:rPr>
        <w:t xml:space="preserve">- </w:t>
      </w:r>
      <w:r w:rsidRPr="00CB0C32">
        <w:rPr>
          <w:rFonts w:ascii="Times New Roman" w:hAnsi="Times New Roman" w:cs="Times New Roman"/>
          <w:b/>
          <w:sz w:val="24"/>
        </w:rPr>
        <w:t>RUTA JAVA</w:t>
      </w:r>
    </w:p>
    <w:p w14:paraId="02607C22" w14:textId="369842C2" w:rsidR="00CB0C32" w:rsidRPr="00CB0C32" w:rsidRDefault="00DE7744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BU</w:t>
      </w:r>
    </w:p>
    <w:p w14:paraId="4A86D91A" w14:textId="77777777" w:rsidR="00501D1D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2024</w:t>
      </w:r>
    </w:p>
    <w:sdt>
      <w:sdtPr>
        <w:rPr>
          <w:rFonts w:ascii="Times New Roman" w:hAnsi="Times New Roman" w:cs="Times New Roman"/>
          <w:b/>
          <w:sz w:val="28"/>
          <w:szCs w:val="24"/>
        </w:rPr>
        <w:id w:val="1900394213"/>
        <w:docPartObj>
          <w:docPartGallery w:val="Table of Contents"/>
          <w:docPartUnique/>
        </w:docPartObj>
      </w:sdtPr>
      <w:sdtEndPr>
        <w:rPr>
          <w:bCs/>
          <w:sz w:val="24"/>
          <w:lang w:val="es-ES"/>
        </w:rPr>
      </w:sdtEndPr>
      <w:sdtContent>
        <w:p w14:paraId="64E4A578" w14:textId="77777777" w:rsidR="00CB0C32" w:rsidRPr="00B103AC" w:rsidRDefault="00CB0C32" w:rsidP="00CB0C3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B103AC">
            <w:rPr>
              <w:rFonts w:ascii="Times New Roman" w:hAnsi="Times New Roman" w:cs="Times New Roman"/>
              <w:b/>
              <w:sz w:val="28"/>
              <w:szCs w:val="24"/>
            </w:rPr>
            <w:t>Tabla de contenido</w:t>
          </w:r>
        </w:p>
        <w:p w14:paraId="32ACDE7C" w14:textId="77777777" w:rsidR="00CB0C32" w:rsidRPr="00C74EF0" w:rsidRDefault="00CB0C32" w:rsidP="00C74EF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s-ES" w:eastAsia="es-CO"/>
            </w:rPr>
          </w:pPr>
        </w:p>
        <w:p w14:paraId="1B1B1008" w14:textId="38CFAAF5" w:rsidR="00C74EF0" w:rsidRPr="00C74EF0" w:rsidRDefault="00CB0C32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C74E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74E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4E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441756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6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2B7E1" w14:textId="1645BADD" w:rsidR="00C74EF0" w:rsidRPr="00C74EF0" w:rsidRDefault="008136E8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7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so de Estudi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7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51CB0" w14:textId="05DA5686" w:rsidR="00C74EF0" w:rsidRPr="00C74EF0" w:rsidRDefault="008136E8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8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ifica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8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A5FC9" w14:textId="46C527A5" w:rsidR="00C74EF0" w:rsidRPr="00C74EF0" w:rsidRDefault="008136E8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9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Conceptual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9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95F4F" w14:textId="423FBB94" w:rsidR="00C74EF0" w:rsidRPr="00C74EF0" w:rsidRDefault="008136E8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0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0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A49DE" w14:textId="41EBF3DE" w:rsidR="00C74EF0" w:rsidRPr="00C74EF0" w:rsidRDefault="008136E8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1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1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0A057" w14:textId="12CCB74E" w:rsidR="00C74EF0" w:rsidRPr="00C74EF0" w:rsidRDefault="008136E8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2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Lógic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2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40984" w14:textId="0031C782" w:rsidR="00C74EF0" w:rsidRPr="00C74EF0" w:rsidRDefault="008136E8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3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3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DD39D" w14:textId="19FDBEFA" w:rsidR="00C74EF0" w:rsidRPr="00C74EF0" w:rsidRDefault="008136E8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4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4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BEC88" w14:textId="6E438ADB" w:rsidR="00C74EF0" w:rsidRPr="00C74EF0" w:rsidRDefault="008136E8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5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Normalización del Modelo Lógic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5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DBD40" w14:textId="29492501" w:rsidR="00C74EF0" w:rsidRPr="00C74EF0" w:rsidRDefault="008136E8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6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imera Forma Normal (1FN)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6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221A8" w14:textId="6289C9B1" w:rsidR="00C74EF0" w:rsidRPr="00C74EF0" w:rsidRDefault="008136E8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7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gunda Forma Normal (2FN)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7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2146F" w14:textId="5FC3A148" w:rsidR="00C74EF0" w:rsidRPr="00C74EF0" w:rsidRDefault="008136E8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8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ercer Forma Normal (3FN)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8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6971A" w14:textId="35FDFF71" w:rsidR="00C74EF0" w:rsidRPr="00C74EF0" w:rsidRDefault="008136E8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9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Físic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9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FA3CD" w14:textId="0BA5D866" w:rsidR="00C74EF0" w:rsidRPr="00C74EF0" w:rsidRDefault="008136E8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0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0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BC3C5" w14:textId="5BC3BBA9" w:rsidR="00C74EF0" w:rsidRPr="00C74EF0" w:rsidRDefault="008136E8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1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reación de las tablas: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1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21D4E" w14:textId="36A0ECFC" w:rsidR="00C74EF0" w:rsidRPr="00C74EF0" w:rsidRDefault="008136E8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2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Diagrama UML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2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B10C6" w14:textId="46287F39" w:rsidR="00C74EF0" w:rsidRPr="00C74EF0" w:rsidRDefault="008136E8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3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3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F7B29" w14:textId="5C170E7A" w:rsidR="00C74EF0" w:rsidRPr="00C74EF0" w:rsidRDefault="008136E8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4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s - Diagrama UML: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4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497B5" w14:textId="5C902F87" w:rsidR="00C74EF0" w:rsidRPr="00C74EF0" w:rsidRDefault="008136E8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5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5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813EE" w14:textId="7DCCBCFD" w:rsidR="00CB0C32" w:rsidRPr="00B103AC" w:rsidRDefault="00CB0C32" w:rsidP="00C74EF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74EF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A470AE8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7A61C3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C055CDD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4C88120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B9A4279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3726CA9" w14:textId="1A5C305A" w:rsidR="003E3C70" w:rsidRDefault="003E3C70" w:rsidP="00A32AAB">
      <w:pPr>
        <w:pStyle w:val="Ttulo1"/>
        <w:jc w:val="left"/>
        <w:rPr>
          <w:rFonts w:eastAsiaTheme="minorHAnsi" w:cs="Times New Roman"/>
          <w:sz w:val="24"/>
          <w:szCs w:val="22"/>
        </w:rPr>
      </w:pPr>
      <w:bookmarkStart w:id="0" w:name="_Toc182441756"/>
    </w:p>
    <w:p w14:paraId="5DB7A929" w14:textId="77777777" w:rsidR="00A32AAB" w:rsidRPr="00A32AAB" w:rsidRDefault="00A32AAB" w:rsidP="00A32AAB"/>
    <w:p w14:paraId="39370BC6" w14:textId="59F97E62" w:rsidR="00CB0C32" w:rsidRDefault="00CB0C32" w:rsidP="00CB0C32">
      <w:pPr>
        <w:pStyle w:val="Ttulo1"/>
      </w:pPr>
      <w:r>
        <w:lastRenderedPageBreak/>
        <w:t>INTRODUCCIÓN</w:t>
      </w:r>
      <w:bookmarkEnd w:id="0"/>
    </w:p>
    <w:p w14:paraId="0FCB6B12" w14:textId="77777777" w:rsidR="00CB0C32" w:rsidRPr="00CB0C32" w:rsidRDefault="00CB0C32" w:rsidP="00CB0C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C8F69E6" w14:textId="19BBED66" w:rsidR="00485CBC" w:rsidRPr="00485CBC" w:rsidRDefault="00485CBC" w:rsidP="001F0ECD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 w:rsidRPr="00485CBC">
        <w:rPr>
          <w:rFonts w:ascii="Times New Roman" w:hAnsi="Times New Roman" w:cs="Times New Roman"/>
          <w:sz w:val="24"/>
        </w:rPr>
        <w:t>La empresa AutoRental, dedicada al alquiler de vehículos, enfrenta el desafío de optimizar sus procesos de negocio para mejorar la eficiencia y experiencia del cliente. Con cinco sucursales en distintas ciudades y planes de expansión a nivel nacional</w:t>
      </w:r>
      <w:r w:rsidR="001F0ECD">
        <w:rPr>
          <w:rFonts w:ascii="Times New Roman" w:hAnsi="Times New Roman" w:cs="Times New Roman"/>
          <w:sz w:val="24"/>
        </w:rPr>
        <w:t>;</w:t>
      </w:r>
      <w:r w:rsidRPr="00485CBC">
        <w:rPr>
          <w:rFonts w:ascii="Times New Roman" w:hAnsi="Times New Roman" w:cs="Times New Roman"/>
          <w:sz w:val="24"/>
        </w:rPr>
        <w:t xml:space="preserve"> AutoRental cuenta con una flota diversificada que incluye vehículos de varios tipos, modelos y capacidades, adaptados a distintas necesidades de sus clientes. En este contexto, surge la necesidad de un sistema de información centralizado que permita gestionar eficazmente el inventario de vehículos, los alquileres y las políticas de precios y descuentos.</w:t>
      </w:r>
    </w:p>
    <w:p w14:paraId="2E36867D" w14:textId="5184288A" w:rsidR="00485CBC" w:rsidRDefault="00485CBC" w:rsidP="00485CBC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 w:rsidRPr="00485CBC">
        <w:rPr>
          <w:rFonts w:ascii="Times New Roman" w:hAnsi="Times New Roman" w:cs="Times New Roman"/>
          <w:sz w:val="24"/>
        </w:rPr>
        <w:t xml:space="preserve">Este proyecto requiere una estructura </w:t>
      </w:r>
      <w:r w:rsidR="003E3C70">
        <w:rPr>
          <w:rFonts w:ascii="Times New Roman" w:hAnsi="Times New Roman" w:cs="Times New Roman"/>
          <w:sz w:val="24"/>
        </w:rPr>
        <w:t>estable</w:t>
      </w:r>
      <w:r w:rsidRPr="00485CBC">
        <w:rPr>
          <w:rFonts w:ascii="Times New Roman" w:hAnsi="Times New Roman" w:cs="Times New Roman"/>
          <w:sz w:val="24"/>
        </w:rPr>
        <w:t xml:space="preserve"> y flexible que permita manejar características propias de AutoRental, como la posibilidad de alquilar un vehículo en una sucursal y devolverlo en otra, aplicar descuentos específicos para ciertos vehículos durante el año y gestionar tarifas de alquiler basadas en el tipo de vehículo, con cobros adicionales por retraso en la entrega.</w:t>
      </w:r>
    </w:p>
    <w:p w14:paraId="54F5E1E8" w14:textId="20606CB1" w:rsidR="00ED5B02" w:rsidRDefault="000E41D6" w:rsidP="00485CBC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ido de esto, procederemos a realizar el modelo conceptual y lógico; las formas normales, de las cuales especificaremos la 1FN, 2FN y 3FN. Finalizaremos creando </w:t>
      </w:r>
      <w:r w:rsidR="00E55465">
        <w:rPr>
          <w:rFonts w:ascii="Times New Roman" w:hAnsi="Times New Roman" w:cs="Times New Roman"/>
          <w:sz w:val="24"/>
        </w:rPr>
        <w:t xml:space="preserve">la relación y cardinalidades; </w:t>
      </w:r>
      <w:r>
        <w:rPr>
          <w:rFonts w:ascii="Times New Roman" w:hAnsi="Times New Roman" w:cs="Times New Roman"/>
          <w:sz w:val="24"/>
        </w:rPr>
        <w:t xml:space="preserve">el código </w:t>
      </w:r>
      <w:r w:rsidR="00E55465">
        <w:rPr>
          <w:rFonts w:ascii="Times New Roman" w:hAnsi="Times New Roman" w:cs="Times New Roman"/>
          <w:sz w:val="24"/>
        </w:rPr>
        <w:t>físico en MySQL y la construcción del modelo UML.</w:t>
      </w:r>
    </w:p>
    <w:p w14:paraId="77E85FC3" w14:textId="77777777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AEBDEB" w14:textId="2E36F7E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DD1B9A2" w14:textId="1CA6F03C" w:rsidR="00AF0F22" w:rsidRDefault="00AF0F2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B5B016B" w14:textId="7D52349E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B98DEE" w14:textId="4A86B91B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D780BE3" w14:textId="716CDD73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788ABF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2B8A06F" w14:textId="3922824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BED4671" w14:textId="196B8BCB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DDE9B69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A61B8AD" w14:textId="69D711A8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CD3D75" w14:textId="67B050A6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212E3EB" w14:textId="05889BD2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CE74C5" w14:textId="75D1B134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8881733" w14:textId="16231B8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FEFA7C8" w14:textId="77777777" w:rsidR="00ED5B02" w:rsidRPr="00ED5B02" w:rsidRDefault="00ED5B02" w:rsidP="00ED5B02">
      <w:pPr>
        <w:pStyle w:val="Ttulo1"/>
      </w:pPr>
      <w:bookmarkStart w:id="1" w:name="_Toc182441757"/>
      <w:r w:rsidRPr="00ED5B02">
        <w:lastRenderedPageBreak/>
        <w:t>Caso de Estudio</w:t>
      </w:r>
      <w:bookmarkEnd w:id="1"/>
      <w:r w:rsidRPr="00ED5B02">
        <w:t xml:space="preserve"> </w:t>
      </w:r>
    </w:p>
    <w:p w14:paraId="780454E2" w14:textId="77777777" w:rsidR="00ED5B02" w:rsidRP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93948E7" w14:textId="53D7BF10" w:rsidR="00ED5B02" w:rsidRDefault="00E55465" w:rsidP="00ED5B0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r w:rsidR="001F0ECD">
        <w:rPr>
          <w:rFonts w:ascii="Times New Roman" w:hAnsi="Times New Roman" w:cs="Times New Roman"/>
          <w:sz w:val="24"/>
        </w:rPr>
        <w:t>empresa AutoRental</w:t>
      </w:r>
      <w:r>
        <w:rPr>
          <w:rFonts w:ascii="Times New Roman" w:hAnsi="Times New Roman" w:cs="Times New Roman"/>
          <w:sz w:val="24"/>
        </w:rPr>
        <w:t>, nos ha planteado un</w:t>
      </w:r>
      <w:r w:rsidR="001F0ECD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</w:t>
      </w:r>
      <w:r w:rsidR="001F0ECD">
        <w:rPr>
          <w:rFonts w:ascii="Times New Roman" w:hAnsi="Times New Roman" w:cs="Times New Roman"/>
          <w:sz w:val="24"/>
        </w:rPr>
        <w:t>especificaciones</w:t>
      </w:r>
      <w:r>
        <w:rPr>
          <w:rFonts w:ascii="Times New Roman" w:hAnsi="Times New Roman" w:cs="Times New Roman"/>
          <w:sz w:val="24"/>
        </w:rPr>
        <w:t xml:space="preserve"> de</w:t>
      </w:r>
      <w:r w:rsidR="001F0E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</w:t>
      </w:r>
      <w:r w:rsidR="001F0ECD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cual</w:t>
      </w:r>
      <w:r w:rsidR="001F0ECD">
        <w:rPr>
          <w:rFonts w:ascii="Times New Roman" w:hAnsi="Times New Roman" w:cs="Times New Roman"/>
          <w:sz w:val="24"/>
        </w:rPr>
        <w:t>es</w:t>
      </w:r>
      <w:r w:rsidR="00ED5B02" w:rsidRPr="00ED5B02">
        <w:rPr>
          <w:rFonts w:ascii="Times New Roman" w:hAnsi="Times New Roman" w:cs="Times New Roman"/>
          <w:sz w:val="24"/>
        </w:rPr>
        <w:t xml:space="preserve"> </w:t>
      </w:r>
      <w:r w:rsidR="00520290">
        <w:rPr>
          <w:rFonts w:ascii="Times New Roman" w:hAnsi="Times New Roman" w:cs="Times New Roman"/>
          <w:sz w:val="24"/>
        </w:rPr>
        <w:t>nos basaremos</w:t>
      </w:r>
      <w:r w:rsidR="001667D8">
        <w:rPr>
          <w:rFonts w:ascii="Times New Roman" w:hAnsi="Times New Roman" w:cs="Times New Roman"/>
          <w:sz w:val="24"/>
        </w:rPr>
        <w:t>,</w:t>
      </w:r>
      <w:r w:rsidR="00520290">
        <w:rPr>
          <w:rFonts w:ascii="Times New Roman" w:hAnsi="Times New Roman" w:cs="Times New Roman"/>
          <w:sz w:val="24"/>
        </w:rPr>
        <w:t xml:space="preserve"> analizando y poniendo énfasis en </w:t>
      </w:r>
      <w:r w:rsidR="00ED15E5">
        <w:rPr>
          <w:rFonts w:ascii="Times New Roman" w:hAnsi="Times New Roman" w:cs="Times New Roman"/>
          <w:sz w:val="24"/>
        </w:rPr>
        <w:t>todos los</w:t>
      </w:r>
      <w:r w:rsidR="00520290">
        <w:rPr>
          <w:rFonts w:ascii="Times New Roman" w:hAnsi="Times New Roman" w:cs="Times New Roman"/>
          <w:sz w:val="24"/>
        </w:rPr>
        <w:t xml:space="preserve"> requerimientos</w:t>
      </w:r>
      <w:r>
        <w:rPr>
          <w:rFonts w:ascii="Times New Roman" w:hAnsi="Times New Roman" w:cs="Times New Roman"/>
          <w:sz w:val="24"/>
        </w:rPr>
        <w:t xml:space="preserve"> y solicitudes</w:t>
      </w:r>
      <w:r w:rsidR="00ED15E5">
        <w:rPr>
          <w:rFonts w:ascii="Times New Roman" w:hAnsi="Times New Roman" w:cs="Times New Roman"/>
          <w:sz w:val="24"/>
        </w:rPr>
        <w:t xml:space="preserve">. </w:t>
      </w:r>
    </w:p>
    <w:p w14:paraId="7F7CF55B" w14:textId="68864934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icialmente, empezaremos con el análisis </w:t>
      </w:r>
      <w:r w:rsidR="001F0ECD">
        <w:rPr>
          <w:rFonts w:ascii="Times New Roman" w:hAnsi="Times New Roman" w:cs="Times New Roman"/>
          <w:sz w:val="24"/>
        </w:rPr>
        <w:t>de la empresa</w:t>
      </w:r>
      <w:r>
        <w:rPr>
          <w:rFonts w:ascii="Times New Roman" w:hAnsi="Times New Roman" w:cs="Times New Roman"/>
          <w:sz w:val="24"/>
        </w:rPr>
        <w:t>, teniendo en cuenta los siguientes requerimientos:</w:t>
      </w:r>
    </w:p>
    <w:p w14:paraId="77DD999E" w14:textId="77777777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1E14516F" w14:textId="02CE284A" w:rsidR="001F0ECD" w:rsidRPr="001F0ECD" w:rsidRDefault="001F0ECD" w:rsidP="001F0ECD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Sucursales: </w:t>
      </w:r>
      <w:r w:rsidRPr="001F0ECD">
        <w:rPr>
          <w:rFonts w:ascii="Times New Roman" w:hAnsi="Times New Roman" w:cs="Times New Roman"/>
          <w:bCs/>
          <w:sz w:val="24"/>
        </w:rPr>
        <w:t>ciudad y dirección donde se ubica, teléfono fijo, celular y correo electrónico.</w:t>
      </w:r>
    </w:p>
    <w:p w14:paraId="61174BC2" w14:textId="7F843004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Empleados: </w:t>
      </w:r>
      <w:r w:rsidRPr="001F0ECD">
        <w:rPr>
          <w:rFonts w:ascii="Times New Roman" w:hAnsi="Times New Roman" w:cs="Times New Roman"/>
          <w:bCs/>
          <w:sz w:val="24"/>
        </w:rPr>
        <w:t>sucursal donde labora, cédula, nombres, apellidos, dirección y ciudad de residencia, celular y correo electrónico.</w:t>
      </w:r>
    </w:p>
    <w:p w14:paraId="15E4CA03" w14:textId="3402078B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Clientes: </w:t>
      </w:r>
      <w:r w:rsidRPr="001F0ECD">
        <w:rPr>
          <w:rFonts w:ascii="Times New Roman" w:hAnsi="Times New Roman" w:cs="Times New Roman"/>
          <w:bCs/>
          <w:sz w:val="24"/>
        </w:rPr>
        <w:t>cédula, nombres, apellidos, dirección y ciudad de residencia, celular y correo electrónico.</w:t>
      </w:r>
    </w:p>
    <w:p w14:paraId="35D2CC00" w14:textId="748F8A51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>Vehículos</w:t>
      </w:r>
      <w:r w:rsidRPr="001F0ECD">
        <w:rPr>
          <w:rFonts w:ascii="Times New Roman" w:hAnsi="Times New Roman" w:cs="Times New Roman"/>
          <w:bCs/>
          <w:sz w:val="24"/>
        </w:rPr>
        <w:t>: tipo de vehículo, placa, referencia, modelo, puertas, capacidad, sunroof, motor, color.</w:t>
      </w:r>
    </w:p>
    <w:p w14:paraId="3A44E701" w14:textId="4CE836DD" w:rsidR="00B103AC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Alquileres: </w:t>
      </w:r>
      <w:r w:rsidRPr="001F0ECD">
        <w:rPr>
          <w:rFonts w:ascii="Times New Roman" w:hAnsi="Times New Roman" w:cs="Times New Roman"/>
          <w:bCs/>
          <w:sz w:val="24"/>
        </w:rPr>
        <w:t>vehículo, cliente, empleado, sucursal y fecha de salida, sucursal y fecha de llegada, fecha esperada de llegada, valor de alquiler por semana, valor de alquiler por día, porcentaje de descuento, valor cotizado y valor pagado.</w:t>
      </w:r>
    </w:p>
    <w:p w14:paraId="79093933" w14:textId="005ED5C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13BE08D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E3C84BC" w14:textId="52BCFFFB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7B5184D" w14:textId="39720CD4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62E619" w14:textId="038DA530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C06E14D" w14:textId="5EFE3005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8852321" w14:textId="06A197BC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046CC9C" w14:textId="372430D3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271D251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3F39E1C" w14:textId="240571B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FE82F47" w14:textId="096AA0AC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AA28CEC" w14:textId="65536992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C05E0A1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196F776" w14:textId="79F98E48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9CF1AA1" w14:textId="77777777" w:rsidR="00D21EC8" w:rsidRPr="00D21EC8" w:rsidRDefault="00D21EC8" w:rsidP="00D21EC8">
      <w:pPr>
        <w:pStyle w:val="Ttulo1"/>
      </w:pPr>
      <w:bookmarkStart w:id="2" w:name="_Toc182441758"/>
      <w:r w:rsidRPr="00D21EC8">
        <w:lastRenderedPageBreak/>
        <w:t>Planificación</w:t>
      </w:r>
      <w:bookmarkEnd w:id="2"/>
      <w:r w:rsidRPr="00D21EC8">
        <w:t xml:space="preserve"> </w:t>
      </w:r>
    </w:p>
    <w:p w14:paraId="2C56E85E" w14:textId="0CA1BB36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241AE" w14:textId="574E56F1" w:rsidR="00D21EC8" w:rsidRPr="00D21EC8" w:rsidRDefault="00D21EC8" w:rsidP="00D21EC8">
      <w:pPr>
        <w:pStyle w:val="Ttulo2"/>
      </w:pPr>
      <w:bookmarkStart w:id="3" w:name="_Toc182441759"/>
      <w:r w:rsidRPr="00D21EC8">
        <w:t>Construcción del Modelo Conceptual</w:t>
      </w:r>
      <w:bookmarkEnd w:id="3"/>
      <w:r w:rsidRPr="00D21EC8">
        <w:t xml:space="preserve"> </w:t>
      </w:r>
    </w:p>
    <w:p w14:paraId="11DD76B0" w14:textId="7777777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5F7E55" w14:textId="61189A44" w:rsidR="00D21EC8" w:rsidRDefault="00D21EC8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Para construir el modelo conceptual tomaremos como base los atributos proporcionados en el punto de partida. Tendremos en cuenta las posibles relaciones y aplicaremos los requerimientos propuestos. </w:t>
      </w:r>
    </w:p>
    <w:p w14:paraId="132CEF6C" w14:textId="67A1241E" w:rsidR="00FA34CA" w:rsidRDefault="00FA34CA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para dar más claridad de lo que es un modelo conceptual, primero debemos entender los elementos básicos que se utilizarán para desarrollarlo:</w:t>
      </w:r>
    </w:p>
    <w:p w14:paraId="0E83DEA7" w14:textId="1C0DE929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9D002F6" wp14:editId="63A34CC3">
            <wp:simplePos x="0" y="0"/>
            <wp:positionH relativeFrom="column">
              <wp:posOffset>3305175</wp:posOffset>
            </wp:positionH>
            <wp:positionV relativeFrom="paragraph">
              <wp:posOffset>156210</wp:posOffset>
            </wp:positionV>
            <wp:extent cx="1914525" cy="523875"/>
            <wp:effectExtent l="0" t="0" r="9525" b="9525"/>
            <wp:wrapNone/>
            <wp:docPr id="1" name="Imagen 1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9929" r="62981" b="76752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FA722" w14:textId="39BD3347" w:rsidR="00D21EC8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857D" wp14:editId="00D42800">
                <wp:simplePos x="0" y="0"/>
                <wp:positionH relativeFrom="column">
                  <wp:posOffset>1704974</wp:posOffset>
                </wp:positionH>
                <wp:positionV relativeFrom="paragraph">
                  <wp:posOffset>198120</wp:posOffset>
                </wp:positionV>
                <wp:extent cx="1552575" cy="457200"/>
                <wp:effectExtent l="0" t="38100" r="47625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312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34.25pt;margin-top:15.6pt;width:122.25pt;height:3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4F89FFF9" w14:textId="0873A957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02772" wp14:editId="5E678013">
                <wp:simplePos x="0" y="0"/>
                <wp:positionH relativeFrom="column">
                  <wp:posOffset>328773</wp:posOffset>
                </wp:positionH>
                <wp:positionV relativeFrom="paragraph">
                  <wp:posOffset>188339</wp:posOffset>
                </wp:positionV>
                <wp:extent cx="1371600" cy="647272"/>
                <wp:effectExtent l="0" t="0" r="0" b="6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47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B4EA" w14:textId="2695F495" w:rsidR="006803FB" w:rsidRPr="00C60CD6" w:rsidRDefault="006803FB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Elementos Básicos</w:t>
                            </w:r>
                          </w:p>
                          <w:p w14:paraId="61D4C4B4" w14:textId="3306D9F4" w:rsidR="006803FB" w:rsidRPr="00C60CD6" w:rsidRDefault="006803FB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(Modelo Orig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277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.9pt;margin-top:14.85pt;width:108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" fillcolor="white [3201]" stroked="f" strokeweight=".5pt">
                <v:textbox>
                  <w:txbxContent>
                    <w:p w14:paraId="7561B4EA" w14:textId="2695F495" w:rsidR="006803FB" w:rsidRPr="00C60CD6" w:rsidRDefault="006803FB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Elementos Básicos</w:t>
                      </w:r>
                    </w:p>
                    <w:p w14:paraId="61D4C4B4" w14:textId="3306D9F4" w:rsidR="006803FB" w:rsidRPr="00C60CD6" w:rsidRDefault="006803FB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(Modelo Original)</w:t>
                      </w:r>
                    </w:p>
                  </w:txbxContent>
                </v:textbox>
              </v:shape>
            </w:pict>
          </mc:Fallback>
        </mc:AlternateContent>
      </w:r>
    </w:p>
    <w:p w14:paraId="02E1FD07" w14:textId="42BD38B1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F4C5A" wp14:editId="73BF5BFB">
                <wp:simplePos x="0" y="0"/>
                <wp:positionH relativeFrom="column">
                  <wp:posOffset>1695451</wp:posOffset>
                </wp:positionH>
                <wp:positionV relativeFrom="paragraph">
                  <wp:posOffset>196214</wp:posOffset>
                </wp:positionV>
                <wp:extent cx="1581150" cy="45719"/>
                <wp:effectExtent l="0" t="76200" r="0" b="501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F541" id="Conector recto de flecha 6" o:spid="_x0000_s1026" type="#_x0000_t32" style="position:absolute;margin-left:133.5pt;margin-top:15.45pt;width:124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5FB8A937" wp14:editId="7C79FB58">
            <wp:simplePos x="0" y="0"/>
            <wp:positionH relativeFrom="column">
              <wp:posOffset>3343275</wp:posOffset>
            </wp:positionH>
            <wp:positionV relativeFrom="paragraph">
              <wp:posOffset>5715</wp:posOffset>
            </wp:positionV>
            <wp:extent cx="1914525" cy="523875"/>
            <wp:effectExtent l="0" t="0" r="9525" b="9525"/>
            <wp:wrapNone/>
            <wp:docPr id="2" name="Imagen 2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38262" r="63302" b="48419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8154" w14:textId="412492D0" w:rsidR="00FA34CA" w:rsidRDefault="00C60CD6" w:rsidP="00FA34CA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41067" wp14:editId="1402CEFE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1524000" cy="571500"/>
                <wp:effectExtent l="0" t="0" r="7620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028B" id="Conector recto de flecha 7" o:spid="_x0000_s1026" type="#_x0000_t32" style="position:absolute;margin-left:135pt;margin-top:7.5pt;width:12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A34CA">
        <w:rPr>
          <w:rFonts w:ascii="Times New Roman" w:hAnsi="Times New Roman" w:cs="Times New Roman"/>
          <w:sz w:val="24"/>
          <w:szCs w:val="24"/>
        </w:rPr>
        <w:tab/>
      </w:r>
    </w:p>
    <w:p w14:paraId="17B23112" w14:textId="1A38302F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32040B07" wp14:editId="4199A2B0">
            <wp:simplePos x="0" y="0"/>
            <wp:positionH relativeFrom="column">
              <wp:posOffset>3381375</wp:posOffset>
            </wp:positionH>
            <wp:positionV relativeFrom="paragraph">
              <wp:posOffset>203835</wp:posOffset>
            </wp:positionV>
            <wp:extent cx="1914525" cy="523875"/>
            <wp:effectExtent l="0" t="0" r="9525" b="9525"/>
            <wp:wrapNone/>
            <wp:docPr id="3" name="Imagen 3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66111" r="62661" b="20570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5118" w14:textId="5565DA2B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BA46D" w14:textId="35BC60FA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E114F0" w14:textId="77777777" w:rsidR="004A12E7" w:rsidRDefault="004A12E7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68B03" w14:textId="065D78E2" w:rsidR="00D21EC8" w:rsidRPr="00D21EC8" w:rsidRDefault="00D21EC8" w:rsidP="008A4F5B">
      <w:pPr>
        <w:pStyle w:val="Ttulo3"/>
      </w:pPr>
      <w:bookmarkStart w:id="4" w:name="_Toc182441760"/>
      <w:r w:rsidRPr="00D21EC8">
        <w:t>Descripción</w:t>
      </w:r>
      <w:bookmarkEnd w:id="4"/>
      <w:r w:rsidRPr="00D21EC8">
        <w:t xml:space="preserve"> </w:t>
      </w:r>
    </w:p>
    <w:p w14:paraId="04210C15" w14:textId="0588CA4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DD065" w14:textId="7ECB5055" w:rsidR="00D21EC8" w:rsidRDefault="00D21EC8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El modelo conceptual propuesto está basado en los diferentes atributos iniciales propuestos, se tiene en cuenta el funcionamiento básico y las relaciones. </w:t>
      </w:r>
    </w:p>
    <w:p w14:paraId="4C6C4B4D" w14:textId="77777777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8D5C8A9" w14:textId="0E124B9E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s y atributos:</w:t>
      </w:r>
    </w:p>
    <w:p w14:paraId="55DB6ECB" w14:textId="264638B0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182432382"/>
    </w:p>
    <w:p w14:paraId="6BC6D55F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F4825D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identificación única de cada sucursal.</w:t>
      </w:r>
    </w:p>
    <w:p w14:paraId="503A1681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: Ciudad en la que se encuentra dicha sucursal.</w:t>
      </w:r>
    </w:p>
    <w:p w14:paraId="5F7E4235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on donde se encuentra la sucursal.</w:t>
      </w:r>
    </w:p>
    <w:p w14:paraId="09BEC1F3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Fijo: Número fijo de contacto de la sucursal.</w:t>
      </w:r>
    </w:p>
    <w:p w14:paraId="762340D2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celular de contacto de la sucursal.</w:t>
      </w:r>
    </w:p>
    <w:p w14:paraId="1924ACA1" w14:textId="658843DE" w:rsidR="007F747F" w:rsidRPr="004A12E7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la sucursal.</w:t>
      </w:r>
    </w:p>
    <w:p w14:paraId="2EFF69AA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857C0C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leados: identificación única de cada empleado.</w:t>
      </w:r>
    </w:p>
    <w:p w14:paraId="76F4914D" w14:textId="77777777" w:rsidR="007F747F" w:rsidRPr="009F419D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nombres del </w:t>
      </w:r>
      <w:r>
        <w:rPr>
          <w:rFonts w:ascii="Times New Roman" w:hAnsi="Times New Roman" w:cs="Times New Roman"/>
          <w:sz w:val="24"/>
          <w:szCs w:val="24"/>
        </w:rPr>
        <w:t>empleado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F7738FA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apellidos del </w:t>
      </w:r>
      <w:r>
        <w:rPr>
          <w:rFonts w:ascii="Times New Roman" w:hAnsi="Times New Roman" w:cs="Times New Roman"/>
          <w:sz w:val="24"/>
          <w:szCs w:val="24"/>
        </w:rPr>
        <w:t>empleado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BD187FE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N° de Identificación del empleado.</w:t>
      </w:r>
    </w:p>
    <w:p w14:paraId="705AE573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de contacto del empleado.</w:t>
      </w:r>
    </w:p>
    <w:p w14:paraId="6A21663C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ón de residencia del empleado.</w:t>
      </w:r>
    </w:p>
    <w:p w14:paraId="1E5BF692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Lugar donde vive el empleado.</w:t>
      </w:r>
    </w:p>
    <w:p w14:paraId="490F12A9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el empleado.</w:t>
      </w:r>
    </w:p>
    <w:p w14:paraId="624BAC24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Foreign Key tabla Sucursales.</w:t>
      </w:r>
    </w:p>
    <w:p w14:paraId="6EF9718E" w14:textId="10FCE51C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2F72CC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53D487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lientes: identificación única por cliente.</w:t>
      </w:r>
    </w:p>
    <w:p w14:paraId="3F0CFF68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Nombre: nombres del cliente.</w:t>
      </w:r>
    </w:p>
    <w:p w14:paraId="70AF13B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Apellido: apellidos del cliente.</w:t>
      </w:r>
    </w:p>
    <w:p w14:paraId="07954D7F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N° de Identificación del cliente.</w:t>
      </w:r>
    </w:p>
    <w:p w14:paraId="05CAC327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de contacto del cliente.</w:t>
      </w:r>
    </w:p>
    <w:p w14:paraId="4EAD639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ón de residencia del cliente.</w:t>
      </w:r>
    </w:p>
    <w:p w14:paraId="6CD383E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Lugar donde vive el cliente.</w:t>
      </w:r>
    </w:p>
    <w:p w14:paraId="09793202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el cliente.</w:t>
      </w:r>
    </w:p>
    <w:p w14:paraId="50EE307F" w14:textId="04C07146" w:rsidR="007F747F" w:rsidRP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leados: Foreign Key tabla Empleados.</w:t>
      </w:r>
    </w:p>
    <w:bookmarkEnd w:id="5"/>
    <w:p w14:paraId="09123D4F" w14:textId="7F5BC99C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52675F" w14:textId="17CF9B4B" w:rsidR="00AF5F96" w:rsidRDefault="00774887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ículos</w:t>
      </w:r>
      <w:r w:rsidR="00AF5F96">
        <w:rPr>
          <w:rFonts w:ascii="Times New Roman" w:hAnsi="Times New Roman" w:cs="Times New Roman"/>
          <w:sz w:val="24"/>
          <w:szCs w:val="24"/>
        </w:rPr>
        <w:t>:</w:t>
      </w:r>
    </w:p>
    <w:p w14:paraId="4032E3C0" w14:textId="54D23DD7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="00774887">
        <w:rPr>
          <w:rFonts w:ascii="Times New Roman" w:hAnsi="Times New Roman" w:cs="Times New Roman"/>
          <w:sz w:val="24"/>
          <w:szCs w:val="24"/>
        </w:rPr>
        <w:t>Vehicul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74887">
        <w:rPr>
          <w:rFonts w:ascii="Times New Roman" w:hAnsi="Times New Roman" w:cs="Times New Roman"/>
          <w:sz w:val="24"/>
          <w:szCs w:val="24"/>
        </w:rPr>
        <w:t>identificación única</w:t>
      </w:r>
      <w:r>
        <w:rPr>
          <w:rFonts w:ascii="Times New Roman" w:hAnsi="Times New Roman" w:cs="Times New Roman"/>
          <w:sz w:val="24"/>
          <w:szCs w:val="24"/>
        </w:rPr>
        <w:t xml:space="preserve"> de cada </w:t>
      </w:r>
      <w:r w:rsidR="00774887">
        <w:rPr>
          <w:rFonts w:ascii="Times New Roman" w:hAnsi="Times New Roman" w:cs="Times New Roman"/>
          <w:sz w:val="24"/>
          <w:szCs w:val="24"/>
        </w:rPr>
        <w:t>vehí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FC79A" w14:textId="40EDCB99" w:rsidR="00AF5F96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_Vehiculo: </w:t>
      </w:r>
      <w:r w:rsidR="00C96AE2" w:rsidRPr="00C96AE2">
        <w:rPr>
          <w:rFonts w:ascii="Times New Roman" w:hAnsi="Times New Roman" w:cs="Times New Roman"/>
          <w:sz w:val="24"/>
          <w:szCs w:val="24"/>
        </w:rPr>
        <w:t>Clasificación del vehículo (Sedán, Compacto, Camioneta Platón, Camioneta de Lujo, Deportivo, etc.).</w:t>
      </w:r>
    </w:p>
    <w:p w14:paraId="621E30E9" w14:textId="69E779EC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Año de fabricación del vehícul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297CE9BF" w14:textId="5D60E96A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Número de pasajeros que puede transportar el vehícul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3F189B55" w14:textId="00DEC43C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Número único de placa del vehículo</w:t>
      </w:r>
    </w:p>
    <w:p w14:paraId="445AE1CF" w14:textId="53B3AA9E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:</w:t>
      </w:r>
      <w:r w:rsidR="00C96AE2">
        <w:rPr>
          <w:rFonts w:ascii="Times New Roman" w:hAnsi="Times New Roman" w:cs="Times New Roman"/>
          <w:sz w:val="24"/>
          <w:szCs w:val="24"/>
        </w:rPr>
        <w:t xml:space="preserve">  </w:t>
      </w:r>
      <w:r w:rsidR="00C96AE2" w:rsidRPr="00C96AE2">
        <w:rPr>
          <w:rFonts w:ascii="Times New Roman" w:hAnsi="Times New Roman" w:cs="Times New Roman"/>
          <w:sz w:val="24"/>
          <w:szCs w:val="24"/>
        </w:rPr>
        <w:t>Tipo y potencia del motor</w:t>
      </w:r>
    </w:p>
    <w:p w14:paraId="7C01BB20" w14:textId="6B655B08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roof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Indica si el vehículo cuenta con un techo solar o panorámic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7ACB7588" w14:textId="3FF442A0" w:rsidR="00774887" w:rsidRDefault="00C96AE2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ertas: </w:t>
      </w:r>
      <w:r w:rsidRPr="00C96AE2">
        <w:rPr>
          <w:rFonts w:ascii="Times New Roman" w:hAnsi="Times New Roman" w:cs="Times New Roman"/>
          <w:sz w:val="24"/>
          <w:szCs w:val="24"/>
        </w:rPr>
        <w:t>Número de puertas del vehí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61B55" w14:textId="07AEC1AE" w:rsidR="00C96AE2" w:rsidRDefault="00C96AE2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: </w:t>
      </w:r>
      <w:r w:rsidRPr="00C96AE2">
        <w:rPr>
          <w:rFonts w:ascii="Times New Roman" w:hAnsi="Times New Roman" w:cs="Times New Roman"/>
          <w:sz w:val="24"/>
          <w:szCs w:val="24"/>
        </w:rPr>
        <w:t>Color del vehículo</w:t>
      </w:r>
    </w:p>
    <w:p w14:paraId="6F622307" w14:textId="17407678" w:rsidR="00C96AE2" w:rsidRDefault="00C96AE2" w:rsidP="00B94617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ia: </w:t>
      </w:r>
      <w:r w:rsidR="00A32AAB">
        <w:rPr>
          <w:rFonts w:ascii="Times New Roman" w:hAnsi="Times New Roman" w:cs="Times New Roman"/>
          <w:sz w:val="24"/>
          <w:szCs w:val="24"/>
        </w:rPr>
        <w:t>C</w:t>
      </w:r>
      <w:r w:rsidR="00B94617" w:rsidRPr="00B94617">
        <w:rPr>
          <w:rFonts w:ascii="Times New Roman" w:hAnsi="Times New Roman" w:cs="Times New Roman"/>
          <w:sz w:val="24"/>
          <w:szCs w:val="24"/>
        </w:rPr>
        <w:t>ódigo de identificación único para cada vehículo</w:t>
      </w:r>
      <w:r w:rsidR="00A32AAB">
        <w:rPr>
          <w:rFonts w:ascii="Times New Roman" w:hAnsi="Times New Roman" w:cs="Times New Roman"/>
          <w:sz w:val="24"/>
          <w:szCs w:val="24"/>
        </w:rPr>
        <w:t xml:space="preserve"> (VIN)</w:t>
      </w:r>
      <w:r w:rsidR="00B94617" w:rsidRPr="00B94617">
        <w:rPr>
          <w:rFonts w:ascii="Times New Roman" w:hAnsi="Times New Roman" w:cs="Times New Roman"/>
          <w:sz w:val="24"/>
          <w:szCs w:val="24"/>
        </w:rPr>
        <w:t>.</w:t>
      </w:r>
    </w:p>
    <w:p w14:paraId="50BE82F9" w14:textId="046AC864" w:rsidR="00774887" w:rsidRPr="007F747F" w:rsidRDefault="00C96AE2" w:rsidP="00774887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lientes: Foreign Key tabla Clientes.</w:t>
      </w:r>
    </w:p>
    <w:p w14:paraId="24F1EF26" w14:textId="3038B4A2" w:rsidR="001768E1" w:rsidRDefault="001768E1" w:rsidP="001768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767D5A" w14:textId="2AE56DFD" w:rsidR="001768E1" w:rsidRDefault="00C96AE2" w:rsidP="001768E1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 w:rsidR="001768E1">
        <w:rPr>
          <w:rFonts w:ascii="Times New Roman" w:hAnsi="Times New Roman" w:cs="Times New Roman"/>
          <w:sz w:val="24"/>
          <w:szCs w:val="24"/>
        </w:rPr>
        <w:t>:</w:t>
      </w:r>
    </w:p>
    <w:p w14:paraId="3A957E6A" w14:textId="244B5C6C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 w:rsidR="00036ACC">
        <w:rPr>
          <w:rFonts w:ascii="Times New Roman" w:hAnsi="Times New Roman" w:cs="Times New Roman"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 xml:space="preserve">: identificación única de cada </w:t>
      </w:r>
      <w:r w:rsidR="00036ACC">
        <w:rPr>
          <w:rFonts w:ascii="Times New Roman" w:hAnsi="Times New Roman" w:cs="Times New Roman"/>
          <w:sz w:val="24"/>
          <w:szCs w:val="24"/>
        </w:rPr>
        <w:t>alqu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82A3C" w14:textId="505CF2F3" w:rsidR="001768E1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Salida: </w:t>
      </w:r>
      <w:r w:rsidRPr="00036ACC">
        <w:rPr>
          <w:rFonts w:ascii="Times New Roman" w:hAnsi="Times New Roman" w:cs="Times New Roman"/>
          <w:sz w:val="24"/>
          <w:szCs w:val="24"/>
        </w:rPr>
        <w:t>Fecha en la que el vehículo es retirado por el cliente en la sucursal d</w:t>
      </w:r>
      <w:r>
        <w:rPr>
          <w:rFonts w:ascii="Times New Roman" w:hAnsi="Times New Roman" w:cs="Times New Roman"/>
          <w:sz w:val="24"/>
          <w:szCs w:val="24"/>
        </w:rPr>
        <w:t>onde se encuentra.</w:t>
      </w:r>
    </w:p>
    <w:p w14:paraId="542FEBC4" w14:textId="48C775DE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Llegada: </w:t>
      </w:r>
      <w:r w:rsidRPr="00036ACC">
        <w:rPr>
          <w:rFonts w:ascii="Times New Roman" w:hAnsi="Times New Roman" w:cs="Times New Roman"/>
          <w:sz w:val="24"/>
          <w:szCs w:val="24"/>
        </w:rPr>
        <w:t>Fecha real de devolución del vehículo en la sucursal de destino.</w:t>
      </w:r>
    </w:p>
    <w:p w14:paraId="1F9E60BE" w14:textId="2453187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Esperada_Llegada: </w:t>
      </w:r>
      <w:r w:rsidRPr="00036ACC">
        <w:rPr>
          <w:rFonts w:ascii="Times New Roman" w:hAnsi="Times New Roman" w:cs="Times New Roman"/>
          <w:sz w:val="24"/>
          <w:szCs w:val="24"/>
        </w:rPr>
        <w:t>Fecha programada para la devolución del vehículo según el acuerdo de alquiler.</w:t>
      </w:r>
    </w:p>
    <w:p w14:paraId="60317678" w14:textId="4DB10A3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Alquiler_Semana: </w:t>
      </w:r>
      <w:r w:rsidRPr="00036ACC">
        <w:rPr>
          <w:rFonts w:ascii="Times New Roman" w:hAnsi="Times New Roman" w:cs="Times New Roman"/>
          <w:sz w:val="24"/>
          <w:szCs w:val="24"/>
        </w:rPr>
        <w:t>Costo del alquiler del vehículo por sem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130A1" w14:textId="0207891D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Alquiler_Dia: </w:t>
      </w:r>
      <w:r w:rsidRPr="00036ACC">
        <w:rPr>
          <w:rFonts w:ascii="Times New Roman" w:hAnsi="Times New Roman" w:cs="Times New Roman"/>
          <w:sz w:val="24"/>
          <w:szCs w:val="24"/>
        </w:rPr>
        <w:t>Costo del alquiler del vehículo por d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8059" w14:textId="2FB53C8F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centaje_Descuento: </w:t>
      </w:r>
      <w:r w:rsidRPr="00036ACC">
        <w:rPr>
          <w:rFonts w:ascii="Times New Roman" w:hAnsi="Times New Roman" w:cs="Times New Roman"/>
          <w:sz w:val="24"/>
          <w:szCs w:val="24"/>
        </w:rPr>
        <w:t>Porcentaje de descuento aplicable al alqu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1626E" w14:textId="73ACA7CA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Cotizado: </w:t>
      </w:r>
      <w:r w:rsidRPr="00036ACC">
        <w:rPr>
          <w:rFonts w:ascii="Times New Roman" w:hAnsi="Times New Roman" w:cs="Times New Roman"/>
          <w:sz w:val="24"/>
          <w:szCs w:val="24"/>
        </w:rPr>
        <w:t>Monto total calculado inicialmente para el período de alquiler solicit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93CC7D" w14:textId="090006F4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Pagado: </w:t>
      </w:r>
      <w:r w:rsidRPr="00036ACC">
        <w:rPr>
          <w:rFonts w:ascii="Times New Roman" w:hAnsi="Times New Roman" w:cs="Times New Roman"/>
          <w:sz w:val="24"/>
          <w:szCs w:val="24"/>
        </w:rPr>
        <w:t>Monto que el cliente ha pagado efectivamente por el alquiler del vehículo.</w:t>
      </w:r>
    </w:p>
    <w:p w14:paraId="710EAA6B" w14:textId="42911E7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Valor_Adicional_Retra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 xml:space="preserve">Cargo adicional generado si el cliente devuelve el vehículo después de la Fecha_Esperada_Llegada. </w:t>
      </w:r>
    </w:p>
    <w:p w14:paraId="04B58EE1" w14:textId="1DD75034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Empleados</w:t>
      </w:r>
      <w:r>
        <w:rPr>
          <w:rFonts w:ascii="Times New Roman" w:hAnsi="Times New Roman" w:cs="Times New Roman"/>
          <w:sz w:val="24"/>
          <w:szCs w:val="24"/>
        </w:rPr>
        <w:t>: Foreign Key tabla Empleados.</w:t>
      </w:r>
    </w:p>
    <w:p w14:paraId="7623F6EC" w14:textId="67B22061" w:rsidR="00036ACC" w:rsidRPr="00036ACC" w:rsidRDefault="00036ACC" w:rsidP="00036ACC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Sucursales</w:t>
      </w:r>
      <w:r>
        <w:rPr>
          <w:rFonts w:ascii="Times New Roman" w:hAnsi="Times New Roman" w:cs="Times New Roman"/>
          <w:sz w:val="24"/>
          <w:szCs w:val="24"/>
        </w:rPr>
        <w:t>: Foreign Key tabla Sucursales.</w:t>
      </w:r>
    </w:p>
    <w:p w14:paraId="5C177388" w14:textId="6E04CABB" w:rsidR="00AF6208" w:rsidRDefault="00AF6208" w:rsidP="00AF6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B956D" w14:textId="77D705EC" w:rsidR="00AF6208" w:rsidRDefault="00AF6208" w:rsidP="00AF620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106186" w14:textId="381999D3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Descuentos: identificación única de cada descuento.</w:t>
      </w:r>
    </w:p>
    <w:p w14:paraId="7F7A0CF2" w14:textId="554CED15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Inicio_Dto: </w:t>
      </w:r>
      <w:r w:rsidRPr="00036ACC">
        <w:rPr>
          <w:rFonts w:ascii="Times New Roman" w:hAnsi="Times New Roman" w:cs="Times New Roman"/>
          <w:sz w:val="24"/>
          <w:szCs w:val="24"/>
        </w:rPr>
        <w:t xml:space="preserve">Fecha en la que </w:t>
      </w:r>
      <w:r>
        <w:rPr>
          <w:rFonts w:ascii="Times New Roman" w:hAnsi="Times New Roman" w:cs="Times New Roman"/>
          <w:sz w:val="24"/>
          <w:szCs w:val="24"/>
        </w:rPr>
        <w:t>AutoRental inicia la fecha del descuento.</w:t>
      </w:r>
    </w:p>
    <w:p w14:paraId="26FFC61B" w14:textId="58D631DB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Finalizacion_Dto: </w:t>
      </w:r>
      <w:r w:rsidRPr="00036ACC">
        <w:rPr>
          <w:rFonts w:ascii="Times New Roman" w:hAnsi="Times New Roman" w:cs="Times New Roman"/>
          <w:sz w:val="24"/>
          <w:szCs w:val="24"/>
        </w:rPr>
        <w:t xml:space="preserve">Fecha en la que </w:t>
      </w:r>
      <w:r>
        <w:rPr>
          <w:rFonts w:ascii="Times New Roman" w:hAnsi="Times New Roman" w:cs="Times New Roman"/>
          <w:sz w:val="24"/>
          <w:szCs w:val="24"/>
        </w:rPr>
        <w:t>AutoRental finaliza la fecha del descuento.</w:t>
      </w:r>
    </w:p>
    <w:p w14:paraId="033026DC" w14:textId="66D1670E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_Descuento: Porcentaje del descuento que AutoRental aplica al alquiler del vehículo.</w:t>
      </w:r>
    </w:p>
    <w:p w14:paraId="59B91CD0" w14:textId="77777777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Clientes</w:t>
      </w:r>
      <w:r>
        <w:rPr>
          <w:rFonts w:ascii="Times New Roman" w:hAnsi="Times New Roman" w:cs="Times New Roman"/>
          <w:sz w:val="24"/>
          <w:szCs w:val="24"/>
        </w:rPr>
        <w:t>: Foreign Key tabla Clientes.</w:t>
      </w:r>
    </w:p>
    <w:p w14:paraId="0A6B8424" w14:textId="6EC3648C" w:rsidR="00AF6208" w:rsidRPr="00AF6208" w:rsidRDefault="00AF6208" w:rsidP="00AF6208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Foreign Key tabla Alquileres.</w:t>
      </w:r>
    </w:p>
    <w:p w14:paraId="48E259AD" w14:textId="77777777" w:rsidR="00AF6208" w:rsidRPr="00AF6208" w:rsidRDefault="00AF6208" w:rsidP="00AF6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B39CCA" w14:textId="54E1789B" w:rsidR="00AF6208" w:rsidRDefault="00AF6208" w:rsidP="00AF620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92B007" w14:textId="724442DF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Retraso: identificación única de cada Retraso al entregar el vehículo.</w:t>
      </w:r>
    </w:p>
    <w:p w14:paraId="0A77C152" w14:textId="10B15C70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s_Retraso: Cantidad de días que se demoró el cliente en entregar el vehículo después de la fecha pactada.</w:t>
      </w:r>
    </w:p>
    <w:p w14:paraId="4B3D314E" w14:textId="076B2B28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_Dias_Retraso: Porcentaje aplicado por cada día de retraso al entregar el vehículo.</w:t>
      </w:r>
    </w:p>
    <w:p w14:paraId="05996886" w14:textId="61FC543F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Vehículos: Foreign Key tabla Vehículos.</w:t>
      </w:r>
    </w:p>
    <w:p w14:paraId="694B9D1E" w14:textId="77777777" w:rsidR="00AF6208" w:rsidRPr="00AF6208" w:rsidRDefault="00AF6208" w:rsidP="00AF6208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Foreign Key tabla Alquileres.</w:t>
      </w:r>
    </w:p>
    <w:p w14:paraId="56E80551" w14:textId="77777777" w:rsidR="00036ACC" w:rsidRDefault="00036ACC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F4772" w14:textId="6BEB24DD" w:rsidR="00D21EC8" w:rsidRDefault="00D21EC8" w:rsidP="008A4F5B">
      <w:pPr>
        <w:pStyle w:val="Ttulo3"/>
      </w:pPr>
      <w:bookmarkStart w:id="6" w:name="_Toc182441761"/>
      <w:r w:rsidRPr="00D21EC8">
        <w:t>Gráfica</w:t>
      </w:r>
      <w:bookmarkEnd w:id="6"/>
    </w:p>
    <w:p w14:paraId="68879738" w14:textId="378032C1" w:rsidR="00134CC2" w:rsidRPr="00134CC2" w:rsidRDefault="00A32AAB" w:rsidP="00134CC2">
      <w:r w:rsidRPr="00A32AAB">
        <w:rPr>
          <w:noProof/>
          <w:lang w:eastAsia="es-CO"/>
        </w:rPr>
        <w:drawing>
          <wp:anchor distT="0" distB="0" distL="114300" distR="114300" simplePos="0" relativeHeight="251704320" behindDoc="1" locked="0" layoutInCell="1" allowOverlap="1" wp14:anchorId="0FF9919F" wp14:editId="536D7597">
            <wp:simplePos x="0" y="0"/>
            <wp:positionH relativeFrom="margin">
              <wp:posOffset>0</wp:posOffset>
            </wp:positionH>
            <wp:positionV relativeFrom="paragraph">
              <wp:posOffset>269989</wp:posOffset>
            </wp:positionV>
            <wp:extent cx="5943600" cy="2830373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"/>
                    <a:stretch/>
                  </pic:blipFill>
                  <pic:spPr bwMode="auto">
                    <a:xfrm>
                      <a:off x="0" y="0"/>
                      <a:ext cx="5943600" cy="283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64A4B" w14:textId="7C071A13" w:rsidR="00C60CD6" w:rsidRDefault="00C60CD6" w:rsidP="00C60CD6"/>
    <w:p w14:paraId="4C5D0E1F" w14:textId="28F3A0DE" w:rsidR="00D3457D" w:rsidRPr="00D3457D" w:rsidRDefault="00D3457D" w:rsidP="00D3457D"/>
    <w:p w14:paraId="256F23D1" w14:textId="33BDC120" w:rsidR="00D3457D" w:rsidRPr="00D3457D" w:rsidRDefault="00D3457D" w:rsidP="00D3457D"/>
    <w:p w14:paraId="11A6A4F2" w14:textId="411293DB" w:rsidR="00D3457D" w:rsidRPr="00D3457D" w:rsidRDefault="00D3457D" w:rsidP="00D3457D"/>
    <w:p w14:paraId="00BF1E64" w14:textId="3EFD9009" w:rsidR="00D3457D" w:rsidRPr="00D3457D" w:rsidRDefault="00D3457D" w:rsidP="00D3457D"/>
    <w:p w14:paraId="208B7B78" w14:textId="220C7380" w:rsidR="00D3457D" w:rsidRPr="00D3457D" w:rsidRDefault="00D3457D" w:rsidP="00D3457D"/>
    <w:p w14:paraId="52B7C539" w14:textId="6F15FFBC" w:rsidR="00D3457D" w:rsidRPr="00D3457D" w:rsidRDefault="00D3457D" w:rsidP="00D3457D"/>
    <w:p w14:paraId="3A00BBF2" w14:textId="4936F513" w:rsidR="00D3457D" w:rsidRPr="00D3457D" w:rsidRDefault="00D3457D" w:rsidP="00D3457D"/>
    <w:p w14:paraId="5C64C2A7" w14:textId="208C57F6" w:rsidR="00D3457D" w:rsidRPr="00D3457D" w:rsidRDefault="00D3457D" w:rsidP="00D3457D"/>
    <w:p w14:paraId="4317434C" w14:textId="6E7D86A9" w:rsidR="00D3457D" w:rsidRDefault="00D3457D" w:rsidP="00D3457D"/>
    <w:p w14:paraId="06856702" w14:textId="77777777" w:rsidR="00036ACC" w:rsidRDefault="00036ACC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E087B2" w14:textId="5E95AD6E" w:rsidR="00D3457D" w:rsidRPr="00D3457D" w:rsidRDefault="00D3457D" w:rsidP="00D3457D">
      <w:pPr>
        <w:pStyle w:val="Ttulo2"/>
      </w:pPr>
      <w:bookmarkStart w:id="7" w:name="_Toc182441762"/>
      <w:r w:rsidRPr="00D3457D">
        <w:t>Construcción del Modelo Lógico</w:t>
      </w:r>
      <w:bookmarkEnd w:id="7"/>
      <w:r w:rsidRPr="00D3457D">
        <w:t xml:space="preserve"> </w:t>
      </w:r>
    </w:p>
    <w:p w14:paraId="1CB3BFB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BE29D7" w14:textId="2368DB55" w:rsidR="00D3457D" w:rsidRDefault="00D3457D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Para la creación del modelo lógico nos basamos en el esqueleto del modelo conceptual, aplicaremos los atributos previstos y empezaremos a formar las bases de la base de datos</w:t>
      </w:r>
      <w:r>
        <w:rPr>
          <w:rFonts w:ascii="Times New Roman" w:hAnsi="Times New Roman" w:cs="Times New Roman"/>
          <w:sz w:val="24"/>
          <w:szCs w:val="24"/>
        </w:rPr>
        <w:t xml:space="preserve">, incluyendo la entidad relación que habrá </w:t>
      </w:r>
      <w:r w:rsidRPr="00D3457D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ellas, añadiendo y mostrando las llaves (Primary Key, Foreign Key).</w:t>
      </w:r>
    </w:p>
    <w:p w14:paraId="08B30F2B" w14:textId="58599C71" w:rsidR="004A12E7" w:rsidRDefault="004A12E7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9BD92AE" w14:textId="36CF368F" w:rsidR="00D3457D" w:rsidRPr="008A4F5B" w:rsidRDefault="00D3457D" w:rsidP="008A4F5B">
      <w:pPr>
        <w:pStyle w:val="Ttulo3"/>
      </w:pPr>
      <w:bookmarkStart w:id="8" w:name="_Toc182441763"/>
      <w:r w:rsidRPr="008A4F5B">
        <w:lastRenderedPageBreak/>
        <w:t>Descripción</w:t>
      </w:r>
      <w:bookmarkEnd w:id="8"/>
      <w:r w:rsidRPr="008A4F5B">
        <w:t xml:space="preserve"> </w:t>
      </w:r>
    </w:p>
    <w:p w14:paraId="0BFF286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4FC0" w14:textId="1D60F15D" w:rsidR="00D3457D" w:rsidRDefault="00D3457D" w:rsidP="00D3457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El modelo lógico se realizará teniendo como base el modelo conceptual previamente realizado</w:t>
      </w:r>
      <w:r>
        <w:rPr>
          <w:rFonts w:ascii="Times New Roman" w:hAnsi="Times New Roman" w:cs="Times New Roman"/>
          <w:sz w:val="24"/>
          <w:szCs w:val="24"/>
        </w:rPr>
        <w:t>, con las llaves, tanto primaria cómo foránea; así mismo, las entidades relación de cardinalidad.</w:t>
      </w:r>
    </w:p>
    <w:p w14:paraId="6CE7A67F" w14:textId="404BAA0D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CA746" w14:textId="77777777" w:rsidR="007F747F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09DFA8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INT PRIMARY KEY</w:t>
      </w:r>
    </w:p>
    <w:p w14:paraId="42D5DE7D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: VARCHAR (45) NOT NULL</w:t>
      </w:r>
    </w:p>
    <w:p w14:paraId="21C52C91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VARCHAR (45) NOT NULL</w:t>
      </w:r>
    </w:p>
    <w:p w14:paraId="244B7146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sz w:val="24"/>
          <w:szCs w:val="24"/>
        </w:rPr>
        <w:t xml:space="preserve">Telefono_Fij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134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53F8D" w14:textId="77777777" w:rsidR="007F747F" w:rsidRPr="00134CC2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sz w:val="24"/>
          <w:szCs w:val="24"/>
        </w:rPr>
        <w:t>Celular: INT NOT NULL</w:t>
      </w:r>
    </w:p>
    <w:p w14:paraId="64A3FC1B" w14:textId="77777777" w:rsidR="007F747F" w:rsidRPr="00774887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VARCHAR (45) NOT NULL</w:t>
      </w:r>
    </w:p>
    <w:p w14:paraId="7CC843C4" w14:textId="77777777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3DCA6" w14:textId="77777777" w:rsidR="007F747F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34742B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leados: INT PRIMARY KEY</w:t>
      </w:r>
    </w:p>
    <w:p w14:paraId="65596160" w14:textId="77777777" w:rsidR="007F747F" w:rsidRPr="009F419D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30F982DB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6F1DE35F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INT NOT NULL</w:t>
      </w:r>
    </w:p>
    <w:p w14:paraId="68A8AF37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INT NOT NULL</w:t>
      </w:r>
    </w:p>
    <w:p w14:paraId="2A56CCFD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VARCHAR (45) NOT NULL</w:t>
      </w:r>
    </w:p>
    <w:p w14:paraId="5F02D0FD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VARCHAR (45) NOT NULL</w:t>
      </w:r>
    </w:p>
    <w:p w14:paraId="0A1853E7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VARCHAR (45) NOT NULL</w:t>
      </w:r>
    </w:p>
    <w:p w14:paraId="62577E29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INT FOREIGN KEY NOT NULL.</w:t>
      </w:r>
    </w:p>
    <w:p w14:paraId="2C563A35" w14:textId="77777777" w:rsidR="007F747F" w:rsidRP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59F1E" w14:textId="77777777" w:rsidR="007F747F" w:rsidRPr="00134CC2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134CC2">
        <w:rPr>
          <w:rFonts w:ascii="Times New Roman" w:hAnsi="Times New Roman" w:cs="Times New Roman"/>
          <w:sz w:val="24"/>
          <w:szCs w:val="24"/>
        </w:rPr>
        <w:t>:</w:t>
      </w:r>
    </w:p>
    <w:p w14:paraId="61460675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lientes: INT PRIMARY KEY</w:t>
      </w:r>
    </w:p>
    <w:p w14:paraId="5672980F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05406453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125574B6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Cedula: </w:t>
      </w:r>
      <w:r>
        <w:rPr>
          <w:rFonts w:ascii="Times New Roman" w:hAnsi="Times New Roman" w:cs="Times New Roman"/>
          <w:sz w:val="24"/>
          <w:szCs w:val="24"/>
        </w:rPr>
        <w:t>INT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B1233" w14:textId="77777777" w:rsidR="007F747F" w:rsidRPr="00561260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Celular: </w:t>
      </w:r>
      <w:r>
        <w:rPr>
          <w:rFonts w:ascii="Times New Roman" w:hAnsi="Times New Roman" w:cs="Times New Roman"/>
          <w:sz w:val="24"/>
          <w:szCs w:val="24"/>
        </w:rPr>
        <w:t>INT NOT NULL</w:t>
      </w:r>
    </w:p>
    <w:p w14:paraId="6DA6358C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rección: VARCHAR (45) NOT NULL.</w:t>
      </w:r>
    </w:p>
    <w:p w14:paraId="1C6121FD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VARCHAR (45) NOT NULL.</w:t>
      </w:r>
    </w:p>
    <w:p w14:paraId="5561B090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F735C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idEmpleados: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Pr="00561260">
        <w:rPr>
          <w:rFonts w:ascii="Times New Roman" w:hAnsi="Times New Roman" w:cs="Times New Roman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NOT NULL</w:t>
      </w:r>
    </w:p>
    <w:p w14:paraId="02D4146A" w14:textId="77777777" w:rsidR="00561260" w:rsidRDefault="00561260" w:rsidP="005612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1FC741" w14:textId="77777777" w:rsidR="00561260" w:rsidRDefault="00561260" w:rsidP="00134CC2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ícul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2BCA8D" w14:textId="3F85545D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Vehiculos: INT PRIMARY KEY</w:t>
      </w:r>
    </w:p>
    <w:p w14:paraId="16066E13" w14:textId="666BFBAF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_Vehiculo: VARCHAR (45) NOT NULL</w:t>
      </w:r>
    </w:p>
    <w:p w14:paraId="0FB98321" w14:textId="4D35A4E3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: INT NOT NULL</w:t>
      </w:r>
    </w:p>
    <w:p w14:paraId="1DDCAAF1" w14:textId="04C0B1F6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: VARCHAR (45) NOT NULL</w:t>
      </w:r>
    </w:p>
    <w:p w14:paraId="3596B186" w14:textId="2B27C943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:  VARCHAR (45) NOT NULL</w:t>
      </w:r>
    </w:p>
    <w:p w14:paraId="71253094" w14:textId="02D33CB6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roof: VARCHAR (45) NOT NULL</w:t>
      </w:r>
    </w:p>
    <w:p w14:paraId="3AC581DF" w14:textId="4895EE54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rtas: INT NOT NULL</w:t>
      </w:r>
    </w:p>
    <w:p w14:paraId="46141543" w14:textId="792F90B2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: VARCHAR (45) NOT NULL</w:t>
      </w:r>
    </w:p>
    <w:p w14:paraId="04B6A251" w14:textId="77777777" w:rsidR="00561260" w:rsidRDefault="00561260" w:rsidP="006803FB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Referencia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5E88F" w14:textId="218012BA" w:rsidR="00561260" w:rsidRPr="007F747F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idClientes: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Pr="00561260">
        <w:rPr>
          <w:rFonts w:ascii="Times New Roman" w:hAnsi="Times New Roman" w:cs="Times New Roman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NOT NULL</w:t>
      </w:r>
    </w:p>
    <w:p w14:paraId="0FBFC5E2" w14:textId="77777777" w:rsidR="00561260" w:rsidRDefault="00561260" w:rsidP="005612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172BCB" w14:textId="77777777" w:rsidR="00561260" w:rsidRDefault="00561260" w:rsidP="00134CC2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F7E988" w14:textId="299E0A49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INT PRIMARY KEY</w:t>
      </w:r>
    </w:p>
    <w:p w14:paraId="0BC6D7A2" w14:textId="3BCD1E12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_Salida: DATE</w:t>
      </w:r>
    </w:p>
    <w:p w14:paraId="664B116E" w14:textId="75D592AB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_Llegada: DATE</w:t>
      </w:r>
    </w:p>
    <w:p w14:paraId="68E88FE9" w14:textId="68888790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_Esperada_Llegada: DATE</w:t>
      </w:r>
    </w:p>
    <w:p w14:paraId="3CE5CD83" w14:textId="018FE0E4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Alquiler_Semana: INT NOT NULL</w:t>
      </w:r>
    </w:p>
    <w:p w14:paraId="5709FBB2" w14:textId="36F164C2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Alquiler_Dia: INT NOT NULL</w:t>
      </w:r>
    </w:p>
    <w:p w14:paraId="3509C517" w14:textId="57752B0B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_Descuento: VARCHAR (45) NOT NULL</w:t>
      </w:r>
    </w:p>
    <w:p w14:paraId="52DACCA2" w14:textId="4C280813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Cotizado: INT NOT NULL</w:t>
      </w:r>
    </w:p>
    <w:p w14:paraId="2EE9556B" w14:textId="01581B68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Pagado: INT NOT NULL</w:t>
      </w:r>
    </w:p>
    <w:p w14:paraId="487EB94B" w14:textId="56732813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Valor_Adicional_Retraso</w:t>
      </w:r>
      <w:r>
        <w:rPr>
          <w:rFonts w:ascii="Times New Roman" w:hAnsi="Times New Roman" w:cs="Times New Roman"/>
          <w:sz w:val="24"/>
          <w:szCs w:val="24"/>
        </w:rPr>
        <w:t>: INT NOT NULL</w:t>
      </w:r>
      <w:r w:rsidRPr="00036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760C4" w14:textId="2C1ED121" w:rsidR="00561260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Vehicul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0A6815F9" w14:textId="1703C9DF" w:rsidR="00561260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Emplead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561FB1F8" w14:textId="4CD85A9D" w:rsidR="00561260" w:rsidRPr="00036ACC" w:rsidRDefault="00561260" w:rsidP="00134CC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Sucursal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6D978241" w14:textId="0E1A1ED3" w:rsidR="00D3457D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lastRenderedPageBreak/>
        <w:t>idClien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5FBD948F" w14:textId="3657643B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E62A58" w14:textId="530ED614" w:rsidR="00A32AAB" w:rsidRPr="00A32AAB" w:rsidRDefault="00A32AAB" w:rsidP="00A32AAB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A32AAB">
        <w:rPr>
          <w:rFonts w:ascii="Times New Roman" w:hAnsi="Times New Roman" w:cs="Times New Roman"/>
          <w:sz w:val="24"/>
          <w:szCs w:val="24"/>
        </w:rPr>
        <w:t>:</w:t>
      </w:r>
    </w:p>
    <w:p w14:paraId="60F3667B" w14:textId="25B333C9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Descuentos: INT PRIMARY KEY.</w:t>
      </w:r>
    </w:p>
    <w:p w14:paraId="74AF67D4" w14:textId="7A52A96B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Inicio_Dto: </w:t>
      </w:r>
      <w:r w:rsidR="004A12E7">
        <w:rPr>
          <w:rFonts w:ascii="Times New Roman" w:hAnsi="Times New Roman" w:cs="Times New Roman"/>
          <w:sz w:val="24"/>
          <w:szCs w:val="24"/>
        </w:rPr>
        <w:t>DATE</w:t>
      </w:r>
    </w:p>
    <w:p w14:paraId="082F267B" w14:textId="19CFEF8A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Finalizacion_Dto: </w:t>
      </w:r>
      <w:r w:rsidR="004A12E7">
        <w:rPr>
          <w:rFonts w:ascii="Times New Roman" w:hAnsi="Times New Roman" w:cs="Times New Roman"/>
          <w:sz w:val="24"/>
          <w:szCs w:val="24"/>
        </w:rPr>
        <w:t>DATE</w:t>
      </w:r>
    </w:p>
    <w:p w14:paraId="4B174461" w14:textId="763F337E" w:rsidR="004A12E7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2E7">
        <w:rPr>
          <w:rFonts w:ascii="Times New Roman" w:hAnsi="Times New Roman" w:cs="Times New Roman"/>
          <w:sz w:val="24"/>
          <w:szCs w:val="24"/>
        </w:rPr>
        <w:t xml:space="preserve">Porcentaje_Descuento: </w:t>
      </w:r>
      <w:r w:rsidR="004A12E7">
        <w:rPr>
          <w:rFonts w:ascii="Times New Roman" w:hAnsi="Times New Roman" w:cs="Times New Roman"/>
          <w:sz w:val="24"/>
          <w:szCs w:val="24"/>
        </w:rPr>
        <w:t>VARCHAR (45) NOT NULL</w:t>
      </w:r>
      <w:r w:rsidR="004A12E7" w:rsidRPr="004A1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3DAEE" w14:textId="3B5E1A6A" w:rsidR="00A32AAB" w:rsidRPr="004A12E7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2E7">
        <w:rPr>
          <w:rFonts w:ascii="Times New Roman" w:hAnsi="Times New Roman" w:cs="Times New Roman"/>
          <w:sz w:val="24"/>
          <w:szCs w:val="24"/>
        </w:rPr>
        <w:t>idClientes: INT FOREIGN KEY NOT NULL.</w:t>
      </w:r>
    </w:p>
    <w:p w14:paraId="7C729C39" w14:textId="6A9FA12C" w:rsidR="00A32AAB" w:rsidRPr="00AF6208" w:rsidRDefault="00A32AAB" w:rsidP="00A32AAB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INT FOREIGN KEY NOT NULL.</w:t>
      </w:r>
    </w:p>
    <w:p w14:paraId="53E026A6" w14:textId="1F80DE78" w:rsidR="00A32AAB" w:rsidRPr="00AF6208" w:rsidRDefault="00A32AAB" w:rsidP="00A32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379687" w14:textId="5483A4E6" w:rsidR="00A32AAB" w:rsidRDefault="00A32AAB" w:rsidP="00A32AAB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96AC48" w14:textId="36B7E58C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Retraso: </w:t>
      </w:r>
      <w:r w:rsidR="004A12E7">
        <w:rPr>
          <w:rFonts w:ascii="Times New Roman" w:hAnsi="Times New Roman" w:cs="Times New Roman"/>
          <w:sz w:val="24"/>
          <w:szCs w:val="24"/>
        </w:rPr>
        <w:t>INT PRIMARY KEY</w:t>
      </w:r>
    </w:p>
    <w:p w14:paraId="635C2DEE" w14:textId="2DFD6AA4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s_Retraso: INT NOT NULL</w:t>
      </w:r>
    </w:p>
    <w:p w14:paraId="5CCBA7B5" w14:textId="25C6269F" w:rsidR="00A32AAB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sz w:val="24"/>
          <w:szCs w:val="24"/>
        </w:rPr>
        <w:t xml:space="preserve">Porcentaje_Dias_Retras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A32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2DEC0" w14:textId="2AAB457A" w:rsidR="00A32AAB" w:rsidRPr="00A32AAB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sz w:val="24"/>
          <w:szCs w:val="24"/>
        </w:rPr>
        <w:t>idVehículos: INT FOREIGN KEY NOT NULL.</w:t>
      </w:r>
    </w:p>
    <w:p w14:paraId="7898594B" w14:textId="7A7C1A73" w:rsidR="00A32AAB" w:rsidRDefault="00A32AAB" w:rsidP="00A32AAB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INT FOREIGN KEY NOT NULL.</w:t>
      </w:r>
    </w:p>
    <w:p w14:paraId="6D53E0C6" w14:textId="615FC335" w:rsidR="004A12E7" w:rsidRPr="00A57B2D" w:rsidRDefault="004A12E7" w:rsidP="00A57B2D">
      <w:pPr>
        <w:rPr>
          <w:rFonts w:ascii="Times New Roman" w:hAnsi="Times New Roman" w:cs="Times New Roman"/>
          <w:sz w:val="24"/>
          <w:szCs w:val="24"/>
        </w:rPr>
      </w:pPr>
    </w:p>
    <w:p w14:paraId="60A3E93E" w14:textId="48BCDBFD" w:rsidR="00D3457D" w:rsidRDefault="004D6B0E" w:rsidP="00B41EBC">
      <w:pPr>
        <w:pStyle w:val="Ttulo3"/>
      </w:pPr>
      <w:bookmarkStart w:id="9" w:name="_Toc182441764"/>
      <w:r w:rsidRPr="004D6B0E">
        <w:rPr>
          <w:rFonts w:cs="Times New Roman"/>
          <w:noProof/>
          <w:lang w:eastAsia="es-CO"/>
        </w:rPr>
        <w:drawing>
          <wp:anchor distT="0" distB="0" distL="114300" distR="114300" simplePos="0" relativeHeight="251724800" behindDoc="1" locked="0" layoutInCell="1" allowOverlap="1" wp14:anchorId="781B43D2" wp14:editId="17D84FA0">
            <wp:simplePos x="0" y="0"/>
            <wp:positionH relativeFrom="margin">
              <wp:posOffset>257175</wp:posOffset>
            </wp:positionH>
            <wp:positionV relativeFrom="paragraph">
              <wp:posOffset>104140</wp:posOffset>
            </wp:positionV>
            <wp:extent cx="5429250" cy="3648710"/>
            <wp:effectExtent l="0" t="0" r="0" b="889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57D" w:rsidRPr="00D3457D">
        <w:t>Gráfica</w:t>
      </w:r>
      <w:bookmarkEnd w:id="9"/>
    </w:p>
    <w:p w14:paraId="7BB869D5" w14:textId="715443E0" w:rsidR="008A4F5B" w:rsidRPr="008A4F5B" w:rsidRDefault="004A12E7" w:rsidP="004A12E7">
      <w:pPr>
        <w:tabs>
          <w:tab w:val="left" w:pos="2281"/>
        </w:tabs>
      </w:pPr>
      <w:r>
        <w:tab/>
      </w:r>
    </w:p>
    <w:p w14:paraId="2D5C7F4E" w14:textId="10CDBFDF" w:rsid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8A3D087" w14:textId="3A06879D" w:rsidR="008A4F5B" w:rsidRPr="008A4F5B" w:rsidRDefault="0044040B" w:rsidP="0044040B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D78336" w14:textId="67D1A9F2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7171A884" w14:textId="305AB69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1C2C75" w14:textId="0AE2374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708B05" w14:textId="2F9216E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28699AE" w14:textId="50C26D4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4DE7C238" w14:textId="4F12AE5E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AB825B1" w14:textId="258AAD1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41F81F4" w14:textId="57C960B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6390BFC5" w14:textId="4319E09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058318B" w14:textId="445BE83E" w:rsidR="008A4F5B" w:rsidRPr="008A4F5B" w:rsidRDefault="008A4F5B" w:rsidP="008A4F5B">
      <w:pPr>
        <w:pStyle w:val="Ttulo2"/>
      </w:pPr>
      <w:bookmarkStart w:id="10" w:name="_Toc182441765"/>
      <w:r w:rsidRPr="008A4F5B">
        <w:lastRenderedPageBreak/>
        <w:t>Normalización del Modelo Lógico</w:t>
      </w:r>
      <w:bookmarkEnd w:id="10"/>
      <w:r w:rsidRPr="008A4F5B">
        <w:t xml:space="preserve"> </w:t>
      </w:r>
    </w:p>
    <w:p w14:paraId="0A50BC77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698959" w14:textId="4470793A" w:rsidR="008A4F5B" w:rsidRDefault="008A4F5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F5B">
        <w:rPr>
          <w:rFonts w:ascii="Times New Roman" w:hAnsi="Times New Roman" w:cs="Times New Roman"/>
          <w:sz w:val="24"/>
          <w:szCs w:val="24"/>
        </w:rPr>
        <w:t>En esta parte pasamos a crear las tablas de normalización; de esta manera llevándose a cabo las 3 formas normales</w:t>
      </w:r>
      <w:r>
        <w:rPr>
          <w:rFonts w:ascii="Times New Roman" w:hAnsi="Times New Roman" w:cs="Times New Roman"/>
          <w:sz w:val="24"/>
          <w:szCs w:val="24"/>
        </w:rPr>
        <w:t xml:space="preserve"> y así mismo, evitando de la mejor manera las redundancias y dependencias transitivas en nuestra base de datos.</w:t>
      </w:r>
    </w:p>
    <w:p w14:paraId="6C922061" w14:textId="3CF110F1" w:rsidR="008A4F5B" w:rsidRP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89B9D" w14:textId="77777777" w:rsidR="008A4F5B" w:rsidRPr="008A4F5B" w:rsidRDefault="008A4F5B" w:rsidP="008A4F5B">
      <w:pPr>
        <w:pStyle w:val="Ttulo3"/>
        <w:spacing w:line="360" w:lineRule="auto"/>
      </w:pPr>
      <w:bookmarkStart w:id="11" w:name="_Toc182441766"/>
      <w:r w:rsidRPr="008A4F5B">
        <w:t>Primera Forma Normal (1FN)</w:t>
      </w:r>
      <w:bookmarkEnd w:id="11"/>
      <w:r w:rsidRPr="008A4F5B">
        <w:t xml:space="preserve"> </w:t>
      </w:r>
    </w:p>
    <w:p w14:paraId="560E50C4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072CE" w14:textId="46D1D2F1" w:rsidR="008A4F5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en cuenta que la 1FN se cumple si:</w:t>
      </w:r>
    </w:p>
    <w:p w14:paraId="7A9633C0" w14:textId="77777777" w:rsidR="0044040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7F5E88" w14:textId="4E6C5C5A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atributos son atómicos.</w:t>
      </w:r>
    </w:p>
    <w:p w14:paraId="2E1FBCFE" w14:textId="478A0C94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ay grupos repetitivos de columnas.</w:t>
      </w:r>
    </w:p>
    <w:p w14:paraId="16115E5D" w14:textId="457223BD" w:rsidR="0044040B" w:rsidRP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olumna obtiene un solo valor en cada fila.</w:t>
      </w:r>
    </w:p>
    <w:p w14:paraId="0EF46A82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0B66" w14:textId="7E3D4105" w:rsidR="008A4F5B" w:rsidRPr="008A4F5B" w:rsidRDefault="008A4F5B" w:rsidP="008A4F5B">
      <w:pPr>
        <w:pStyle w:val="Ttulo4"/>
        <w:spacing w:line="360" w:lineRule="auto"/>
      </w:pPr>
      <w:r w:rsidRPr="008A4F5B">
        <w:t xml:space="preserve">Descripción </w:t>
      </w:r>
    </w:p>
    <w:p w14:paraId="059E9AFE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ECB93" w14:textId="7178120A" w:rsidR="008A4F5B" w:rsidRDefault="00C51FC2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</w:t>
      </w:r>
      <w:r w:rsidR="006D28A1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1FN empezamos viendo </w:t>
      </w:r>
      <w:r w:rsidR="0044040B">
        <w:rPr>
          <w:rFonts w:ascii="Times New Roman" w:hAnsi="Times New Roman" w:cs="Times New Roman"/>
          <w:sz w:val="24"/>
          <w:szCs w:val="24"/>
        </w:rPr>
        <w:t>si hay algún dato que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se repit</w:t>
      </w:r>
      <w:r w:rsidR="0044040B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>
        <w:rPr>
          <w:rFonts w:ascii="Times New Roman" w:hAnsi="Times New Roman" w:cs="Times New Roman"/>
          <w:sz w:val="24"/>
          <w:szCs w:val="24"/>
        </w:rPr>
        <w:t>o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no s</w:t>
      </w:r>
      <w:r w:rsidR="0044040B">
        <w:rPr>
          <w:rFonts w:ascii="Times New Roman" w:hAnsi="Times New Roman" w:cs="Times New Roman"/>
          <w:sz w:val="24"/>
          <w:szCs w:val="24"/>
        </w:rPr>
        <w:t>e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atómico, para así poder</w:t>
      </w:r>
      <w:r w:rsid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 w:rsidRPr="0044040B">
        <w:rPr>
          <w:rFonts w:ascii="Times New Roman" w:hAnsi="Times New Roman" w:cs="Times New Roman"/>
          <w:sz w:val="24"/>
          <w:szCs w:val="24"/>
        </w:rPr>
        <w:t>separarlos y dirigirnos directamente a la 2FN</w:t>
      </w:r>
      <w:r w:rsidR="006D28A1">
        <w:rPr>
          <w:rFonts w:ascii="Times New Roman" w:hAnsi="Times New Roman" w:cs="Times New Roman"/>
          <w:sz w:val="24"/>
          <w:szCs w:val="24"/>
        </w:rPr>
        <w:t>.</w:t>
      </w:r>
    </w:p>
    <w:p w14:paraId="3974B69D" w14:textId="3120CF14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290CD4" w14:textId="2E085295" w:rsidR="006D28A1" w:rsidRPr="008A4F5B" w:rsidRDefault="006D28A1" w:rsidP="006D28A1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52B4EE5B" w14:textId="242811F0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726F95" w14:textId="1A4847AD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D3457D">
        <w:rPr>
          <w:rFonts w:ascii="Times New Roman" w:hAnsi="Times New Roman" w:cs="Times New Roman"/>
          <w:sz w:val="24"/>
          <w:szCs w:val="24"/>
        </w:rPr>
        <w:t>:</w:t>
      </w:r>
    </w:p>
    <w:p w14:paraId="61F26C72" w14:textId="45AB1572" w:rsid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35135824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918FB3" w14:textId="1BD2D1AE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hículo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4416DB07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3D484F3" w14:textId="5F8169C4" w:rsid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C35FEB" w14:textId="5EFB95E3" w:rsidR="004A12E7" w:rsidRDefault="004A12E7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B20332" w14:textId="77777777" w:rsidR="004A12E7" w:rsidRPr="006D28A1" w:rsidRDefault="004A12E7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428EA2" w14:textId="65927793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cursale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5113C275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24EE11FE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6B710" w14:textId="2B384052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269B195F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FBFBE37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9D554" w14:textId="0BACA874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3044E0D7" w14:textId="19599238" w:rsid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1C4B39CD" w14:textId="07B8EB11" w:rsidR="004A12E7" w:rsidRDefault="004A12E7" w:rsidP="004A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497A68" w14:textId="7CC9000B" w:rsidR="004A12E7" w:rsidRDefault="004A12E7" w:rsidP="004A12E7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E9A6B8" w14:textId="77777777" w:rsidR="004A12E7" w:rsidRPr="006D28A1" w:rsidRDefault="004A12E7" w:rsidP="004A12E7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5C1E8E64" w14:textId="5AADD0DC" w:rsidR="004A12E7" w:rsidRDefault="004A12E7" w:rsidP="004A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0DA2CA" w14:textId="0D63C755" w:rsidR="004A12E7" w:rsidRDefault="004A12E7" w:rsidP="004A12E7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04CA6D" w14:textId="5F3842B8" w:rsidR="006D28A1" w:rsidRPr="004A12E7" w:rsidRDefault="004A12E7" w:rsidP="004A12E7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66CAE7F0" w14:textId="77777777" w:rsidR="00674DAC" w:rsidRPr="008A4F5B" w:rsidRDefault="00674DAC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23B004" w14:textId="34C91874" w:rsidR="008A4F5B" w:rsidRDefault="008A4F5B" w:rsidP="008A4F5B">
      <w:pPr>
        <w:pStyle w:val="Ttulo4"/>
      </w:pPr>
      <w:r w:rsidRPr="008A4F5B">
        <w:t>Gráfica</w:t>
      </w:r>
    </w:p>
    <w:p w14:paraId="21BBEB24" w14:textId="12ED0097" w:rsidR="008A4F5B" w:rsidRDefault="008A4F5B" w:rsidP="008A4F5B"/>
    <w:p w14:paraId="2CD3C24F" w14:textId="293C6AE3" w:rsidR="00CF49DD" w:rsidRDefault="00A10140" w:rsidP="008A4F5B">
      <w:r w:rsidRPr="00A10140">
        <w:rPr>
          <w:noProof/>
          <w:lang w:eastAsia="es-CO"/>
        </w:rPr>
        <w:drawing>
          <wp:anchor distT="0" distB="0" distL="114300" distR="114300" simplePos="0" relativeHeight="251715584" behindDoc="1" locked="0" layoutInCell="1" allowOverlap="1" wp14:anchorId="174C9840" wp14:editId="2506964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18478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21495" w14:textId="77777777" w:rsidR="00CF49DD" w:rsidRDefault="00CF49DD" w:rsidP="008A4F5B"/>
    <w:p w14:paraId="30579CDA" w14:textId="42320523" w:rsidR="006D28A1" w:rsidRDefault="006D28A1" w:rsidP="008A4F5B"/>
    <w:p w14:paraId="16CB743E" w14:textId="77777777" w:rsidR="006D28A1" w:rsidRPr="006D28A1" w:rsidRDefault="006D28A1" w:rsidP="006D28A1"/>
    <w:p w14:paraId="13FBE8F5" w14:textId="10869664" w:rsidR="006D28A1" w:rsidRDefault="006D28A1" w:rsidP="006D28A1"/>
    <w:p w14:paraId="16443DFE" w14:textId="3A78BC6C" w:rsidR="006803FB" w:rsidRDefault="006803FB" w:rsidP="006D28A1"/>
    <w:p w14:paraId="44E14D95" w14:textId="71E468B1" w:rsidR="006803FB" w:rsidRDefault="006803FB" w:rsidP="006D28A1"/>
    <w:p w14:paraId="6291474F" w14:textId="77777777" w:rsidR="006803FB" w:rsidRDefault="006803FB" w:rsidP="006D28A1"/>
    <w:p w14:paraId="461A67F7" w14:textId="32C06972" w:rsidR="003416A2" w:rsidRPr="008A4F5B" w:rsidRDefault="003416A2" w:rsidP="003416A2">
      <w:pPr>
        <w:pStyle w:val="Ttulo3"/>
        <w:spacing w:line="360" w:lineRule="auto"/>
      </w:pPr>
      <w:bookmarkStart w:id="12" w:name="_Toc182441767"/>
      <w:r>
        <w:lastRenderedPageBreak/>
        <w:t>Segunda Forma Normal (2</w:t>
      </w:r>
      <w:r w:rsidRPr="008A4F5B">
        <w:t>FN)</w:t>
      </w:r>
      <w:bookmarkEnd w:id="12"/>
      <w:r w:rsidRPr="008A4F5B">
        <w:t xml:space="preserve"> </w:t>
      </w:r>
    </w:p>
    <w:p w14:paraId="20662162" w14:textId="1A9A11C8" w:rsidR="006D28A1" w:rsidRPr="003416A2" w:rsidRDefault="006D28A1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A8F78E" w14:textId="0A637C95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416A2">
        <w:rPr>
          <w:rFonts w:ascii="Times New Roman" w:hAnsi="Times New Roman" w:cs="Times New Roman"/>
          <w:sz w:val="24"/>
        </w:rPr>
        <w:t>Tener en cuenta que la 2FN se cumple, sí:</w:t>
      </w:r>
    </w:p>
    <w:p w14:paraId="25AF090B" w14:textId="46FAA537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8A10DFE" w14:textId="7B883EF4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 se encuentra en su 1FN.</w:t>
      </w:r>
    </w:p>
    <w:p w14:paraId="34E42169" w14:textId="656A9D75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da atributo que no sea clave primaria deberá depender funcionalmente de ésta.</w:t>
      </w:r>
    </w:p>
    <w:p w14:paraId="2DF8C5A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C35F00" w14:textId="77777777" w:rsidR="003416A2" w:rsidRPr="008A4F5B" w:rsidRDefault="003416A2" w:rsidP="003416A2">
      <w:pPr>
        <w:pStyle w:val="Ttulo4"/>
        <w:spacing w:line="360" w:lineRule="auto"/>
      </w:pPr>
      <w:r w:rsidRPr="008A4F5B">
        <w:t xml:space="preserve">Descripción </w:t>
      </w:r>
    </w:p>
    <w:p w14:paraId="512059D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37AF3" w14:textId="3041DDDB" w:rsidR="003416A2" w:rsidRPr="003416A2" w:rsidRDefault="003416A2" w:rsidP="003416A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16A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3416A2">
        <w:rPr>
          <w:rFonts w:ascii="Times New Roman" w:hAnsi="Times New Roman" w:cs="Times New Roman"/>
          <w:sz w:val="24"/>
          <w:szCs w:val="24"/>
        </w:rPr>
        <w:t xml:space="preserve">FN </w:t>
      </w:r>
      <w:r w:rsidR="00360FBC">
        <w:rPr>
          <w:rFonts w:ascii="Times New Roman" w:hAnsi="Times New Roman" w:cs="Times New Roman"/>
          <w:sz w:val="24"/>
          <w:szCs w:val="24"/>
        </w:rPr>
        <w:t>es el segundo paso a seguir dentro de la normalización lógica, la cual nos permitirá observar si hay algún dato independiente a la llave primaria. Una vez realizado esto, nos</w:t>
      </w:r>
      <w:r w:rsidRPr="003416A2">
        <w:rPr>
          <w:rFonts w:ascii="Times New Roman" w:hAnsi="Times New Roman" w:cs="Times New Roman"/>
          <w:sz w:val="24"/>
          <w:szCs w:val="24"/>
        </w:rPr>
        <w:t xml:space="preserve"> </w:t>
      </w:r>
      <w:r w:rsidR="00360FBC">
        <w:rPr>
          <w:rFonts w:ascii="Times New Roman" w:hAnsi="Times New Roman" w:cs="Times New Roman"/>
          <w:sz w:val="24"/>
          <w:szCs w:val="24"/>
        </w:rPr>
        <w:t>dirigirem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360FBC">
        <w:rPr>
          <w:rFonts w:ascii="Times New Roman" w:hAnsi="Times New Roman" w:cs="Times New Roman"/>
          <w:sz w:val="24"/>
          <w:szCs w:val="24"/>
        </w:rPr>
        <w:t>a la última forma normal.</w:t>
      </w:r>
    </w:p>
    <w:p w14:paraId="4627717D" w14:textId="25010341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F4EC55" w14:textId="213DCC31" w:rsidR="00360FBC" w:rsidRPr="008A4F5B" w:rsidRDefault="00360FBC" w:rsidP="00360FBC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32E69DBF" w14:textId="543E66A7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FC3E355" w14:textId="511224EE" w:rsidR="00360FBC" w:rsidRP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0FBC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360FBC">
        <w:rPr>
          <w:rFonts w:ascii="Times New Roman" w:hAnsi="Times New Roman" w:cs="Times New Roman"/>
          <w:sz w:val="24"/>
          <w:szCs w:val="24"/>
        </w:rPr>
        <w:t>:</w:t>
      </w:r>
    </w:p>
    <w:p w14:paraId="58F51BBB" w14:textId="29BFEA04" w:rsidR="00360FBC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7178196E" w14:textId="77777777" w:rsidR="00360FBC" w:rsidRPr="00360FBC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9F1304" w14:textId="0FBC0D8C" w:rsidR="00D96FB4" w:rsidRP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FB4">
        <w:rPr>
          <w:rFonts w:ascii="Times New Roman" w:hAnsi="Times New Roman" w:cs="Times New Roman"/>
          <w:b/>
          <w:sz w:val="24"/>
          <w:szCs w:val="24"/>
        </w:rPr>
        <w:t>Vehículos</w:t>
      </w:r>
      <w:r w:rsidRPr="00D96FB4">
        <w:rPr>
          <w:rFonts w:ascii="Times New Roman" w:hAnsi="Times New Roman" w:cs="Times New Roman"/>
          <w:sz w:val="24"/>
          <w:szCs w:val="24"/>
        </w:rPr>
        <w:t>:</w:t>
      </w:r>
    </w:p>
    <w:p w14:paraId="4E8CD19F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357DA3F3" w14:textId="5C644F95" w:rsidR="00D96FB4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DEC49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77845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4BC9E3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2487A596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E82B7C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DFAF0F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5FE90956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7FF50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A1BD16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335B98BC" w14:textId="767B8559" w:rsidR="00360FBC" w:rsidRDefault="00360FBC" w:rsidP="00D96FB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F046E47" w14:textId="05413144" w:rsidR="006803FB" w:rsidRPr="006803FB" w:rsidRDefault="006803FB" w:rsidP="006803FB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3F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6803FB">
        <w:rPr>
          <w:rFonts w:ascii="Times New Roman" w:hAnsi="Times New Roman" w:cs="Times New Roman"/>
          <w:sz w:val="24"/>
          <w:szCs w:val="24"/>
        </w:rPr>
        <w:t>:</w:t>
      </w:r>
    </w:p>
    <w:p w14:paraId="1D73EB64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1AA7E7B1" w14:textId="77777777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702214" w14:textId="77777777" w:rsidR="006803FB" w:rsidRDefault="006803FB" w:rsidP="006803FB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D4D173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7BB79061" w14:textId="4C2ACC8D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1C1A420" w14:textId="77777777" w:rsidR="00360FBC" w:rsidRDefault="00360FBC" w:rsidP="00360FBC">
      <w:pPr>
        <w:pStyle w:val="Ttulo4"/>
      </w:pPr>
      <w:r w:rsidRPr="008A4F5B">
        <w:t>Gráfica</w:t>
      </w:r>
    </w:p>
    <w:p w14:paraId="666D7F83" w14:textId="65F9F792" w:rsidR="00360FBC" w:rsidRDefault="00360FBC" w:rsidP="003416A2">
      <w:pPr>
        <w:spacing w:after="0" w:line="360" w:lineRule="auto"/>
        <w:rPr>
          <w:noProof/>
          <w:lang w:eastAsia="es-CO"/>
        </w:rPr>
      </w:pPr>
    </w:p>
    <w:p w14:paraId="1D4D99D5" w14:textId="419B8BC2" w:rsidR="006803FB" w:rsidRDefault="00A10140" w:rsidP="003416A2">
      <w:pPr>
        <w:spacing w:after="0" w:line="360" w:lineRule="auto"/>
        <w:rPr>
          <w:noProof/>
          <w:lang w:eastAsia="es-CO"/>
        </w:rPr>
      </w:pPr>
      <w:r w:rsidRPr="00A10140">
        <w:rPr>
          <w:noProof/>
          <w:lang w:eastAsia="es-CO"/>
        </w:rPr>
        <w:drawing>
          <wp:anchor distT="0" distB="0" distL="114300" distR="114300" simplePos="0" relativeHeight="251716608" behindDoc="1" locked="0" layoutInCell="1" allowOverlap="1" wp14:anchorId="1335B504" wp14:editId="074D64A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18478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EE74" w14:textId="36AAD618" w:rsidR="006803FB" w:rsidRDefault="006803FB" w:rsidP="003416A2">
      <w:pPr>
        <w:spacing w:after="0" w:line="360" w:lineRule="auto"/>
        <w:rPr>
          <w:noProof/>
          <w:lang w:eastAsia="es-CO"/>
        </w:rPr>
      </w:pPr>
    </w:p>
    <w:p w14:paraId="19140CBA" w14:textId="75E68928" w:rsidR="006803FB" w:rsidRDefault="006803FB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29D04A" w14:textId="46D33DCB" w:rsidR="00360FBC" w:rsidRDefault="00360FBC" w:rsidP="00AD5722">
      <w:pPr>
        <w:rPr>
          <w:rFonts w:ascii="Times New Roman" w:hAnsi="Times New Roman" w:cs="Times New Roman"/>
          <w:sz w:val="24"/>
        </w:rPr>
      </w:pPr>
    </w:p>
    <w:p w14:paraId="22AD81AC" w14:textId="75545DDA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0A16124" w14:textId="0A18801E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68F7B0CC" w14:textId="01468144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08D9CA8C" w14:textId="263C2338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4EBDE46" w14:textId="4F7F1FE2" w:rsidR="00AD5722" w:rsidRPr="008A4F5B" w:rsidRDefault="00AD5722" w:rsidP="00AD5722">
      <w:pPr>
        <w:pStyle w:val="Ttulo3"/>
        <w:spacing w:line="360" w:lineRule="auto"/>
      </w:pPr>
      <w:bookmarkStart w:id="13" w:name="_Toc182441768"/>
      <w:r>
        <w:t>Tercer Forma Normal (3</w:t>
      </w:r>
      <w:r w:rsidRPr="008A4F5B">
        <w:t>FN)</w:t>
      </w:r>
      <w:bookmarkEnd w:id="13"/>
      <w:r w:rsidRPr="008A4F5B">
        <w:t xml:space="preserve"> </w:t>
      </w:r>
    </w:p>
    <w:p w14:paraId="27C49785" w14:textId="77777777" w:rsidR="00AD5722" w:rsidRDefault="00AD5722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A1674DF" w14:textId="4CDF9A35" w:rsidR="00AD5722" w:rsidRDefault="00AD5722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3FN se cumple si:</w:t>
      </w:r>
    </w:p>
    <w:p w14:paraId="392BB168" w14:textId="77777777" w:rsidR="00E72A9B" w:rsidRDefault="00E72A9B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193357B7" w14:textId="05509EAD" w:rsidR="00AD5722" w:rsidRDefault="00AD5722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á en 2FN</w:t>
      </w:r>
      <w:r w:rsidR="00E72A9B">
        <w:rPr>
          <w:rFonts w:ascii="Times New Roman" w:hAnsi="Times New Roman" w:cs="Times New Roman"/>
          <w:sz w:val="24"/>
        </w:rPr>
        <w:t>.</w:t>
      </w:r>
    </w:p>
    <w:p w14:paraId="00E3FEC3" w14:textId="4D9A6361" w:rsidR="00E72A9B" w:rsidRPr="00AD5722" w:rsidRDefault="00E72A9B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 ningún atributo no clave, dependa de otro no clave.</w:t>
      </w:r>
    </w:p>
    <w:p w14:paraId="36173B1D" w14:textId="77777777" w:rsidR="00AD5722" w:rsidRDefault="00AD5722" w:rsidP="00E72A9B">
      <w:p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4ABB4B1A" w14:textId="77777777" w:rsidR="00AD5722" w:rsidRPr="008A4F5B" w:rsidRDefault="00AD5722" w:rsidP="00AD5722">
      <w:pPr>
        <w:pStyle w:val="Ttulo4"/>
        <w:spacing w:line="360" w:lineRule="auto"/>
      </w:pPr>
      <w:r w:rsidRPr="008A4F5B">
        <w:lastRenderedPageBreak/>
        <w:t xml:space="preserve">Descripción </w:t>
      </w:r>
    </w:p>
    <w:p w14:paraId="0E3CEF74" w14:textId="77777777" w:rsidR="00AD5722" w:rsidRPr="003416A2" w:rsidRDefault="00AD5722" w:rsidP="00AD57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7532D6" w14:textId="7B552211" w:rsidR="00AD5722" w:rsidRDefault="00D96FB4" w:rsidP="00D96FB4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D96FB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3FN</w:t>
      </w:r>
      <w:r w:rsidRPr="00D96FB4">
        <w:rPr>
          <w:rFonts w:ascii="Times New Roman" w:hAnsi="Times New Roman" w:cs="Times New Roman"/>
          <w:sz w:val="24"/>
          <w:szCs w:val="24"/>
        </w:rPr>
        <w:t xml:space="preserve">, es el </w:t>
      </w:r>
      <w:r>
        <w:rPr>
          <w:rFonts w:ascii="Times New Roman" w:hAnsi="Times New Roman" w:cs="Times New Roman"/>
          <w:sz w:val="24"/>
          <w:szCs w:val="24"/>
        </w:rPr>
        <w:t>último</w:t>
      </w:r>
      <w:r w:rsidRPr="00D96FB4">
        <w:rPr>
          <w:rFonts w:ascii="Times New Roman" w:hAnsi="Times New Roman" w:cs="Times New Roman"/>
          <w:sz w:val="24"/>
          <w:szCs w:val="24"/>
        </w:rPr>
        <w:t xml:space="preserve"> nivel de normalización</w:t>
      </w:r>
      <w:r>
        <w:rPr>
          <w:rFonts w:ascii="Times New Roman" w:hAnsi="Times New Roman" w:cs="Times New Roman"/>
          <w:sz w:val="24"/>
          <w:szCs w:val="24"/>
        </w:rPr>
        <w:t xml:space="preserve"> que trabajaremos</w:t>
      </w:r>
      <w:r w:rsidRPr="00D96FB4">
        <w:rPr>
          <w:rFonts w:ascii="Times New Roman" w:hAnsi="Times New Roman" w:cs="Times New Roman"/>
          <w:sz w:val="24"/>
          <w:szCs w:val="24"/>
        </w:rPr>
        <w:t xml:space="preserve"> en el diseño de la base de 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B4">
        <w:rPr>
          <w:rFonts w:ascii="Times New Roman" w:hAnsi="Times New Roman" w:cs="Times New Roman"/>
          <w:sz w:val="24"/>
          <w:szCs w:val="24"/>
        </w:rPr>
        <w:t xml:space="preserve">que se aplicará a las tablas que ya cumplen con la </w:t>
      </w:r>
      <w:r>
        <w:rPr>
          <w:rFonts w:ascii="Times New Roman" w:hAnsi="Times New Roman" w:cs="Times New Roman"/>
          <w:sz w:val="24"/>
          <w:szCs w:val="24"/>
        </w:rPr>
        <w:t>2FN</w:t>
      </w:r>
      <w:r w:rsidRPr="00D96FB4">
        <w:rPr>
          <w:rFonts w:ascii="Times New Roman" w:hAnsi="Times New Roman" w:cs="Times New Roman"/>
          <w:sz w:val="24"/>
          <w:szCs w:val="24"/>
        </w:rPr>
        <w:t xml:space="preserve"> y se enfoca en la eliminación de dependencias</w:t>
      </w:r>
      <w:r>
        <w:rPr>
          <w:rFonts w:ascii="Times New Roman" w:hAnsi="Times New Roman" w:cs="Times New Roman"/>
          <w:sz w:val="24"/>
          <w:szCs w:val="24"/>
        </w:rPr>
        <w:t xml:space="preserve"> redundantes</w:t>
      </w:r>
      <w:r w:rsidRPr="00D96FB4">
        <w:rPr>
          <w:rFonts w:ascii="Times New Roman" w:hAnsi="Times New Roman" w:cs="Times New Roman"/>
          <w:sz w:val="24"/>
          <w:szCs w:val="24"/>
        </w:rPr>
        <w:t>, evitando que un atribut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B4">
        <w:rPr>
          <w:rFonts w:ascii="Times New Roman" w:hAnsi="Times New Roman" w:cs="Times New Roman"/>
          <w:sz w:val="24"/>
          <w:szCs w:val="24"/>
        </w:rPr>
        <w:t>clave dependa de otro no clave.</w:t>
      </w:r>
    </w:p>
    <w:p w14:paraId="392C32E1" w14:textId="77777777" w:rsidR="00AD5722" w:rsidRPr="008A4F5B" w:rsidRDefault="00AD5722" w:rsidP="00AD5722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4507790A" w14:textId="77777777" w:rsidR="00AD5722" w:rsidRDefault="00AD5722" w:rsidP="00AD5722">
      <w:pPr>
        <w:tabs>
          <w:tab w:val="left" w:pos="1586"/>
        </w:tabs>
        <w:rPr>
          <w:rFonts w:ascii="Times New Roman" w:hAnsi="Times New Roman" w:cs="Times New Roman"/>
          <w:sz w:val="24"/>
        </w:rPr>
      </w:pPr>
    </w:p>
    <w:p w14:paraId="5A63263D" w14:textId="6528AA85" w:rsidR="00AD5722" w:rsidRPr="00E72A9B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A9B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E72A9B">
        <w:rPr>
          <w:rFonts w:ascii="Times New Roman" w:hAnsi="Times New Roman" w:cs="Times New Roman"/>
          <w:sz w:val="24"/>
          <w:szCs w:val="24"/>
        </w:rPr>
        <w:t>:</w:t>
      </w:r>
    </w:p>
    <w:p w14:paraId="3C3A3B70" w14:textId="0EC45605" w:rsidR="00AD5722" w:rsidRDefault="00E72A9B" w:rsidP="00AD572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3</w:t>
      </w:r>
      <w:r w:rsidR="00AD5722">
        <w:rPr>
          <w:rFonts w:ascii="Times New Roman" w:hAnsi="Times New Roman" w:cs="Times New Roman"/>
          <w:sz w:val="24"/>
          <w:szCs w:val="24"/>
        </w:rPr>
        <w:t xml:space="preserve">FN, </w:t>
      </w:r>
      <w:r>
        <w:rPr>
          <w:rFonts w:ascii="Times New Roman" w:hAnsi="Times New Roman" w:cs="Times New Roman"/>
          <w:sz w:val="24"/>
          <w:szCs w:val="24"/>
        </w:rPr>
        <w:t xml:space="preserve">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 w:rsidR="00AD5722">
        <w:rPr>
          <w:rFonts w:ascii="Times New Roman" w:hAnsi="Times New Roman" w:cs="Times New Roman"/>
          <w:sz w:val="24"/>
          <w:szCs w:val="24"/>
        </w:rPr>
        <w:t>.</w:t>
      </w:r>
    </w:p>
    <w:p w14:paraId="1D24C873" w14:textId="77777777" w:rsidR="006F1CA3" w:rsidRPr="006F1CA3" w:rsidRDefault="006F1CA3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022A09" w14:textId="13F4C9B1" w:rsidR="00D96FB4" w:rsidRP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FB4">
        <w:rPr>
          <w:rFonts w:ascii="Times New Roman" w:hAnsi="Times New Roman" w:cs="Times New Roman"/>
          <w:b/>
          <w:sz w:val="24"/>
          <w:szCs w:val="24"/>
        </w:rPr>
        <w:t>Vehículos</w:t>
      </w:r>
      <w:r w:rsidRPr="00D96FB4">
        <w:rPr>
          <w:rFonts w:ascii="Times New Roman" w:hAnsi="Times New Roman" w:cs="Times New Roman"/>
          <w:sz w:val="24"/>
          <w:szCs w:val="24"/>
        </w:rPr>
        <w:t>:</w:t>
      </w:r>
    </w:p>
    <w:p w14:paraId="577CA27F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4510E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64818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143D33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34DBA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9A2C0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E9EC1F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A3B32B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1D4546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1496CC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674FF" w14:textId="7CDE9FFC" w:rsidR="00AD5722" w:rsidRDefault="00AD5722" w:rsidP="006F1CA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8C8431" w14:textId="1ACF2DBD" w:rsidR="006803FB" w:rsidRPr="006803FB" w:rsidRDefault="006803FB" w:rsidP="006803F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3F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6803FB">
        <w:rPr>
          <w:rFonts w:ascii="Times New Roman" w:hAnsi="Times New Roman" w:cs="Times New Roman"/>
          <w:sz w:val="24"/>
          <w:szCs w:val="24"/>
        </w:rPr>
        <w:t>:</w:t>
      </w:r>
    </w:p>
    <w:p w14:paraId="1568B3F9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FF07F9" w14:textId="77777777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E1839D" w14:textId="77777777" w:rsidR="006803FB" w:rsidRDefault="006803FB" w:rsidP="006803F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270147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2E36F" w14:textId="6CCD0D41" w:rsidR="006803FB" w:rsidRDefault="006803FB" w:rsidP="006F1CA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DEBF725" w14:textId="77777777" w:rsidR="00EB0EB2" w:rsidRDefault="00EB0EB2" w:rsidP="00EB0EB2">
      <w:pPr>
        <w:pStyle w:val="Ttulo4"/>
      </w:pPr>
      <w:r>
        <w:t>Gráfica</w:t>
      </w:r>
    </w:p>
    <w:p w14:paraId="4D53AF2E" w14:textId="6174BCEA" w:rsidR="00E72A9B" w:rsidRDefault="00A10140" w:rsidP="00E72A9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10140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17632" behindDoc="1" locked="0" layoutInCell="1" allowOverlap="1" wp14:anchorId="0FFACA71" wp14:editId="391A9FB0">
            <wp:simplePos x="0" y="0"/>
            <wp:positionH relativeFrom="column">
              <wp:posOffset>-9525</wp:posOffset>
            </wp:positionH>
            <wp:positionV relativeFrom="paragraph">
              <wp:posOffset>144780</wp:posOffset>
            </wp:positionV>
            <wp:extent cx="5943600" cy="18478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5D1A" w14:textId="51BC6836" w:rsidR="00EB0EB2" w:rsidRDefault="00EB0EB2" w:rsidP="00E72A9B">
      <w:pPr>
        <w:spacing w:after="0" w:line="360" w:lineRule="auto"/>
        <w:rPr>
          <w:noProof/>
          <w:lang w:eastAsia="es-CO"/>
        </w:rPr>
      </w:pPr>
    </w:p>
    <w:p w14:paraId="43F6C06D" w14:textId="346D8648" w:rsidR="006803FB" w:rsidRDefault="006803FB" w:rsidP="00E72A9B">
      <w:pPr>
        <w:spacing w:after="0" w:line="360" w:lineRule="auto"/>
        <w:rPr>
          <w:noProof/>
          <w:lang w:eastAsia="es-CO"/>
        </w:rPr>
      </w:pPr>
    </w:p>
    <w:p w14:paraId="2AF3C747" w14:textId="0F84D237" w:rsidR="006803FB" w:rsidRDefault="006803FB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A253ED9" w14:textId="5910C31E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0C7744BB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19808C70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6E85004" w14:textId="30B7C10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A02A54E" w14:textId="3A7898E8" w:rsidR="00EB0EB2" w:rsidRPr="00D3457D" w:rsidRDefault="00EB0EB2" w:rsidP="009C4637">
      <w:pPr>
        <w:pStyle w:val="Ttulo2"/>
        <w:spacing w:line="360" w:lineRule="auto"/>
      </w:pPr>
      <w:bookmarkStart w:id="14" w:name="_Toc182441769"/>
      <w:r w:rsidRPr="00D3457D">
        <w:t xml:space="preserve">Construcción del Modelo </w:t>
      </w:r>
      <w:r>
        <w:t>Físico</w:t>
      </w:r>
      <w:bookmarkEnd w:id="14"/>
      <w:r w:rsidRPr="00D3457D">
        <w:t xml:space="preserve"> </w:t>
      </w:r>
    </w:p>
    <w:p w14:paraId="4F9FA17A" w14:textId="0B6E6124" w:rsidR="00EB0EB2" w:rsidRDefault="00EB0EB2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D0E2AD" w14:textId="2B1630AF" w:rsidR="00EB0EB2" w:rsidRDefault="009C4637" w:rsidP="009C4637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diseñará el modelo físico teniendo en cuenta todos los cambios realizados en la normalización lógica. Para este diseño, usamos la herramienta MySQL.</w:t>
      </w:r>
    </w:p>
    <w:p w14:paraId="27F2474D" w14:textId="30678B7A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E2C4B9F" w14:textId="41EDBC7F" w:rsidR="009C4637" w:rsidRPr="009C4637" w:rsidRDefault="009C4637" w:rsidP="009C4637">
      <w:pPr>
        <w:pStyle w:val="Ttulo3"/>
        <w:spacing w:line="360" w:lineRule="auto"/>
      </w:pPr>
      <w:bookmarkStart w:id="15" w:name="_Toc182441770"/>
      <w:r w:rsidRPr="009C4637">
        <w:t>Descripción</w:t>
      </w:r>
      <w:bookmarkEnd w:id="15"/>
    </w:p>
    <w:p w14:paraId="4001C498" w14:textId="6A96BC62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1E6C9A" w14:textId="6C6C18F9" w:rsidR="00FD697E" w:rsidRDefault="009C4637" w:rsidP="00FD697E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modelo físico se diseñará para que su funcionamiento sea solo en MySQL</w:t>
      </w:r>
      <w:r w:rsidR="00FD697E">
        <w:rPr>
          <w:rFonts w:ascii="Times New Roman" w:hAnsi="Times New Roman" w:cs="Times New Roman"/>
          <w:sz w:val="24"/>
        </w:rPr>
        <w:t>, dónde se mostrará la creación de cada tabla, consiguiendo un resultado completo de todo el modelo.</w:t>
      </w:r>
    </w:p>
    <w:p w14:paraId="732B1CE2" w14:textId="0251F2D6" w:rsidR="009C4637" w:rsidRDefault="009C4637" w:rsidP="00FD697E">
      <w:pPr>
        <w:rPr>
          <w:rFonts w:ascii="Times New Roman" w:hAnsi="Times New Roman" w:cs="Times New Roman"/>
          <w:sz w:val="24"/>
        </w:rPr>
      </w:pPr>
    </w:p>
    <w:p w14:paraId="4BDB82AA" w14:textId="15F7E80D" w:rsidR="00FD697E" w:rsidRDefault="00FD697E" w:rsidP="00A72E64">
      <w:pPr>
        <w:pStyle w:val="Ttulo3"/>
      </w:pPr>
      <w:bookmarkStart w:id="16" w:name="_Toc182441771"/>
      <w:r>
        <w:t>Creación de las tablas:</w:t>
      </w:r>
      <w:bookmarkEnd w:id="16"/>
    </w:p>
    <w:p w14:paraId="628E0786" w14:textId="77777777" w:rsidR="00A72E64" w:rsidRPr="00A72E64" w:rsidRDefault="00A72E64" w:rsidP="00A72E64"/>
    <w:p w14:paraId="2E702B41" w14:textId="04BC71EE" w:rsidR="000E3C2F" w:rsidRDefault="000E3C2F" w:rsidP="000E3C2F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la creación del DATABASE utilice el siguiente comando:</w:t>
      </w:r>
    </w:p>
    <w:p w14:paraId="564F3BA4" w14:textId="502232D9" w:rsidR="000E3C2F" w:rsidRDefault="00304D0E" w:rsidP="000E3C2F">
      <w:pPr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1008" behindDoc="1" locked="0" layoutInCell="1" allowOverlap="1" wp14:anchorId="6E2F907A" wp14:editId="3024EB77">
            <wp:simplePos x="0" y="0"/>
            <wp:positionH relativeFrom="margin">
              <wp:posOffset>226060</wp:posOffset>
            </wp:positionH>
            <wp:positionV relativeFrom="paragraph">
              <wp:posOffset>54610</wp:posOffset>
            </wp:positionV>
            <wp:extent cx="5491655" cy="4191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75"/>
                    <a:stretch/>
                  </pic:blipFill>
                  <pic:spPr bwMode="auto">
                    <a:xfrm>
                      <a:off x="0" y="0"/>
                      <a:ext cx="549165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36B7F" w14:textId="693379CB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6D440CD" w14:textId="47C6F36E" w:rsidR="00C22672" w:rsidRDefault="00C22672" w:rsidP="000E3C2F">
      <w:pPr>
        <w:rPr>
          <w:rFonts w:ascii="Times New Roman" w:hAnsi="Times New Roman" w:cs="Times New Roman"/>
          <w:sz w:val="24"/>
        </w:rPr>
      </w:pPr>
    </w:p>
    <w:p w14:paraId="36759FA6" w14:textId="77777777" w:rsidR="00C22672" w:rsidRDefault="00C22672" w:rsidP="000E3C2F">
      <w:pPr>
        <w:rPr>
          <w:rFonts w:ascii="Times New Roman" w:hAnsi="Times New Roman" w:cs="Times New Roman"/>
          <w:sz w:val="24"/>
        </w:rPr>
      </w:pPr>
    </w:p>
    <w:p w14:paraId="14FDF850" w14:textId="33F56BC0" w:rsidR="006803FB" w:rsidRDefault="00C22672" w:rsidP="000E3C2F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04D0E">
        <w:rPr>
          <w:noProof/>
          <w:lang w:eastAsia="es-CO"/>
        </w:rPr>
        <w:lastRenderedPageBreak/>
        <w:drawing>
          <wp:anchor distT="0" distB="0" distL="114300" distR="114300" simplePos="0" relativeHeight="251692032" behindDoc="1" locked="0" layoutInCell="1" allowOverlap="1" wp14:anchorId="766EC06E" wp14:editId="113612D2">
            <wp:simplePos x="0" y="0"/>
            <wp:positionH relativeFrom="margin">
              <wp:posOffset>1541780</wp:posOffset>
            </wp:positionH>
            <wp:positionV relativeFrom="paragraph">
              <wp:posOffset>483235</wp:posOffset>
            </wp:positionV>
            <wp:extent cx="3375378" cy="43815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 t="16399" r="38410" b="74918"/>
                    <a:stretch/>
                  </pic:blipFill>
                  <pic:spPr bwMode="auto">
                    <a:xfrm>
                      <a:off x="0" y="0"/>
                      <a:ext cx="3375378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2F">
        <w:rPr>
          <w:rFonts w:ascii="Times New Roman" w:hAnsi="Times New Roman" w:cs="Times New Roman"/>
          <w:sz w:val="24"/>
        </w:rPr>
        <w:t>Para poder trabajar sobre la BBDD anteriormente creada, utilizo el siguiente comando:</w:t>
      </w:r>
    </w:p>
    <w:p w14:paraId="0B2A788A" w14:textId="597A713B" w:rsidR="000E3C2F" w:rsidRDefault="000E3C2F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56BAAD" w14:textId="52CCE83C" w:rsidR="00C22672" w:rsidRPr="006803FB" w:rsidRDefault="00C22672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CA312B9" w14:textId="78EF4173" w:rsidR="000E3C2F" w:rsidRDefault="000E3C2F" w:rsidP="000E3C2F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ués de la creación de la DATABASE, procedo a crear las tablas junto con sus atributos correspondientes. Para lo anterior mencionado, utilizo los siguientes comandos:</w:t>
      </w:r>
    </w:p>
    <w:p w14:paraId="6B2EA7C2" w14:textId="38554540" w:rsidR="000E3C2F" w:rsidRDefault="000E3C2F" w:rsidP="000E3C2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6909C11" w14:textId="7FF318B6" w:rsidR="000E3C2F" w:rsidRDefault="000E3C2F" w:rsidP="000E3C2F">
      <w:pPr>
        <w:pStyle w:val="Prrafodelista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304D0E">
        <w:rPr>
          <w:rFonts w:ascii="Times New Roman" w:hAnsi="Times New Roman" w:cs="Times New Roman"/>
          <w:sz w:val="24"/>
        </w:rPr>
        <w:t>Sucursales</w:t>
      </w:r>
      <w:r>
        <w:rPr>
          <w:rFonts w:ascii="Times New Roman" w:hAnsi="Times New Roman" w:cs="Times New Roman"/>
          <w:sz w:val="24"/>
        </w:rPr>
        <w:t>:</w:t>
      </w:r>
    </w:p>
    <w:p w14:paraId="6E65A6DB" w14:textId="30C0E6EC" w:rsidR="000E3C2F" w:rsidRDefault="00304D0E" w:rsidP="000E3C2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3056" behindDoc="1" locked="0" layoutInCell="1" allowOverlap="1" wp14:anchorId="4832BBB1" wp14:editId="623FE39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853016" cy="220027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5"/>
                    <a:stretch/>
                  </pic:blipFill>
                  <pic:spPr bwMode="auto">
                    <a:xfrm>
                      <a:off x="0" y="0"/>
                      <a:ext cx="3853016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E6AE3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436FF7E" w14:textId="684036FB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8A19EE5" w14:textId="1ABE078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399CE8D" w14:textId="0B12A8C6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F0D2357" w14:textId="5F2C9E69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618A5588" w14:textId="299881BC" w:rsidR="006803FB" w:rsidRPr="000E3C2F" w:rsidRDefault="006803FB" w:rsidP="000E3C2F">
      <w:pPr>
        <w:rPr>
          <w:rFonts w:ascii="Times New Roman" w:hAnsi="Times New Roman" w:cs="Times New Roman"/>
          <w:sz w:val="24"/>
        </w:rPr>
      </w:pPr>
    </w:p>
    <w:p w14:paraId="77BE8E5D" w14:textId="3DC37099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729FBC8" w14:textId="43EF6893" w:rsidR="006803FB" w:rsidRPr="000E3C2F" w:rsidRDefault="006803FB" w:rsidP="000E3C2F">
      <w:pPr>
        <w:rPr>
          <w:rFonts w:ascii="Times New Roman" w:hAnsi="Times New Roman" w:cs="Times New Roman"/>
          <w:sz w:val="24"/>
        </w:rPr>
      </w:pPr>
    </w:p>
    <w:p w14:paraId="0C7191D0" w14:textId="4D1343B4" w:rsidR="000E3C2F" w:rsidRDefault="000E3C2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304D0E">
        <w:rPr>
          <w:rFonts w:ascii="Times New Roman" w:hAnsi="Times New Roman" w:cs="Times New Roman"/>
          <w:sz w:val="24"/>
        </w:rPr>
        <w:t>Empleados</w:t>
      </w:r>
      <w:r>
        <w:rPr>
          <w:rFonts w:ascii="Times New Roman" w:hAnsi="Times New Roman" w:cs="Times New Roman"/>
          <w:sz w:val="24"/>
        </w:rPr>
        <w:t>:</w:t>
      </w:r>
    </w:p>
    <w:p w14:paraId="3B9F4EFF" w14:textId="3A4E8383" w:rsidR="000E3C2F" w:rsidRDefault="00C22672" w:rsidP="000E3C2F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18656" behindDoc="1" locked="0" layoutInCell="1" allowOverlap="1" wp14:anchorId="6845A439" wp14:editId="5DD266C6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162550" cy="3176607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60"/>
                    <a:stretch/>
                  </pic:blipFill>
                  <pic:spPr bwMode="auto">
                    <a:xfrm>
                      <a:off x="0" y="0"/>
                      <a:ext cx="5162550" cy="317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FF2E0" w14:textId="6DD2A44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7A7F3B3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AF6F6B9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4B116947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12415C2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4540390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DFE7F58" w14:textId="5619A49F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0CD4499" w14:textId="1CDB5568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5682B4F" w14:textId="0CCC01BB" w:rsidR="00304D0E" w:rsidRDefault="00304D0E" w:rsidP="000E3C2F">
      <w:pPr>
        <w:rPr>
          <w:rFonts w:ascii="Times New Roman" w:hAnsi="Times New Roman" w:cs="Times New Roman"/>
          <w:sz w:val="24"/>
        </w:rPr>
      </w:pPr>
    </w:p>
    <w:p w14:paraId="2D50ECCA" w14:textId="065F6D87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42B177D" w14:textId="3EB45BF9" w:rsidR="000E3C2F" w:rsidRDefault="000E3C2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Clientes</w:t>
      </w:r>
      <w:r>
        <w:rPr>
          <w:rFonts w:ascii="Times New Roman" w:hAnsi="Times New Roman" w:cs="Times New Roman"/>
          <w:sz w:val="24"/>
        </w:rPr>
        <w:t>:</w:t>
      </w:r>
    </w:p>
    <w:p w14:paraId="0B4F9215" w14:textId="28392957" w:rsidR="006803FB" w:rsidRPr="006803FB" w:rsidRDefault="00C22672" w:rsidP="006803FB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19680" behindDoc="1" locked="0" layoutInCell="1" allowOverlap="1" wp14:anchorId="633CA3C1" wp14:editId="35D33CA2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048885" cy="317034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7"/>
                    <a:stretch/>
                  </pic:blipFill>
                  <pic:spPr bwMode="auto">
                    <a:xfrm>
                      <a:off x="0" y="0"/>
                      <a:ext cx="5048885" cy="317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A2E4" w14:textId="65BE0167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2449C03" w14:textId="4123747A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2AEC232" w14:textId="6D8388D1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0903478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19EEE9E" w14:textId="41159F9D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EAD984F" w14:textId="15B614A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659B1DD8" w14:textId="19CCAA6D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327B5E9" w14:textId="69E40E22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91E8698" w14:textId="54834B0A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4BE29CAB" w14:textId="13B6AEC2" w:rsidR="007F747F" w:rsidRDefault="007F747F" w:rsidP="000E3C2F">
      <w:pPr>
        <w:rPr>
          <w:rFonts w:ascii="Times New Roman" w:hAnsi="Times New Roman" w:cs="Times New Roman"/>
          <w:sz w:val="24"/>
        </w:rPr>
      </w:pPr>
    </w:p>
    <w:p w14:paraId="625AFDF9" w14:textId="77777777" w:rsidR="006803FB" w:rsidRDefault="006803FB" w:rsidP="000E3C2F">
      <w:pPr>
        <w:rPr>
          <w:rFonts w:ascii="Times New Roman" w:hAnsi="Times New Roman" w:cs="Times New Roman"/>
          <w:sz w:val="24"/>
        </w:rPr>
      </w:pPr>
    </w:p>
    <w:p w14:paraId="05DEB490" w14:textId="23DF89FF" w:rsidR="000E3C2F" w:rsidRDefault="00D9236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Vehículos</w:t>
      </w:r>
      <w:r>
        <w:rPr>
          <w:rFonts w:ascii="Times New Roman" w:hAnsi="Times New Roman" w:cs="Times New Roman"/>
          <w:sz w:val="24"/>
        </w:rPr>
        <w:t>:</w:t>
      </w:r>
    </w:p>
    <w:p w14:paraId="60463A21" w14:textId="7F90C1A8" w:rsidR="00D9236F" w:rsidRPr="00D9236F" w:rsidRDefault="00C22672" w:rsidP="00D9236F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0704" behindDoc="1" locked="0" layoutInCell="1" allowOverlap="1" wp14:anchorId="6DFD2CE2" wp14:editId="2C266E8D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886325" cy="3309731"/>
            <wp:effectExtent l="0" t="0" r="0" b="508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0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AD4A5" w14:textId="3E1B1187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C7D6F55" w14:textId="470F6008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8583E57" w14:textId="6B01166B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271B8C" w14:textId="65E6B5AC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EB6069" w14:textId="4454168C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0F3B60E2" w14:textId="4DD2B6BE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1961AFA" w14:textId="0F38CBC3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D283EBC" w14:textId="448ED0B5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17BF1812" w14:textId="5C378ED3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6F156877" w14:textId="2EA94B62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25210D1C" w14:textId="57CE2DD2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1BC0AE81" w14:textId="49F33CD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371E3DE" w14:textId="7777777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35E4F94" w14:textId="00496D57" w:rsidR="00D9236F" w:rsidRDefault="00D9236F" w:rsidP="00D9236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Alquileres</w:t>
      </w:r>
      <w:r>
        <w:rPr>
          <w:rFonts w:ascii="Times New Roman" w:hAnsi="Times New Roman" w:cs="Times New Roman"/>
          <w:sz w:val="24"/>
        </w:rPr>
        <w:t>:</w:t>
      </w:r>
    </w:p>
    <w:p w14:paraId="3745886D" w14:textId="1BF45449" w:rsidR="006803FB" w:rsidRPr="006803FB" w:rsidRDefault="00C22672" w:rsidP="006803FB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1728" behindDoc="1" locked="0" layoutInCell="1" allowOverlap="1" wp14:anchorId="18A97EBD" wp14:editId="0752386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172075" cy="4276521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66"/>
                    <a:stretch/>
                  </pic:blipFill>
                  <pic:spPr bwMode="auto">
                    <a:xfrm>
                      <a:off x="0" y="0"/>
                      <a:ext cx="5172075" cy="427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8875" w14:textId="1B7F25C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86D29A2" w14:textId="67D1DE5B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0CFF6399" w14:textId="1625E38F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B09E12" w14:textId="3BE4C637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4E1A2B0B" w14:textId="32A83CD3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9B4AC06" w14:textId="64529DC6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1A8035E" w14:textId="17D3BE6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380AFA9" w14:textId="33D65613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1406F92C" w14:textId="6AFAFD9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4D35D90" w14:textId="1FA3D250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E7F6292" w14:textId="0F8FB7CD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708ACF7" w14:textId="62E1F5C4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85606D9" w14:textId="292A3F99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2884A80" w14:textId="138BB5A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77939DF7" w14:textId="4E27BF75" w:rsidR="006803FB" w:rsidRDefault="00B41EBC" w:rsidP="006803FB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ción de la tabla Retraso:</w:t>
      </w:r>
    </w:p>
    <w:p w14:paraId="20B9E279" w14:textId="72371C24" w:rsidR="00B41EBC" w:rsidRPr="00B41EBC" w:rsidRDefault="00C22672" w:rsidP="00B41EBC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2752" behindDoc="1" locked="0" layoutInCell="1" allowOverlap="1" wp14:anchorId="0506606E" wp14:editId="2B637381">
            <wp:simplePos x="0" y="0"/>
            <wp:positionH relativeFrom="margin">
              <wp:posOffset>285115</wp:posOffset>
            </wp:positionH>
            <wp:positionV relativeFrom="paragraph">
              <wp:posOffset>258445</wp:posOffset>
            </wp:positionV>
            <wp:extent cx="5372735" cy="22479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71" r="8361"/>
                    <a:stretch/>
                  </pic:blipFill>
                  <pic:spPr bwMode="auto">
                    <a:xfrm>
                      <a:off x="0" y="0"/>
                      <a:ext cx="537273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B3D90" w14:textId="59DC445A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0DBD87AE" w14:textId="4FBCE83E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D267608" w14:textId="42B16B93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2B78B83A" w14:textId="7FEDE71D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64C82ED5" w14:textId="5B9DCDDE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FEFAECA" w14:textId="4DF1481A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3C67EA82" w14:textId="4BE240BF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1DAAD3D" w14:textId="00F6B409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365668F" w14:textId="341C32A6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8CFE036" w14:textId="19D947E8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FA847A1" w14:textId="67877559" w:rsidR="00B41EBC" w:rsidRPr="00B41EBC" w:rsidRDefault="00B41EBC" w:rsidP="00B41EBC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B41EBC"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>
        <w:rPr>
          <w:rFonts w:ascii="Times New Roman" w:hAnsi="Times New Roman" w:cs="Times New Roman"/>
          <w:sz w:val="24"/>
        </w:rPr>
        <w:t>Descuentos</w:t>
      </w:r>
      <w:r w:rsidRPr="00B41EBC">
        <w:rPr>
          <w:rFonts w:ascii="Times New Roman" w:hAnsi="Times New Roman" w:cs="Times New Roman"/>
          <w:sz w:val="24"/>
        </w:rPr>
        <w:t>:</w:t>
      </w:r>
    </w:p>
    <w:p w14:paraId="742821F4" w14:textId="55311DEF" w:rsidR="006803FB" w:rsidRDefault="00C22672" w:rsidP="00D9236F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3776" behindDoc="1" locked="0" layoutInCell="1" allowOverlap="1" wp14:anchorId="79B09C30" wp14:editId="44CB83FE">
            <wp:simplePos x="0" y="0"/>
            <wp:positionH relativeFrom="margin">
              <wp:align>center</wp:align>
            </wp:positionH>
            <wp:positionV relativeFrom="paragraph">
              <wp:posOffset>14236</wp:posOffset>
            </wp:positionV>
            <wp:extent cx="5553673" cy="2466975"/>
            <wp:effectExtent l="0" t="0" r="952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673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3AC86" w14:textId="26D748C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2C0FCFB6" w14:textId="2400CC41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2302CE06" w14:textId="45E3B8C8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4C34B6DC" w14:textId="4F4F2889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44F76944" w14:textId="0C2DB8A3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260C42F0" w14:textId="22339E0F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1436032" w14:textId="52ADBA50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6DD166E0" w14:textId="15649B16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7DC5ACD8" w14:textId="2FA49B36" w:rsidR="007F747F" w:rsidRDefault="00A72E64" w:rsidP="00D93C43">
      <w:pPr>
        <w:pStyle w:val="Ttulo2"/>
        <w:spacing w:line="360" w:lineRule="auto"/>
      </w:pPr>
      <w:bookmarkStart w:id="17" w:name="_Toc182441772"/>
      <w:r w:rsidRPr="00A72E64">
        <w:t>Construcción del Diagrama UML</w:t>
      </w:r>
      <w:bookmarkEnd w:id="17"/>
    </w:p>
    <w:p w14:paraId="254338E1" w14:textId="1EE9CB62" w:rsidR="00A72E64" w:rsidRPr="00A72E64" w:rsidRDefault="00A72E64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2C388F" w14:textId="3B1A0FC0" w:rsidR="00A72E64" w:rsidRDefault="00A72E64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2E64">
        <w:rPr>
          <w:rFonts w:ascii="Times New Roman" w:hAnsi="Times New Roman" w:cs="Times New Roman"/>
          <w:sz w:val="24"/>
          <w:szCs w:val="24"/>
        </w:rPr>
        <w:t xml:space="preserve">Se ha elaborado un diagrama UML, siguiendo </w:t>
      </w:r>
      <w:r>
        <w:rPr>
          <w:rFonts w:ascii="Times New Roman" w:hAnsi="Times New Roman" w:cs="Times New Roman"/>
          <w:sz w:val="24"/>
          <w:szCs w:val="24"/>
        </w:rPr>
        <w:t xml:space="preserve">los pasos ya realizados en la </w:t>
      </w:r>
      <w:r w:rsidRPr="00A72E64">
        <w:rPr>
          <w:rFonts w:ascii="Times New Roman" w:hAnsi="Times New Roman" w:cs="Times New Roman"/>
          <w:sz w:val="24"/>
          <w:szCs w:val="24"/>
        </w:rPr>
        <w:t>normaliz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2E64">
        <w:rPr>
          <w:rFonts w:ascii="Times New Roman" w:hAnsi="Times New Roman" w:cs="Times New Roman"/>
          <w:sz w:val="24"/>
          <w:szCs w:val="24"/>
        </w:rPr>
        <w:t xml:space="preserve"> para facilitar la comprensión del diseño, la estructura del código y la implementación </w:t>
      </w:r>
      <w:r>
        <w:rPr>
          <w:rFonts w:ascii="Times New Roman" w:hAnsi="Times New Roman" w:cs="Times New Roman"/>
          <w:sz w:val="24"/>
          <w:szCs w:val="24"/>
        </w:rPr>
        <w:t xml:space="preserve">de BBDD </w:t>
      </w:r>
      <w:r w:rsidRPr="00A72E64">
        <w:rPr>
          <w:rFonts w:ascii="Times New Roman" w:hAnsi="Times New Roman" w:cs="Times New Roman"/>
          <w:sz w:val="24"/>
          <w:szCs w:val="24"/>
        </w:rPr>
        <w:t>propuesta. Este enfoque proporciona una visión</w:t>
      </w:r>
      <w:r>
        <w:rPr>
          <w:rFonts w:ascii="Times New Roman" w:hAnsi="Times New Roman" w:cs="Times New Roman"/>
          <w:sz w:val="24"/>
          <w:szCs w:val="24"/>
        </w:rPr>
        <w:t xml:space="preserve"> directa</w:t>
      </w:r>
      <w:r w:rsidRPr="00A72E64">
        <w:rPr>
          <w:rFonts w:ascii="Times New Roman" w:hAnsi="Times New Roman" w:cs="Times New Roman"/>
          <w:sz w:val="24"/>
          <w:szCs w:val="24"/>
        </w:rPr>
        <w:t xml:space="preserve"> de la gestión de consultas, funcionalidades y usuarios en la base de datos, garantizando así un </w:t>
      </w:r>
      <w:r w:rsidR="00D93C43">
        <w:rPr>
          <w:rFonts w:ascii="Times New Roman" w:hAnsi="Times New Roman" w:cs="Times New Roman"/>
          <w:sz w:val="24"/>
          <w:szCs w:val="24"/>
        </w:rPr>
        <w:t>desarrollo</w:t>
      </w:r>
      <w:r w:rsidRPr="00A72E64">
        <w:rPr>
          <w:rFonts w:ascii="Times New Roman" w:hAnsi="Times New Roman" w:cs="Times New Roman"/>
          <w:sz w:val="24"/>
          <w:szCs w:val="24"/>
        </w:rPr>
        <w:t xml:space="preserve"> eficiente y alinead</w:t>
      </w:r>
      <w:r w:rsidR="00D93C43">
        <w:rPr>
          <w:rFonts w:ascii="Times New Roman" w:hAnsi="Times New Roman" w:cs="Times New Roman"/>
          <w:sz w:val="24"/>
          <w:szCs w:val="24"/>
        </w:rPr>
        <w:t>o</w:t>
      </w:r>
      <w:r w:rsidRPr="00A72E64">
        <w:rPr>
          <w:rFonts w:ascii="Times New Roman" w:hAnsi="Times New Roman" w:cs="Times New Roman"/>
          <w:sz w:val="24"/>
          <w:szCs w:val="24"/>
        </w:rPr>
        <w:t xml:space="preserve"> con los requisitos del sistema.</w:t>
      </w:r>
    </w:p>
    <w:p w14:paraId="6A375F86" w14:textId="2690B530" w:rsidR="00D93C43" w:rsidRP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1F51C" w14:textId="4D76E55B" w:rsidR="00D93C43" w:rsidRPr="00D93C43" w:rsidRDefault="00D93C43" w:rsidP="00D93C43">
      <w:pPr>
        <w:pStyle w:val="Ttulo3"/>
        <w:spacing w:line="360" w:lineRule="auto"/>
      </w:pPr>
      <w:bookmarkStart w:id="18" w:name="_Toc182441773"/>
      <w:r w:rsidRPr="00D93C43">
        <w:t>Descripción</w:t>
      </w:r>
      <w:bookmarkEnd w:id="18"/>
    </w:p>
    <w:p w14:paraId="215B07AB" w14:textId="47DF60F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07C0FD" w14:textId="1B8A1198" w:rsidR="00D93C43" w:rsidRDefault="00D93C43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3C43">
        <w:rPr>
          <w:rFonts w:ascii="Times New Roman" w:hAnsi="Times New Roman" w:cs="Times New Roman"/>
          <w:sz w:val="24"/>
          <w:szCs w:val="24"/>
        </w:rPr>
        <w:t xml:space="preserve">El diagrama UML se ha diseñado con el propósito de mostrar de manera detallada la estructura de cada tabla y sus relaciones. Este </w:t>
      </w:r>
      <w:r>
        <w:rPr>
          <w:rFonts w:ascii="Times New Roman" w:hAnsi="Times New Roman" w:cs="Times New Roman"/>
          <w:sz w:val="24"/>
          <w:szCs w:val="24"/>
        </w:rPr>
        <w:t>diagrama</w:t>
      </w:r>
      <w:r w:rsidRPr="00D93C43">
        <w:rPr>
          <w:rFonts w:ascii="Times New Roman" w:hAnsi="Times New Roman" w:cs="Times New Roman"/>
          <w:sz w:val="24"/>
          <w:szCs w:val="24"/>
        </w:rPr>
        <w:t xml:space="preserve"> presenta claramente el tipo de dato asignado a cada atributo, además de identificar las claves primarias y foráneas. También indica la obligatoriedad de los atributos, ofreciendo una visión completa y precisa de la base de datos. Este nivel de </w:t>
      </w:r>
      <w:r>
        <w:rPr>
          <w:rFonts w:ascii="Times New Roman" w:hAnsi="Times New Roman" w:cs="Times New Roman"/>
          <w:sz w:val="24"/>
          <w:szCs w:val="24"/>
        </w:rPr>
        <w:t>desglose,</w:t>
      </w:r>
      <w:r w:rsidRPr="00D93C43">
        <w:rPr>
          <w:rFonts w:ascii="Times New Roman" w:hAnsi="Times New Roman" w:cs="Times New Roman"/>
          <w:sz w:val="24"/>
          <w:szCs w:val="24"/>
        </w:rPr>
        <w:t xml:space="preserve"> facilita tanto la comprensión como la implementación técnica, asegurando que todos los elementos y sus interrelaciones estén </w:t>
      </w:r>
      <w:r>
        <w:rPr>
          <w:rFonts w:ascii="Times New Roman" w:hAnsi="Times New Roman" w:cs="Times New Roman"/>
          <w:sz w:val="24"/>
          <w:szCs w:val="24"/>
        </w:rPr>
        <w:t xml:space="preserve">bien </w:t>
      </w:r>
      <w:r w:rsidRPr="00D93C43">
        <w:rPr>
          <w:rFonts w:ascii="Times New Roman" w:hAnsi="Times New Roman" w:cs="Times New Roman"/>
          <w:sz w:val="24"/>
          <w:szCs w:val="24"/>
        </w:rPr>
        <w:t>definidos de acuerdo con los requisitos del sistema.</w:t>
      </w:r>
    </w:p>
    <w:p w14:paraId="0A81F298" w14:textId="4E937BF1" w:rsidR="00D93C43" w:rsidRDefault="00D93C43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B06B022" w14:textId="77777777" w:rsidR="00C22672" w:rsidRDefault="00C22672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D1737ED" w14:textId="734F52F6" w:rsidR="00D93C43" w:rsidRDefault="00D93C43" w:rsidP="00D93C43">
      <w:pPr>
        <w:pStyle w:val="Ttulo3"/>
      </w:pPr>
      <w:bookmarkStart w:id="19" w:name="_Toc182441774"/>
      <w:r>
        <w:lastRenderedPageBreak/>
        <w:t>Tablas - Diagrama UML:</w:t>
      </w:r>
      <w:bookmarkEnd w:id="19"/>
    </w:p>
    <w:p w14:paraId="4E3B03ED" w14:textId="24E9450D" w:rsidR="00D93C43" w:rsidRP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45DB7B" w14:textId="14C2882F" w:rsidR="00D93C43" w:rsidRDefault="00D93C43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Pr="00D93C43">
        <w:rPr>
          <w:rFonts w:ascii="Times New Roman" w:hAnsi="Times New Roman" w:cs="Times New Roman"/>
          <w:sz w:val="24"/>
          <w:szCs w:val="24"/>
        </w:rPr>
        <w:t xml:space="preserve"> Sucursales:</w:t>
      </w:r>
    </w:p>
    <w:p w14:paraId="4DC5C852" w14:textId="2B9A355D" w:rsidR="00B41EBC" w:rsidRPr="00B41EBC" w:rsidRDefault="00D138E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25824" behindDoc="1" locked="0" layoutInCell="1" allowOverlap="1" wp14:anchorId="2CD27BEB" wp14:editId="0AA8D34E">
            <wp:simplePos x="0" y="0"/>
            <wp:positionH relativeFrom="margin">
              <wp:posOffset>1638300</wp:posOffset>
            </wp:positionH>
            <wp:positionV relativeFrom="paragraph">
              <wp:posOffset>12700</wp:posOffset>
            </wp:positionV>
            <wp:extent cx="2305050" cy="2593181"/>
            <wp:effectExtent l="0" t="0" r="0" b="0"/>
            <wp:wrapNone/>
            <wp:docPr id="43" name="Imagen 43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3" t="75778" r="39245" b="4939"/>
                    <a:stretch/>
                  </pic:blipFill>
                  <pic:spPr bwMode="auto">
                    <a:xfrm>
                      <a:off x="0" y="0"/>
                      <a:ext cx="2305050" cy="259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D1998" w14:textId="35CEAAFF" w:rsidR="00D93C43" w:rsidRDefault="00D93C43" w:rsidP="00D93C43">
      <w:pPr>
        <w:pStyle w:val="NormalWeb"/>
      </w:pPr>
    </w:p>
    <w:p w14:paraId="6F5092D9" w14:textId="3062BD9D" w:rsidR="004D6B0E" w:rsidRPr="004D6B0E" w:rsidRDefault="004D6B0E" w:rsidP="004D6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3976DE1" w14:textId="3E1EB6BF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9BD8D9" w14:textId="7E97DFD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42A97" w14:textId="7F19F537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44CED" w14:textId="3A02307C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5B705" w14:textId="405F989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7623BE" w14:textId="235D9D04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41F08A" w14:textId="5FE1629E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1F365" w14:textId="547C022B" w:rsidR="00D93C43" w:rsidRDefault="00D138E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27872" behindDoc="1" locked="0" layoutInCell="1" allowOverlap="1" wp14:anchorId="3CFBD1A0" wp14:editId="688D1269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2676525" cy="4124325"/>
            <wp:effectExtent l="0" t="0" r="9525" b="9525"/>
            <wp:wrapNone/>
            <wp:docPr id="44" name="Imagen 44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4" t="59484" r="12017" b="9842"/>
                    <a:stretch/>
                  </pic:blipFill>
                  <pic:spPr bwMode="auto">
                    <a:xfrm>
                      <a:off x="0" y="0"/>
                      <a:ext cx="2676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1C"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Empleados:</w:t>
      </w:r>
    </w:p>
    <w:p w14:paraId="18CF366C" w14:textId="6B0B7670" w:rsidR="00B41EBC" w:rsidRPr="00B41EBC" w:rsidRDefault="00B41EB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65CB0C" w14:textId="0EE90143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D68E73" w14:textId="3293854B" w:rsidR="00D93C43" w:rsidRDefault="00D93C43" w:rsidP="00D93C43">
      <w:pPr>
        <w:pStyle w:val="NormalWeb"/>
      </w:pPr>
    </w:p>
    <w:p w14:paraId="000DE16D" w14:textId="5D67B0E7" w:rsidR="00D138EC" w:rsidRDefault="00D138EC" w:rsidP="00D93C43">
      <w:pPr>
        <w:pStyle w:val="NormalWeb"/>
      </w:pPr>
    </w:p>
    <w:p w14:paraId="13D65161" w14:textId="6CF8F0D5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0C98C" w14:textId="660C7618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E8C52" w14:textId="778E17A2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66F6A3" w14:textId="0CE2416F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41F199" w14:textId="4493E8F5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B86F9" w14:textId="41C376F6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B83E8A" w14:textId="4F267A22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283D9A" w14:textId="5F0F41F1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24DDF8" w14:textId="543BCFD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F9A93C" w14:textId="4637578A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188C36" w14:textId="4EAEB7E7" w:rsidR="00B41EBC" w:rsidRPr="00D93C43" w:rsidRDefault="00B41EB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35151" w14:textId="552B7D55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Clientes:</w:t>
      </w:r>
    </w:p>
    <w:p w14:paraId="67CA7DBE" w14:textId="5B54FF47" w:rsidR="0058261C" w:rsidRDefault="00D138EC" w:rsidP="0058261C">
      <w:pPr>
        <w:pStyle w:val="NormalWeb"/>
      </w:pPr>
      <w:r w:rsidRPr="004D6B0E">
        <w:rPr>
          <w:noProof/>
        </w:rPr>
        <w:drawing>
          <wp:anchor distT="0" distB="0" distL="114300" distR="114300" simplePos="0" relativeHeight="251729920" behindDoc="1" locked="0" layoutInCell="1" allowOverlap="1" wp14:anchorId="6FE662B7" wp14:editId="2A68086A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2299463" cy="3543300"/>
            <wp:effectExtent l="0" t="0" r="5715" b="0"/>
            <wp:wrapNone/>
            <wp:docPr id="45" name="Imagen 45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2" t="22151" r="62729" b="47175"/>
                    <a:stretch/>
                  </pic:blipFill>
                  <pic:spPr bwMode="auto">
                    <a:xfrm>
                      <a:off x="0" y="0"/>
                      <a:ext cx="2299463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1A42E" w14:textId="202100B4" w:rsidR="0058261C" w:rsidRDefault="0058261C" w:rsidP="0058261C">
      <w:pPr>
        <w:pStyle w:val="NormalWeb"/>
      </w:pPr>
    </w:p>
    <w:p w14:paraId="3EA0D282" w14:textId="5E65755F" w:rsidR="0058261C" w:rsidRDefault="0058261C" w:rsidP="0058261C">
      <w:pPr>
        <w:pStyle w:val="NormalWeb"/>
      </w:pPr>
    </w:p>
    <w:p w14:paraId="58509A1F" w14:textId="586F74EB" w:rsidR="0058261C" w:rsidRDefault="0058261C" w:rsidP="0058261C">
      <w:pPr>
        <w:pStyle w:val="NormalWeb"/>
      </w:pPr>
    </w:p>
    <w:p w14:paraId="4A90E97A" w14:textId="7EB5C607" w:rsidR="0058261C" w:rsidRDefault="0058261C" w:rsidP="0058261C">
      <w:pPr>
        <w:pStyle w:val="NormalWeb"/>
      </w:pPr>
    </w:p>
    <w:p w14:paraId="726B4AE0" w14:textId="7F7FEAAA" w:rsidR="0058261C" w:rsidRDefault="0058261C" w:rsidP="0058261C">
      <w:pPr>
        <w:pStyle w:val="NormalWeb"/>
      </w:pPr>
    </w:p>
    <w:p w14:paraId="7EBBA7D8" w14:textId="2185C956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89BAD1" w14:textId="1D5A2C09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4450F8" w14:textId="5A87D58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109A0D" w14:textId="74BBC14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43D51" w14:textId="3A50875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89793D" w14:textId="4A546935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B3725C" w14:textId="3F28D7EE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Vehículos:</w:t>
      </w:r>
    </w:p>
    <w:p w14:paraId="18E65E4E" w14:textId="75549793" w:rsidR="00B41EBC" w:rsidRPr="00B41EBC" w:rsidRDefault="00D138E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1968" behindDoc="1" locked="0" layoutInCell="1" allowOverlap="1" wp14:anchorId="1603B503" wp14:editId="62333E6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33600" cy="3629025"/>
            <wp:effectExtent l="0" t="0" r="0" b="9525"/>
            <wp:wrapNone/>
            <wp:docPr id="46" name="Imagen 46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3" t="25200" r="893" b="43384"/>
                    <a:stretch/>
                  </pic:blipFill>
                  <pic:spPr bwMode="auto">
                    <a:xfrm>
                      <a:off x="0" y="0"/>
                      <a:ext cx="213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78659" w14:textId="5D5AC8C0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E4AEE" w14:textId="6712828D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849BA9" w14:textId="31CF5580" w:rsidR="0058261C" w:rsidRDefault="0058261C" w:rsidP="0058261C">
      <w:pPr>
        <w:pStyle w:val="NormalWeb"/>
      </w:pPr>
    </w:p>
    <w:p w14:paraId="46D7DAA5" w14:textId="53C5F7E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57BAA0" w14:textId="0237A088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008770" w14:textId="26BE1D0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25C6CD" w14:textId="1748ABB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EFA401" w14:textId="59739A1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A080A2" w14:textId="0A4BC1D4" w:rsidR="0058261C" w:rsidRDefault="0058261C" w:rsidP="0058261C">
      <w:pPr>
        <w:tabs>
          <w:tab w:val="left" w:pos="15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8FEE7" w14:textId="7777777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5BCC4E" w14:textId="4328E8AB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72C93B" w14:textId="79C03D5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36F67B" w14:textId="6BF8F709" w:rsidR="00D93C43" w:rsidRPr="00D93C43" w:rsidRDefault="00D138E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734016" behindDoc="1" locked="0" layoutInCell="1" allowOverlap="1" wp14:anchorId="0B8F4E71" wp14:editId="52227E7F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266950" cy="4171950"/>
            <wp:effectExtent l="0" t="0" r="0" b="0"/>
            <wp:wrapNone/>
            <wp:docPr id="47" name="Imagen 47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2" t="878" r="26991" b="63004"/>
                    <a:stretch/>
                  </pic:blipFill>
                  <pic:spPr bwMode="auto">
                    <a:xfrm>
                      <a:off x="0" y="0"/>
                      <a:ext cx="2266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1C"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Alquileres:</w:t>
      </w:r>
    </w:p>
    <w:p w14:paraId="17F36134" w14:textId="2830C905" w:rsidR="0058261C" w:rsidRDefault="0058261C" w:rsidP="0058261C">
      <w:pPr>
        <w:pStyle w:val="NormalWeb"/>
      </w:pPr>
    </w:p>
    <w:p w14:paraId="01D03482" w14:textId="7E668B60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804AF2" w14:textId="779ADD00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327AB5" w14:textId="7B514D55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9BBE6" w14:textId="1A1733C7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9BF48" w14:textId="7A0A3F0C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A576A0" w14:textId="315B73E4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065843" w14:textId="37CFA475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1BB28" w14:textId="3EDABB1F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8CF5A" w14:textId="7D45F486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7127DE" w14:textId="4B9ECA98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FD28D7" w14:textId="0CA2448B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873D12" w14:textId="11154E8B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2C7C2F" w14:textId="7EDE86A0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8CF7BD" w14:textId="237785D4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52414" w14:textId="790CA9AF" w:rsidR="00B41EBC" w:rsidRDefault="00B41EBC" w:rsidP="00B41EBC">
      <w:pPr>
        <w:pStyle w:val="Prrafodelista"/>
        <w:numPr>
          <w:ilvl w:val="0"/>
          <w:numId w:val="33"/>
        </w:num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Retraso</w:t>
      </w:r>
    </w:p>
    <w:p w14:paraId="5F5F821F" w14:textId="4AC87B02" w:rsidR="00B41EBC" w:rsidRPr="00B41EBC" w:rsidRDefault="00D138E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6064" behindDoc="1" locked="0" layoutInCell="1" allowOverlap="1" wp14:anchorId="25FB7347" wp14:editId="14977128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3200400" cy="2545492"/>
            <wp:effectExtent l="0" t="0" r="0" b="7620"/>
            <wp:wrapNone/>
            <wp:docPr id="48" name="Imagen 48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56293" r="75991" b="26720"/>
                    <a:stretch/>
                  </pic:blipFill>
                  <pic:spPr bwMode="auto">
                    <a:xfrm>
                      <a:off x="0" y="0"/>
                      <a:ext cx="3200400" cy="254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1E813" w14:textId="7EEC0928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C90696" w14:textId="0EE3BC51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BC3A81" w14:textId="1CF1C68E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40BF86" w14:textId="61D0DA54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6D6205" w14:textId="16DEADEC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F30C69" w14:textId="16CD0BA3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270F3" w14:textId="5C8252B2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2CC137" w14:textId="6A0F867E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2F326" w14:textId="2BD507B3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4E4A8F" w14:textId="12AC5B9B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10CC40" w14:textId="7267C0DD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54736E" w14:textId="57C16EFB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273B8C" w14:textId="03EB9BE0" w:rsidR="00B41EBC" w:rsidRDefault="00B41EBC" w:rsidP="00B41EBC">
      <w:pPr>
        <w:pStyle w:val="Prrafodelista"/>
        <w:numPr>
          <w:ilvl w:val="0"/>
          <w:numId w:val="33"/>
        </w:num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 Descuentos</w:t>
      </w:r>
    </w:p>
    <w:p w14:paraId="176F3ECB" w14:textId="15EE03E5" w:rsidR="00B41EBC" w:rsidRDefault="00D138E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8112" behindDoc="1" locked="0" layoutInCell="1" allowOverlap="1" wp14:anchorId="07EA471D" wp14:editId="72CB505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613856" cy="2428875"/>
            <wp:effectExtent l="0" t="0" r="0" b="0"/>
            <wp:wrapNone/>
            <wp:docPr id="49" name="Imagen 49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8" t="80006" r="61408" b="793"/>
                    <a:stretch/>
                  </pic:blipFill>
                  <pic:spPr bwMode="auto">
                    <a:xfrm>
                      <a:off x="0" y="0"/>
                      <a:ext cx="2613856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BDBE0" w14:textId="7BACE518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05910E" w14:textId="18917EF5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1DD9D8" w14:textId="0DD4477E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25459C" w14:textId="03D00F5C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8E12D1" w14:textId="1C59C1E9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4CA947" w14:textId="39F125D3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860007" w14:textId="00F7EA82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90FA7B" w14:textId="7738F959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4D93FA" w14:textId="0C222934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676E3B" w14:textId="3E08E558" w:rsidR="00B41EBC" w:rsidRPr="00B41EBC" w:rsidRDefault="00D138E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8EC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9136" behindDoc="1" locked="0" layoutInCell="1" allowOverlap="1" wp14:anchorId="1907B215" wp14:editId="3023C3E9">
            <wp:simplePos x="0" y="0"/>
            <wp:positionH relativeFrom="margin">
              <wp:posOffset>786130</wp:posOffset>
            </wp:positionH>
            <wp:positionV relativeFrom="paragraph">
              <wp:posOffset>251460</wp:posOffset>
            </wp:positionV>
            <wp:extent cx="4371975" cy="4707255"/>
            <wp:effectExtent l="0" t="0" r="9525" b="0"/>
            <wp:wrapNone/>
            <wp:docPr id="50" name="Imagen 50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3374F" w14:textId="57F07016" w:rsidR="0058261C" w:rsidRPr="00C74EF0" w:rsidRDefault="0058261C" w:rsidP="00C74EF0">
      <w:pPr>
        <w:pStyle w:val="Ttulo3"/>
      </w:pPr>
      <w:bookmarkStart w:id="20" w:name="_Toc182441775"/>
      <w:r w:rsidRPr="00C74EF0">
        <w:t>Gráfica</w:t>
      </w:r>
      <w:bookmarkEnd w:id="20"/>
    </w:p>
    <w:p w14:paraId="4EFE4447" w14:textId="3E27CC4D" w:rsidR="00D138EC" w:rsidRPr="00D138EC" w:rsidRDefault="00D138EC" w:rsidP="00D1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0079136" w14:textId="6F2023B0" w:rsidR="00B41EBC" w:rsidRDefault="00B41EBC" w:rsidP="00B41EBC">
      <w:pPr>
        <w:pStyle w:val="NormalWeb"/>
      </w:pPr>
    </w:p>
    <w:p w14:paraId="34E5D9B9" w14:textId="16322D9D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AE7FE" w14:textId="3C1FE4F9" w:rsidR="0058261C" w:rsidRDefault="0058261C" w:rsidP="0058261C">
      <w:pPr>
        <w:pStyle w:val="NormalWeb"/>
      </w:pPr>
    </w:p>
    <w:p w14:paraId="473FE6EF" w14:textId="6D935012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A83564" w14:textId="7A20A9AD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2688AE30" w14:textId="0DFDBFE2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66DC318F" w14:textId="2208F1B2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70942B67" w14:textId="43D51202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09F95C3C" w14:textId="4C348CD8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3B52DF58" w14:textId="1D4EC17A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74B0F29C" w14:textId="4358422F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2BEFD420" w14:textId="2AA99B4E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47B7C458" w14:textId="6FF448F8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186072E8" w14:textId="41051BEB" w:rsid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iagrama se subirá en formato PNG a GitHub con el resto del proyecto en la carpeta Dia8.</w:t>
      </w:r>
    </w:p>
    <w:p w14:paraId="0BF8AE1A" w14:textId="1FFFA6A3" w:rsidR="007729A1" w:rsidRDefault="004413A7" w:rsidP="007E11BF">
      <w:pPr>
        <w:pStyle w:val="Ttulo2"/>
        <w:spacing w:line="360" w:lineRule="auto"/>
      </w:pPr>
      <w:r>
        <w:lastRenderedPageBreak/>
        <w:t>Inserciones de datos</w:t>
      </w:r>
    </w:p>
    <w:p w14:paraId="7C0CEF1E" w14:textId="5364A07C" w:rsidR="007323C8" w:rsidRDefault="007323C8" w:rsidP="007E11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6DA9EF" w14:textId="121868AB" w:rsidR="004413A7" w:rsidRPr="007E11BF" w:rsidRDefault="007A6007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 xml:space="preserve">Dando continuidad a nuestro proyecto, iniciamos con la inserción de datos, teniendo en cuenta que esta es una parte fundamental, pues nos ayudará a </w:t>
      </w:r>
      <w:r w:rsidR="00277731" w:rsidRPr="007E11BF">
        <w:rPr>
          <w:rFonts w:ascii="Times New Roman" w:hAnsi="Times New Roman" w:cs="Times New Roman"/>
          <w:sz w:val="24"/>
          <w:szCs w:val="24"/>
        </w:rPr>
        <w:t>la prueba de la sintaxis general de todas las tablas.</w:t>
      </w:r>
    </w:p>
    <w:p w14:paraId="4D741B4C" w14:textId="69E4DB7C" w:rsidR="00277731" w:rsidRDefault="00277731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Para la inserción de datos en una tabla específica, se usa la siguiente sintaxis:</w:t>
      </w:r>
    </w:p>
    <w:p w14:paraId="637B37BE" w14:textId="0BC502AF" w:rsidR="007E11BF" w:rsidRPr="007E11BF" w:rsidRDefault="007E11B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348E27D5" wp14:editId="0AC57DE3">
            <wp:simplePos x="0" y="0"/>
            <wp:positionH relativeFrom="margin">
              <wp:posOffset>0</wp:posOffset>
            </wp:positionH>
            <wp:positionV relativeFrom="paragraph">
              <wp:posOffset>131445</wp:posOffset>
            </wp:positionV>
            <wp:extent cx="5943600" cy="19240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C6AB0" w14:textId="18924BCE" w:rsidR="007E11BF" w:rsidRPr="007E11BF" w:rsidRDefault="007E11B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A0EE455" w14:textId="06153CE7" w:rsidR="007E11BF" w:rsidRPr="007E11BF" w:rsidRDefault="007E11BF" w:rsidP="00294BD9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INSERT INTO: La declaración que permite insertar datos en una tabla.</w:t>
      </w:r>
    </w:p>
    <w:p w14:paraId="685A61F3" w14:textId="18761BCD" w:rsidR="007E11BF" w:rsidRPr="007E11BF" w:rsidRDefault="007E11BF" w:rsidP="00294BD9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nombre_de_tabla: El nombre de la tabla donde se insertarán los datos.</w:t>
      </w:r>
    </w:p>
    <w:p w14:paraId="6E6C95A5" w14:textId="561FAE7F" w:rsidR="007E11BF" w:rsidRPr="007E11BF" w:rsidRDefault="007E11BF" w:rsidP="00294BD9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(columna1, columna2, …): Las columnas en las que se insertarán los datos.</w:t>
      </w:r>
    </w:p>
    <w:p w14:paraId="56B5CA22" w14:textId="24792225" w:rsidR="007E11BF" w:rsidRPr="007E11BF" w:rsidRDefault="007E11BF" w:rsidP="00294BD9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VALUES (valor1, valor2, …): Los valores que se insertarán en las columnas.</w:t>
      </w:r>
    </w:p>
    <w:p w14:paraId="62DC15C2" w14:textId="6DDFA3EA" w:rsidR="007E11BF" w:rsidRDefault="007E11BF" w:rsidP="00294BD9">
      <w:pPr>
        <w:spacing w:after="0" w:line="360" w:lineRule="auto"/>
      </w:pPr>
    </w:p>
    <w:p w14:paraId="164207F1" w14:textId="1F02D299" w:rsidR="007E11BF" w:rsidRDefault="007E11BF" w:rsidP="00294BD9">
      <w:pPr>
        <w:pStyle w:val="Ttulo3"/>
        <w:spacing w:line="360" w:lineRule="auto"/>
      </w:pPr>
      <w:r>
        <w:t>Descripción</w:t>
      </w:r>
    </w:p>
    <w:p w14:paraId="4A5602EC" w14:textId="7E8D607F" w:rsidR="007E11BF" w:rsidRDefault="007E11BF" w:rsidP="00294BD9">
      <w:pPr>
        <w:spacing w:after="0" w:line="360" w:lineRule="auto"/>
      </w:pPr>
    </w:p>
    <w:p w14:paraId="2975D414" w14:textId="50F2D358" w:rsidR="007E11BF" w:rsidRDefault="007E11B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Para aclarar un poco más el proceso de inserción de datos, mostraremos el proceso de la misma en la base de datos AutoRental_María.</w:t>
      </w:r>
    </w:p>
    <w:p w14:paraId="008F0B11" w14:textId="526DB8F5" w:rsidR="00B1730C" w:rsidRDefault="007E11B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gresar datos en la tabla </w:t>
      </w:r>
      <w:r w:rsidR="00B1730C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Sucursales</w:t>
      </w:r>
      <w:r w:rsidR="00B1730C">
        <w:rPr>
          <w:rFonts w:ascii="Times New Roman" w:hAnsi="Times New Roman" w:cs="Times New Roman"/>
          <w:sz w:val="24"/>
          <w:szCs w:val="24"/>
        </w:rPr>
        <w:t>’, la cual nos muestra todas las sucursales existentes en la compañía, emplearemos el siguiente código:</w:t>
      </w:r>
    </w:p>
    <w:p w14:paraId="565D64DF" w14:textId="65CB730F" w:rsidR="00B1730C" w:rsidRDefault="00B1730C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730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11E1045C" wp14:editId="278A2090">
            <wp:simplePos x="0" y="0"/>
            <wp:positionH relativeFrom="margin">
              <wp:posOffset>0</wp:posOffset>
            </wp:positionH>
            <wp:positionV relativeFrom="paragraph">
              <wp:posOffset>99060</wp:posOffset>
            </wp:positionV>
            <wp:extent cx="5943600" cy="54610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2C531" w14:textId="252A60AC" w:rsidR="007E11BF" w:rsidRPr="007E11BF" w:rsidRDefault="007E11B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FECDC" w14:textId="77777777" w:rsidR="007E11BF" w:rsidRPr="007E11BF" w:rsidRDefault="007E11BF" w:rsidP="00294BD9">
      <w:pPr>
        <w:spacing w:after="0" w:line="360" w:lineRule="auto"/>
      </w:pPr>
    </w:p>
    <w:p w14:paraId="02C48F27" w14:textId="62341FE6" w:rsidR="00B1730C" w:rsidRDefault="00B1730C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gresar datos en la tabla ‘</w:t>
      </w:r>
      <w:r>
        <w:rPr>
          <w:rFonts w:ascii="Times New Roman" w:hAnsi="Times New Roman" w:cs="Times New Roman"/>
          <w:sz w:val="24"/>
          <w:szCs w:val="24"/>
        </w:rPr>
        <w:t>Empleados’</w:t>
      </w:r>
      <w:r>
        <w:rPr>
          <w:rFonts w:ascii="Times New Roman" w:hAnsi="Times New Roman" w:cs="Times New Roman"/>
          <w:sz w:val="24"/>
          <w:szCs w:val="24"/>
        </w:rPr>
        <w:t xml:space="preserve">, la cual nos muestra </w:t>
      </w:r>
      <w:r>
        <w:rPr>
          <w:rFonts w:ascii="Times New Roman" w:hAnsi="Times New Roman" w:cs="Times New Roman"/>
          <w:sz w:val="24"/>
          <w:szCs w:val="24"/>
        </w:rPr>
        <w:t>todos los empleados</w:t>
      </w:r>
      <w:r>
        <w:rPr>
          <w:rFonts w:ascii="Times New Roman" w:hAnsi="Times New Roman" w:cs="Times New Roman"/>
          <w:sz w:val="24"/>
          <w:szCs w:val="24"/>
        </w:rPr>
        <w:t xml:space="preserve"> existentes en la compañía, emplearemos el siguiente código:</w:t>
      </w:r>
    </w:p>
    <w:p w14:paraId="37A02897" w14:textId="676514B3" w:rsidR="00B1730C" w:rsidRDefault="00B1730C" w:rsidP="00294BD9">
      <w:pPr>
        <w:spacing w:after="0" w:line="360" w:lineRule="auto"/>
      </w:pPr>
      <w:r w:rsidRPr="00B1730C">
        <w:drawing>
          <wp:anchor distT="0" distB="0" distL="114300" distR="114300" simplePos="0" relativeHeight="251742208" behindDoc="1" locked="0" layoutInCell="1" allowOverlap="1" wp14:anchorId="2D093C4B" wp14:editId="056E8E36">
            <wp:simplePos x="0" y="0"/>
            <wp:positionH relativeFrom="margin">
              <wp:posOffset>0</wp:posOffset>
            </wp:positionH>
            <wp:positionV relativeFrom="paragraph">
              <wp:posOffset>71120</wp:posOffset>
            </wp:positionV>
            <wp:extent cx="5943600" cy="301625"/>
            <wp:effectExtent l="0" t="0" r="0" b="317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80A0B" w14:textId="5B63F1EC" w:rsidR="00B1730C" w:rsidRDefault="00B1730C" w:rsidP="00294BD9">
      <w:pPr>
        <w:spacing w:after="0" w:line="360" w:lineRule="auto"/>
      </w:pPr>
    </w:p>
    <w:p w14:paraId="10BDE11D" w14:textId="4F174816" w:rsidR="00B1730C" w:rsidRDefault="00B1730C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gresar datos en la tabla ‘</w:t>
      </w:r>
      <w:r w:rsidR="00A26FCF">
        <w:rPr>
          <w:rFonts w:ascii="Times New Roman" w:hAnsi="Times New Roman" w:cs="Times New Roman"/>
          <w:sz w:val="24"/>
          <w:szCs w:val="24"/>
        </w:rPr>
        <w:t>Clientes’</w:t>
      </w:r>
      <w:r>
        <w:rPr>
          <w:rFonts w:ascii="Times New Roman" w:hAnsi="Times New Roman" w:cs="Times New Roman"/>
          <w:sz w:val="24"/>
          <w:szCs w:val="24"/>
        </w:rPr>
        <w:t xml:space="preserve">, la cual nos muestra </w:t>
      </w:r>
      <w:r w:rsidR="00A26FCF">
        <w:rPr>
          <w:rFonts w:ascii="Times New Roman" w:hAnsi="Times New Roman" w:cs="Times New Roman"/>
          <w:sz w:val="24"/>
          <w:szCs w:val="24"/>
        </w:rPr>
        <w:t>todos los clientes atendidos por los emple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FC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a compañía, emplearemos el siguiente código:</w:t>
      </w:r>
    </w:p>
    <w:p w14:paraId="2444CB18" w14:textId="149ADCFA" w:rsidR="00A26FCF" w:rsidRDefault="00A26FCF" w:rsidP="00294BD9">
      <w:pPr>
        <w:spacing w:after="0" w:line="360" w:lineRule="auto"/>
      </w:pPr>
      <w:r w:rsidRPr="00A26FCF">
        <w:drawing>
          <wp:anchor distT="0" distB="0" distL="114300" distR="114300" simplePos="0" relativeHeight="251743232" behindDoc="1" locked="0" layoutInCell="1" allowOverlap="1" wp14:anchorId="3D8E83FB" wp14:editId="3C3373BD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943600" cy="300355"/>
            <wp:effectExtent l="0" t="0" r="0" b="444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C1B2B" w14:textId="1691C5CF" w:rsidR="007E11BF" w:rsidRDefault="007E11BF" w:rsidP="00294BD9">
      <w:pPr>
        <w:spacing w:after="0" w:line="360" w:lineRule="auto"/>
      </w:pPr>
    </w:p>
    <w:p w14:paraId="715E463A" w14:textId="48B90978" w:rsidR="00A26FCF" w:rsidRDefault="00A26FCF" w:rsidP="00294BD9">
      <w:pPr>
        <w:spacing w:after="0" w:line="360" w:lineRule="auto"/>
      </w:pPr>
    </w:p>
    <w:p w14:paraId="7F321F27" w14:textId="5CF5AD66" w:rsidR="00A26FCF" w:rsidRDefault="00A26FC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ingresar datos en la tabla ‘</w:t>
      </w:r>
      <w:r>
        <w:rPr>
          <w:rFonts w:ascii="Times New Roman" w:hAnsi="Times New Roman" w:cs="Times New Roman"/>
          <w:sz w:val="24"/>
          <w:szCs w:val="24"/>
        </w:rPr>
        <w:t>Vehiculos’</w:t>
      </w:r>
      <w:r>
        <w:rPr>
          <w:rFonts w:ascii="Times New Roman" w:hAnsi="Times New Roman" w:cs="Times New Roman"/>
          <w:sz w:val="24"/>
          <w:szCs w:val="24"/>
        </w:rPr>
        <w:t xml:space="preserve">, la cual nos muestra </w:t>
      </w:r>
      <w:r>
        <w:rPr>
          <w:rFonts w:ascii="Times New Roman" w:hAnsi="Times New Roman" w:cs="Times New Roman"/>
          <w:sz w:val="24"/>
          <w:szCs w:val="24"/>
        </w:rPr>
        <w:t xml:space="preserve">todos los </w:t>
      </w:r>
      <w:r w:rsidR="00294BD9">
        <w:rPr>
          <w:rFonts w:ascii="Times New Roman" w:hAnsi="Times New Roman" w:cs="Times New Roman"/>
          <w:sz w:val="24"/>
          <w:szCs w:val="24"/>
        </w:rPr>
        <w:t>vehículos</w:t>
      </w:r>
      <w:r>
        <w:rPr>
          <w:rFonts w:ascii="Times New Roman" w:hAnsi="Times New Roman" w:cs="Times New Roman"/>
          <w:sz w:val="24"/>
          <w:szCs w:val="24"/>
        </w:rPr>
        <w:t xml:space="preserve"> existentes en la compañía, emplearemos el siguiente código:</w:t>
      </w:r>
    </w:p>
    <w:p w14:paraId="7DAD17BB" w14:textId="366C7270" w:rsidR="00A26FCF" w:rsidRDefault="00A26FCF" w:rsidP="00294BD9">
      <w:pPr>
        <w:spacing w:after="0" w:line="360" w:lineRule="auto"/>
      </w:pPr>
      <w:r w:rsidRPr="00A26FCF">
        <w:drawing>
          <wp:anchor distT="0" distB="0" distL="114300" distR="114300" simplePos="0" relativeHeight="251744256" behindDoc="1" locked="0" layoutInCell="1" allowOverlap="1" wp14:anchorId="2428D0EF" wp14:editId="75681EA4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5943600" cy="30607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F0C13" w14:textId="46A2CDB3" w:rsidR="00A26FCF" w:rsidRDefault="00A26FCF" w:rsidP="00294BD9">
      <w:pPr>
        <w:spacing w:after="0" w:line="360" w:lineRule="auto"/>
      </w:pPr>
    </w:p>
    <w:p w14:paraId="5B95CF39" w14:textId="31DB5050" w:rsidR="00A26FCF" w:rsidRDefault="00A26FC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gresar datos en la tabla ‘</w:t>
      </w:r>
      <w:r>
        <w:rPr>
          <w:rFonts w:ascii="Times New Roman" w:hAnsi="Times New Roman" w:cs="Times New Roman"/>
          <w:sz w:val="24"/>
          <w:szCs w:val="24"/>
        </w:rPr>
        <w:t>Alquileres’</w:t>
      </w:r>
      <w:r>
        <w:rPr>
          <w:rFonts w:ascii="Times New Roman" w:hAnsi="Times New Roman" w:cs="Times New Roman"/>
          <w:sz w:val="24"/>
          <w:szCs w:val="24"/>
        </w:rPr>
        <w:t xml:space="preserve">, la cual nos muestra </w:t>
      </w:r>
      <w:r>
        <w:rPr>
          <w:rFonts w:ascii="Times New Roman" w:hAnsi="Times New Roman" w:cs="Times New Roman"/>
          <w:sz w:val="24"/>
          <w:szCs w:val="24"/>
        </w:rPr>
        <w:t xml:space="preserve">todos los alquileres de vehículos realizados hasta el momento por </w:t>
      </w:r>
      <w:r>
        <w:rPr>
          <w:rFonts w:ascii="Times New Roman" w:hAnsi="Times New Roman" w:cs="Times New Roman"/>
          <w:sz w:val="24"/>
          <w:szCs w:val="24"/>
        </w:rPr>
        <w:t>la compañía, emplearemos el siguiente código:</w:t>
      </w:r>
    </w:p>
    <w:p w14:paraId="6EBA208B" w14:textId="179B2740" w:rsidR="00A26FCF" w:rsidRDefault="00A26FCF" w:rsidP="00294BD9">
      <w:pPr>
        <w:spacing w:after="0" w:line="360" w:lineRule="auto"/>
      </w:pPr>
      <w:r w:rsidRPr="00A26FCF">
        <w:drawing>
          <wp:anchor distT="0" distB="0" distL="114300" distR="114300" simplePos="0" relativeHeight="251745280" behindDoc="1" locked="0" layoutInCell="1" allowOverlap="1" wp14:anchorId="7959B8A8" wp14:editId="529FF05F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5943600" cy="29527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D8995" w14:textId="03A3F214" w:rsidR="00A26FCF" w:rsidRDefault="00A26FCF" w:rsidP="00294BD9">
      <w:pPr>
        <w:spacing w:after="0" w:line="360" w:lineRule="auto"/>
      </w:pPr>
    </w:p>
    <w:p w14:paraId="758AE21F" w14:textId="79753D8F" w:rsidR="00A26FCF" w:rsidRDefault="00A26FC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gresar datos en la tabla ‘</w:t>
      </w:r>
      <w:r>
        <w:rPr>
          <w:rFonts w:ascii="Times New Roman" w:hAnsi="Times New Roman" w:cs="Times New Roman"/>
          <w:sz w:val="24"/>
          <w:szCs w:val="24"/>
        </w:rPr>
        <w:t>Retraso’</w:t>
      </w:r>
      <w:r>
        <w:rPr>
          <w:rFonts w:ascii="Times New Roman" w:hAnsi="Times New Roman" w:cs="Times New Roman"/>
          <w:sz w:val="24"/>
          <w:szCs w:val="24"/>
        </w:rPr>
        <w:t xml:space="preserve">, la cual nos muestra </w:t>
      </w:r>
      <w:r>
        <w:rPr>
          <w:rFonts w:ascii="Times New Roman" w:hAnsi="Times New Roman" w:cs="Times New Roman"/>
          <w:sz w:val="24"/>
          <w:szCs w:val="24"/>
        </w:rPr>
        <w:t>todos los retrasos que ha habido en la entrega de los vehículos de</w:t>
      </w:r>
      <w:r>
        <w:rPr>
          <w:rFonts w:ascii="Times New Roman" w:hAnsi="Times New Roman" w:cs="Times New Roman"/>
          <w:sz w:val="24"/>
          <w:szCs w:val="24"/>
        </w:rPr>
        <w:t xml:space="preserve"> la compañía, emplearemos el siguiente código:</w:t>
      </w:r>
    </w:p>
    <w:p w14:paraId="438AA030" w14:textId="3F8390FE" w:rsidR="00A26FCF" w:rsidRDefault="00A26FCF" w:rsidP="00294BD9">
      <w:pPr>
        <w:spacing w:after="0" w:line="360" w:lineRule="auto"/>
      </w:pPr>
      <w:r w:rsidRPr="00A26FCF">
        <w:drawing>
          <wp:anchor distT="0" distB="0" distL="114300" distR="114300" simplePos="0" relativeHeight="251746304" behindDoc="1" locked="0" layoutInCell="1" allowOverlap="1" wp14:anchorId="03D633D8" wp14:editId="24868DED">
            <wp:simplePos x="0" y="0"/>
            <wp:positionH relativeFrom="margin">
              <wp:posOffset>0</wp:posOffset>
            </wp:positionH>
            <wp:positionV relativeFrom="paragraph">
              <wp:posOffset>166370</wp:posOffset>
            </wp:positionV>
            <wp:extent cx="5943600" cy="414655"/>
            <wp:effectExtent l="0" t="0" r="0" b="444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E437B" w14:textId="6252543D" w:rsidR="00A26FCF" w:rsidRDefault="00A26FCF" w:rsidP="00294BD9">
      <w:pPr>
        <w:spacing w:after="0" w:line="360" w:lineRule="auto"/>
      </w:pPr>
    </w:p>
    <w:p w14:paraId="7C12E462" w14:textId="77777777" w:rsidR="00294BD9" w:rsidRDefault="00294BD9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458098" w14:textId="09D99AC3" w:rsidR="00A26FCF" w:rsidRDefault="00A26FC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gresar datos en la tabla ‘</w:t>
      </w:r>
      <w:r>
        <w:rPr>
          <w:rFonts w:ascii="Times New Roman" w:hAnsi="Times New Roman" w:cs="Times New Roman"/>
          <w:sz w:val="24"/>
          <w:szCs w:val="24"/>
        </w:rPr>
        <w:t>Descuentos’</w:t>
      </w:r>
      <w:r>
        <w:rPr>
          <w:rFonts w:ascii="Times New Roman" w:hAnsi="Times New Roman" w:cs="Times New Roman"/>
          <w:sz w:val="24"/>
          <w:szCs w:val="24"/>
        </w:rPr>
        <w:t xml:space="preserve">, la cual nos muestra </w:t>
      </w:r>
      <w:r w:rsidR="00A379B5">
        <w:rPr>
          <w:rFonts w:ascii="Times New Roman" w:hAnsi="Times New Roman" w:cs="Times New Roman"/>
          <w:sz w:val="24"/>
          <w:szCs w:val="24"/>
        </w:rPr>
        <w:t xml:space="preserve">todos los </w:t>
      </w:r>
      <w:r w:rsidR="00A379B5">
        <w:rPr>
          <w:rFonts w:ascii="Times New Roman" w:hAnsi="Times New Roman" w:cs="Times New Roman"/>
          <w:sz w:val="24"/>
          <w:szCs w:val="24"/>
        </w:rPr>
        <w:t>descuentos</w:t>
      </w:r>
      <w:r w:rsidR="00A379B5">
        <w:rPr>
          <w:rFonts w:ascii="Times New Roman" w:hAnsi="Times New Roman" w:cs="Times New Roman"/>
          <w:sz w:val="24"/>
          <w:szCs w:val="24"/>
        </w:rPr>
        <w:t xml:space="preserve"> que </w:t>
      </w:r>
      <w:r w:rsidR="00A379B5">
        <w:rPr>
          <w:rFonts w:ascii="Times New Roman" w:hAnsi="Times New Roman" w:cs="Times New Roman"/>
          <w:sz w:val="24"/>
          <w:szCs w:val="24"/>
        </w:rPr>
        <w:t>se han aplicado a</w:t>
      </w:r>
      <w:r w:rsidR="00A379B5">
        <w:rPr>
          <w:rFonts w:ascii="Times New Roman" w:hAnsi="Times New Roman" w:cs="Times New Roman"/>
          <w:sz w:val="24"/>
          <w:szCs w:val="24"/>
        </w:rPr>
        <w:t xml:space="preserve"> los vehículos de la compañía</w:t>
      </w:r>
      <w:r>
        <w:rPr>
          <w:rFonts w:ascii="Times New Roman" w:hAnsi="Times New Roman" w:cs="Times New Roman"/>
          <w:sz w:val="24"/>
          <w:szCs w:val="24"/>
        </w:rPr>
        <w:t>, emplearemos el siguiente código:</w:t>
      </w:r>
    </w:p>
    <w:p w14:paraId="0B768CF1" w14:textId="40B67C8F" w:rsidR="00A26FCF" w:rsidRDefault="00A379B5" w:rsidP="00294BD9">
      <w:pPr>
        <w:spacing w:after="0" w:line="360" w:lineRule="auto"/>
      </w:pPr>
      <w:r w:rsidRPr="00A379B5">
        <w:drawing>
          <wp:anchor distT="0" distB="0" distL="114300" distR="114300" simplePos="0" relativeHeight="251747328" behindDoc="1" locked="0" layoutInCell="1" allowOverlap="1" wp14:anchorId="4CD6187B" wp14:editId="252B5145">
            <wp:simplePos x="0" y="0"/>
            <wp:positionH relativeFrom="margin">
              <wp:posOffset>0</wp:posOffset>
            </wp:positionH>
            <wp:positionV relativeFrom="paragraph">
              <wp:posOffset>154940</wp:posOffset>
            </wp:positionV>
            <wp:extent cx="5943600" cy="31496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302E9" w14:textId="2756C578" w:rsidR="00A379B5" w:rsidRDefault="00A379B5" w:rsidP="00294BD9">
      <w:pPr>
        <w:spacing w:after="0" w:line="360" w:lineRule="auto"/>
      </w:pPr>
    </w:p>
    <w:p w14:paraId="46E26157" w14:textId="77777777" w:rsidR="00294BD9" w:rsidRDefault="00294BD9" w:rsidP="00294BD9">
      <w:pPr>
        <w:spacing w:after="0" w:line="360" w:lineRule="auto"/>
      </w:pPr>
    </w:p>
    <w:p w14:paraId="48B4488C" w14:textId="6060CC2F" w:rsidR="00A379B5" w:rsidRDefault="00A379B5" w:rsidP="00294BD9">
      <w:pPr>
        <w:pStyle w:val="Ttulo2"/>
        <w:spacing w:line="360" w:lineRule="auto"/>
      </w:pPr>
      <w:r>
        <w:t>Consultas</w:t>
      </w:r>
      <w:r>
        <w:t xml:space="preserve"> de datos</w:t>
      </w:r>
    </w:p>
    <w:p w14:paraId="7C71EAE0" w14:textId="77777777" w:rsidR="00294BD9" w:rsidRDefault="00294BD9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CC20ED" w14:textId="2FC039B0" w:rsidR="00A379B5" w:rsidRDefault="00A379B5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la inserción de datos</w:t>
      </w:r>
      <w:r w:rsidRPr="007E11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edemos a realizar una serie de consultas que nos permitirán el acceso a la base de datos creada, facilitándonos cierta información requerida y esencial pedida por la compañía para aclaración de acciones realizadas por la empresa.</w:t>
      </w:r>
      <w:r w:rsidRPr="007E1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E11BF">
        <w:rPr>
          <w:rFonts w:ascii="Times New Roman" w:hAnsi="Times New Roman" w:cs="Times New Roman"/>
          <w:sz w:val="24"/>
          <w:szCs w:val="24"/>
        </w:rPr>
        <w:t xml:space="preserve">eniendo en cuenta que esta es una parte fundamental, </w:t>
      </w:r>
      <w:r>
        <w:rPr>
          <w:rFonts w:ascii="Times New Roman" w:hAnsi="Times New Roman" w:cs="Times New Roman"/>
          <w:sz w:val="24"/>
          <w:szCs w:val="24"/>
        </w:rPr>
        <w:t>usaremos la siguiente sintaxis para la realización de las consultas.</w:t>
      </w:r>
    </w:p>
    <w:p w14:paraId="13FBC9AD" w14:textId="3D74B1FD" w:rsidR="00294BD9" w:rsidRDefault="00294BD9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4CA0B1" w14:textId="77777777" w:rsidR="00294BD9" w:rsidRDefault="00294BD9" w:rsidP="00294BD9">
      <w:pPr>
        <w:pStyle w:val="Ttulo3"/>
        <w:spacing w:line="360" w:lineRule="auto"/>
      </w:pPr>
      <w:r>
        <w:t>Descripción</w:t>
      </w:r>
    </w:p>
    <w:p w14:paraId="40DCFCF8" w14:textId="7D52631D" w:rsidR="00294BD9" w:rsidRDefault="00294BD9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CB143E6" w14:textId="2DB27061" w:rsidR="00294BD9" w:rsidRDefault="00294BD9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ener más claro el proceso de las consultas </w:t>
      </w:r>
      <w:r w:rsidR="00F81359">
        <w:rPr>
          <w:rFonts w:ascii="Times New Roman" w:hAnsi="Times New Roman" w:cs="Times New Roman"/>
          <w:sz w:val="24"/>
          <w:szCs w:val="24"/>
        </w:rPr>
        <w:t xml:space="preserve">de los datos en las tablas de la base de datos AutoRental_Maria, observaremos unos ejemplos prácticos de consultas, utilizando funciones, inner join, etc… </w:t>
      </w:r>
    </w:p>
    <w:p w14:paraId="34000C1D" w14:textId="3AFE1300" w:rsidR="00165696" w:rsidRDefault="00165696" w:rsidP="004D10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ontinuación, se mostrarán los ejemplos realizados con la herramienta MySQL utilizando los siguientes comandos:</w:t>
      </w:r>
    </w:p>
    <w:p w14:paraId="4C980279" w14:textId="55D649C7" w:rsidR="00165696" w:rsidRDefault="00165696" w:rsidP="004D10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18E0AD4" w14:textId="2B7A39A3" w:rsidR="00165696" w:rsidRDefault="00165696" w:rsidP="00514099">
      <w:pPr>
        <w:pStyle w:val="Prrafodelista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696">
        <w:rPr>
          <w:rFonts w:ascii="Times New Roman" w:hAnsi="Times New Roman" w:cs="Times New Roman"/>
          <w:sz w:val="24"/>
          <w:szCs w:val="24"/>
        </w:rPr>
        <w:t xml:space="preserve"> </w:t>
      </w:r>
      <w:r w:rsidR="004D10CE">
        <w:rPr>
          <w:rFonts w:ascii="Times New Roman" w:hAnsi="Times New Roman" w:cs="Times New Roman"/>
          <w:sz w:val="24"/>
          <w:szCs w:val="24"/>
        </w:rPr>
        <w:t xml:space="preserve">La compañía AutoRental nos solicita ver cual está siendo la diferencia entre el valor que están cotizando los clientes y el valor que han terminado por pagar. Para la realización de esta consulta, haremos una función la cual se crea de la siguiente manera: </w:t>
      </w:r>
    </w:p>
    <w:p w14:paraId="61F59B0C" w14:textId="7A7598C9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0C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3FEB0157" wp14:editId="3F6D3CE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2052537"/>
            <wp:effectExtent l="0" t="0" r="0" b="508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E88C3" w14:textId="3F185D42" w:rsid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718B25" w14:textId="0B896465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5298D" w14:textId="197A64EF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11C934" w14:textId="028171C0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AD1000" w14:textId="517BEEAC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14A5E9" w14:textId="14519534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710C74" w14:textId="634D03F4" w:rsid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F3A10E" w14:textId="25B1A159" w:rsidR="004D10CE" w:rsidRDefault="004D10CE" w:rsidP="005140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creada la función realizaremos la consulta solicitada:</w:t>
      </w:r>
    </w:p>
    <w:p w14:paraId="5B000312" w14:textId="2A87A561" w:rsidR="004D10CE" w:rsidRDefault="00514099" w:rsidP="005140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10C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1E528509" wp14:editId="70D59E9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43600" cy="420876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-322" b="87113"/>
                    <a:stretch/>
                  </pic:blipFill>
                  <pic:spPr bwMode="auto">
                    <a:xfrm>
                      <a:off x="0" y="0"/>
                      <a:ext cx="5943600" cy="42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6394" w14:textId="37A8EB3E" w:rsidR="004D10CE" w:rsidRDefault="004D10CE" w:rsidP="005140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275A30" w14:textId="397E78E0" w:rsidR="004D10CE" w:rsidRDefault="004D10CE" w:rsidP="005140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consulta, la visualizaremos de la siguiente manera:</w:t>
      </w:r>
    </w:p>
    <w:p w14:paraId="43EFFD5F" w14:textId="485B0701" w:rsid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0C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43E2ADEE" wp14:editId="14E67C75">
            <wp:simplePos x="0" y="0"/>
            <wp:positionH relativeFrom="margin">
              <wp:posOffset>1224280</wp:posOffset>
            </wp:positionH>
            <wp:positionV relativeFrom="paragraph">
              <wp:posOffset>139700</wp:posOffset>
            </wp:positionV>
            <wp:extent cx="3495675" cy="1914226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01" r="63301"/>
                    <a:stretch/>
                  </pic:blipFill>
                  <pic:spPr bwMode="auto">
                    <a:xfrm>
                      <a:off x="0" y="0"/>
                      <a:ext cx="3495675" cy="191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B6A96" w14:textId="4E31DD2C" w:rsidR="00514099" w:rsidRDefault="00514099" w:rsidP="005140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464F58C" w14:textId="77777777" w:rsidR="00514099" w:rsidRPr="00514099" w:rsidRDefault="00514099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C44911" w14:textId="77777777" w:rsidR="00514099" w:rsidRPr="00514099" w:rsidRDefault="00514099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CA1AD4" w14:textId="77777777" w:rsidR="00514099" w:rsidRPr="00514099" w:rsidRDefault="00514099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86EC72" w14:textId="77777777" w:rsidR="00514099" w:rsidRPr="00514099" w:rsidRDefault="00514099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FC907D" w14:textId="5ADAA987" w:rsid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A68EA4" w14:textId="3DBAE0F3" w:rsidR="00514099" w:rsidRDefault="00514099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54AD08" w14:textId="77777777" w:rsidR="00514099" w:rsidRDefault="00514099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B249CF" w14:textId="6E3684E6" w:rsidR="00514099" w:rsidRDefault="00514099" w:rsidP="00430192">
      <w:pPr>
        <w:pStyle w:val="Prrafodelista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099">
        <w:rPr>
          <w:rFonts w:ascii="Times New Roman" w:hAnsi="Times New Roman" w:cs="Times New Roman"/>
          <w:sz w:val="24"/>
          <w:szCs w:val="24"/>
        </w:rPr>
        <w:t xml:space="preserve">La compañía AutoRental </w:t>
      </w:r>
      <w:r>
        <w:rPr>
          <w:rFonts w:ascii="Times New Roman" w:hAnsi="Times New Roman" w:cs="Times New Roman"/>
          <w:sz w:val="24"/>
          <w:szCs w:val="24"/>
        </w:rPr>
        <w:t xml:space="preserve">quiere saber cuántos empleados tienen contratados por sucursal y que este listado esté ordenado alfabéticamente según la ciudad donde se </w:t>
      </w:r>
      <w:r>
        <w:rPr>
          <w:rFonts w:ascii="Times New Roman" w:hAnsi="Times New Roman" w:cs="Times New Roman"/>
          <w:sz w:val="24"/>
          <w:szCs w:val="24"/>
        </w:rPr>
        <w:lastRenderedPageBreak/>
        <w:t>encuentre la sucursal</w:t>
      </w:r>
      <w:r w:rsidRPr="00514099">
        <w:rPr>
          <w:rFonts w:ascii="Times New Roman" w:hAnsi="Times New Roman" w:cs="Times New Roman"/>
          <w:sz w:val="24"/>
          <w:szCs w:val="24"/>
        </w:rPr>
        <w:t xml:space="preserve">. Para la realización de esta consulta, </w:t>
      </w:r>
      <w:r w:rsidR="00430192">
        <w:rPr>
          <w:rFonts w:ascii="Times New Roman" w:hAnsi="Times New Roman" w:cs="Times New Roman"/>
          <w:sz w:val="24"/>
          <w:szCs w:val="24"/>
        </w:rPr>
        <w:t>la haremos</w:t>
      </w:r>
      <w:r>
        <w:rPr>
          <w:rFonts w:ascii="Times New Roman" w:hAnsi="Times New Roman" w:cs="Times New Roman"/>
          <w:sz w:val="24"/>
          <w:szCs w:val="24"/>
        </w:rPr>
        <w:t xml:space="preserve"> usando</w:t>
      </w:r>
      <w:r w:rsidRPr="005140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ner Join, Group By y Order By.</w:t>
      </w:r>
    </w:p>
    <w:p w14:paraId="54B0F4BF" w14:textId="14F37D7C" w:rsidR="00430192" w:rsidRPr="00430192" w:rsidRDefault="00430192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09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24BC299B" wp14:editId="5DDD45E9">
            <wp:simplePos x="0" y="0"/>
            <wp:positionH relativeFrom="margin">
              <wp:posOffset>0</wp:posOffset>
            </wp:positionH>
            <wp:positionV relativeFrom="paragraph">
              <wp:posOffset>160020</wp:posOffset>
            </wp:positionV>
            <wp:extent cx="5943600" cy="472440"/>
            <wp:effectExtent l="0" t="0" r="0" b="381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F0118" w14:textId="7805E372" w:rsidR="00514099" w:rsidRDefault="00514099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32787B" w14:textId="7301380F" w:rsidR="00514099" w:rsidRDefault="00514099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96732D" w14:textId="7A51BBF8" w:rsidR="00514099" w:rsidRDefault="00514099" w:rsidP="0043019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consulta, la visualizaremos de la siguiente manera:</w:t>
      </w:r>
    </w:p>
    <w:p w14:paraId="10D0854C" w14:textId="4BBFE002" w:rsidR="00430192" w:rsidRDefault="00514099" w:rsidP="00514099">
      <w:pPr>
        <w:rPr>
          <w:rFonts w:ascii="Times New Roman" w:hAnsi="Times New Roman" w:cs="Times New Roman"/>
          <w:sz w:val="24"/>
          <w:szCs w:val="24"/>
        </w:rPr>
      </w:pPr>
      <w:r w:rsidRPr="0051409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53472" behindDoc="1" locked="0" layoutInCell="1" allowOverlap="1" wp14:anchorId="7425DF54" wp14:editId="723CA9E8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2628900" cy="1842577"/>
            <wp:effectExtent l="0" t="0" r="0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42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3EDFF" w14:textId="77777777" w:rsidR="00430192" w:rsidRPr="00430192" w:rsidRDefault="00430192" w:rsidP="00430192">
      <w:pPr>
        <w:rPr>
          <w:rFonts w:ascii="Times New Roman" w:hAnsi="Times New Roman" w:cs="Times New Roman"/>
          <w:sz w:val="24"/>
          <w:szCs w:val="24"/>
        </w:rPr>
      </w:pPr>
    </w:p>
    <w:p w14:paraId="32998EEB" w14:textId="77777777" w:rsidR="00430192" w:rsidRPr="00430192" w:rsidRDefault="00430192" w:rsidP="00430192">
      <w:pPr>
        <w:rPr>
          <w:rFonts w:ascii="Times New Roman" w:hAnsi="Times New Roman" w:cs="Times New Roman"/>
          <w:sz w:val="24"/>
          <w:szCs w:val="24"/>
        </w:rPr>
      </w:pPr>
    </w:p>
    <w:p w14:paraId="2698F9D3" w14:textId="77777777" w:rsidR="00430192" w:rsidRPr="00430192" w:rsidRDefault="00430192" w:rsidP="00430192">
      <w:pPr>
        <w:rPr>
          <w:rFonts w:ascii="Times New Roman" w:hAnsi="Times New Roman" w:cs="Times New Roman"/>
          <w:sz w:val="24"/>
          <w:szCs w:val="24"/>
        </w:rPr>
      </w:pPr>
    </w:p>
    <w:p w14:paraId="156D15F6" w14:textId="77777777" w:rsidR="00430192" w:rsidRPr="00430192" w:rsidRDefault="00430192" w:rsidP="00430192">
      <w:pPr>
        <w:rPr>
          <w:rFonts w:ascii="Times New Roman" w:hAnsi="Times New Roman" w:cs="Times New Roman"/>
          <w:sz w:val="24"/>
          <w:szCs w:val="24"/>
        </w:rPr>
      </w:pPr>
    </w:p>
    <w:p w14:paraId="6069BDF9" w14:textId="77777777" w:rsidR="00430192" w:rsidRPr="00430192" w:rsidRDefault="00430192" w:rsidP="00430192">
      <w:pPr>
        <w:rPr>
          <w:rFonts w:ascii="Times New Roman" w:hAnsi="Times New Roman" w:cs="Times New Roman"/>
          <w:sz w:val="24"/>
          <w:szCs w:val="24"/>
        </w:rPr>
      </w:pPr>
    </w:p>
    <w:p w14:paraId="1B0185F8" w14:textId="4EA337DB" w:rsidR="00430192" w:rsidRDefault="00430192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A29BC6" w14:textId="77777777" w:rsidR="00430192" w:rsidRDefault="00430192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AE75B0" w14:textId="5FB5C03A" w:rsidR="00430192" w:rsidRDefault="00430192" w:rsidP="00B163D9">
      <w:pPr>
        <w:pStyle w:val="Prrafodelista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0192">
        <w:rPr>
          <w:rFonts w:ascii="Times New Roman" w:hAnsi="Times New Roman" w:cs="Times New Roman"/>
          <w:sz w:val="24"/>
          <w:szCs w:val="24"/>
        </w:rPr>
        <w:t xml:space="preserve">La compañía AutoRental quiere saber </w:t>
      </w:r>
      <w:r w:rsidRPr="00430192">
        <w:rPr>
          <w:rFonts w:ascii="Times New Roman" w:hAnsi="Times New Roman" w:cs="Times New Roman"/>
          <w:sz w:val="24"/>
          <w:szCs w:val="24"/>
        </w:rPr>
        <w:t>qué tipos de vehículos han sido entregados con retraso</w:t>
      </w:r>
      <w:r w:rsidRPr="00430192">
        <w:rPr>
          <w:rFonts w:ascii="Times New Roman" w:hAnsi="Times New Roman" w:cs="Times New Roman"/>
          <w:sz w:val="24"/>
          <w:szCs w:val="24"/>
        </w:rPr>
        <w:t>. Para la realización de esta consulta,</w:t>
      </w:r>
      <w:r w:rsidRPr="00430192">
        <w:rPr>
          <w:rFonts w:ascii="Times New Roman" w:hAnsi="Times New Roman" w:cs="Times New Roman"/>
          <w:sz w:val="24"/>
          <w:szCs w:val="24"/>
        </w:rPr>
        <w:t xml:space="preserve"> la</w:t>
      </w:r>
      <w:r w:rsidRPr="00430192">
        <w:rPr>
          <w:rFonts w:ascii="Times New Roman" w:hAnsi="Times New Roman" w:cs="Times New Roman"/>
          <w:sz w:val="24"/>
          <w:szCs w:val="24"/>
        </w:rPr>
        <w:t xml:space="preserve"> haremos usando:</w:t>
      </w:r>
      <w:r>
        <w:rPr>
          <w:rFonts w:ascii="Times New Roman" w:hAnsi="Times New Roman" w:cs="Times New Roman"/>
          <w:sz w:val="24"/>
          <w:szCs w:val="24"/>
        </w:rPr>
        <w:t xml:space="preserve"> Inner Join.</w:t>
      </w:r>
    </w:p>
    <w:p w14:paraId="5A9C6608" w14:textId="50F6722C" w:rsidR="00430192" w:rsidRDefault="00430192" w:rsidP="00430192">
      <w:pPr>
        <w:tabs>
          <w:tab w:val="left" w:pos="1260"/>
        </w:tabs>
      </w:pPr>
      <w:r w:rsidRPr="00430192">
        <w:drawing>
          <wp:anchor distT="0" distB="0" distL="114300" distR="114300" simplePos="0" relativeHeight="251754496" behindDoc="1" locked="0" layoutInCell="1" allowOverlap="1" wp14:anchorId="62C75808" wp14:editId="11DF42A1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4848860" cy="466725"/>
            <wp:effectExtent l="0" t="0" r="8890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986DB00" w14:textId="658C60BF" w:rsidR="00430192" w:rsidRDefault="00430192" w:rsidP="00430192"/>
    <w:p w14:paraId="55685FBE" w14:textId="202DEC7E" w:rsidR="00514099" w:rsidRDefault="00514099" w:rsidP="00430192"/>
    <w:p w14:paraId="31BCD382" w14:textId="77777777" w:rsidR="00430192" w:rsidRDefault="00430192" w:rsidP="0043019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consulta, la visualizaremos de la siguiente manera:</w:t>
      </w:r>
    </w:p>
    <w:p w14:paraId="1CD669E7" w14:textId="040F74FB" w:rsidR="00430192" w:rsidRPr="00430192" w:rsidRDefault="00430192" w:rsidP="00430192">
      <w:bookmarkStart w:id="21" w:name="_GoBack"/>
      <w:bookmarkEnd w:id="21"/>
      <w:r w:rsidRPr="00430192">
        <w:drawing>
          <wp:anchor distT="0" distB="0" distL="114300" distR="114300" simplePos="0" relativeHeight="251755520" behindDoc="1" locked="0" layoutInCell="1" allowOverlap="1" wp14:anchorId="558A43C9" wp14:editId="41704117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2447925" cy="2037801"/>
            <wp:effectExtent l="0" t="0" r="0" b="63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37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0192" w:rsidRPr="00430192" w:rsidSect="00CB0C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16CA" w14:textId="77777777" w:rsidR="005B5055" w:rsidRDefault="005B5055" w:rsidP="00CB0C32">
      <w:pPr>
        <w:spacing w:after="0" w:line="240" w:lineRule="auto"/>
      </w:pPr>
      <w:r>
        <w:separator/>
      </w:r>
    </w:p>
  </w:endnote>
  <w:endnote w:type="continuationSeparator" w:id="0">
    <w:p w14:paraId="535A068B" w14:textId="77777777" w:rsidR="005B5055" w:rsidRDefault="005B5055" w:rsidP="00CB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5758C" w14:textId="77777777" w:rsidR="005B5055" w:rsidRDefault="005B5055" w:rsidP="00CB0C32">
      <w:pPr>
        <w:spacing w:after="0" w:line="240" w:lineRule="auto"/>
      </w:pPr>
      <w:r>
        <w:separator/>
      </w:r>
    </w:p>
  </w:footnote>
  <w:footnote w:type="continuationSeparator" w:id="0">
    <w:p w14:paraId="75C9B32A" w14:textId="77777777" w:rsidR="005B5055" w:rsidRDefault="005B5055" w:rsidP="00CB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D70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FC2"/>
    <w:multiLevelType w:val="multilevel"/>
    <w:tmpl w:val="80A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519D2"/>
    <w:multiLevelType w:val="multilevel"/>
    <w:tmpl w:val="81D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1EC0"/>
    <w:multiLevelType w:val="hybridMultilevel"/>
    <w:tmpl w:val="AE9C29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F26"/>
    <w:multiLevelType w:val="hybridMultilevel"/>
    <w:tmpl w:val="A5449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6251"/>
    <w:multiLevelType w:val="hybridMultilevel"/>
    <w:tmpl w:val="3528C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692B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5ED"/>
    <w:multiLevelType w:val="hybridMultilevel"/>
    <w:tmpl w:val="1B8642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2009"/>
    <w:multiLevelType w:val="multilevel"/>
    <w:tmpl w:val="6EC0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479DA"/>
    <w:multiLevelType w:val="hybridMultilevel"/>
    <w:tmpl w:val="796A5776"/>
    <w:lvl w:ilvl="0" w:tplc="5C549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4925B1"/>
    <w:multiLevelType w:val="hybridMultilevel"/>
    <w:tmpl w:val="DB18AAB0"/>
    <w:lvl w:ilvl="0" w:tplc="4622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726B5"/>
    <w:multiLevelType w:val="hybridMultilevel"/>
    <w:tmpl w:val="0F3028B4"/>
    <w:lvl w:ilvl="0" w:tplc="6DD4D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0F0A14"/>
    <w:multiLevelType w:val="hybridMultilevel"/>
    <w:tmpl w:val="ACD01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31B79"/>
    <w:multiLevelType w:val="multilevel"/>
    <w:tmpl w:val="3DE6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67E5F"/>
    <w:multiLevelType w:val="hybridMultilevel"/>
    <w:tmpl w:val="0F3028B4"/>
    <w:lvl w:ilvl="0" w:tplc="6DD4D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1F1576"/>
    <w:multiLevelType w:val="hybridMultilevel"/>
    <w:tmpl w:val="C3BA32F4"/>
    <w:lvl w:ilvl="0" w:tplc="79D0B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3B8D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66D51"/>
    <w:multiLevelType w:val="hybridMultilevel"/>
    <w:tmpl w:val="1F3ED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102D0"/>
    <w:multiLevelType w:val="hybridMultilevel"/>
    <w:tmpl w:val="111E25B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012D9"/>
    <w:multiLevelType w:val="hybridMultilevel"/>
    <w:tmpl w:val="0F3028B4"/>
    <w:lvl w:ilvl="0" w:tplc="6DD4D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BA3136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84D48"/>
    <w:multiLevelType w:val="hybridMultilevel"/>
    <w:tmpl w:val="723A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34E76"/>
    <w:multiLevelType w:val="hybridMultilevel"/>
    <w:tmpl w:val="8B6EA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22B80"/>
    <w:multiLevelType w:val="hybridMultilevel"/>
    <w:tmpl w:val="10560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C77EB"/>
    <w:multiLevelType w:val="hybridMultilevel"/>
    <w:tmpl w:val="7BBEB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4B5A"/>
    <w:multiLevelType w:val="hybridMultilevel"/>
    <w:tmpl w:val="E480C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1D37"/>
    <w:multiLevelType w:val="hybridMultilevel"/>
    <w:tmpl w:val="630E7F92"/>
    <w:lvl w:ilvl="0" w:tplc="DE9EF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810C4"/>
    <w:multiLevelType w:val="multilevel"/>
    <w:tmpl w:val="A900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02643"/>
    <w:multiLevelType w:val="hybridMultilevel"/>
    <w:tmpl w:val="1E7CF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4B8F"/>
    <w:multiLevelType w:val="hybridMultilevel"/>
    <w:tmpl w:val="CDE2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C2CB3"/>
    <w:multiLevelType w:val="hybridMultilevel"/>
    <w:tmpl w:val="30D26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C7A0F"/>
    <w:multiLevelType w:val="multilevel"/>
    <w:tmpl w:val="BAF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A59BB"/>
    <w:multiLevelType w:val="hybridMultilevel"/>
    <w:tmpl w:val="57864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1776F"/>
    <w:multiLevelType w:val="hybridMultilevel"/>
    <w:tmpl w:val="41BA0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B3454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B5DAE"/>
    <w:multiLevelType w:val="hybridMultilevel"/>
    <w:tmpl w:val="64FC8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21D4E"/>
    <w:multiLevelType w:val="multilevel"/>
    <w:tmpl w:val="E0A8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4B3ABC"/>
    <w:multiLevelType w:val="hybridMultilevel"/>
    <w:tmpl w:val="DAA23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"/>
  </w:num>
  <w:num w:numId="4">
    <w:abstractNumId w:val="36"/>
  </w:num>
  <w:num w:numId="5">
    <w:abstractNumId w:val="1"/>
  </w:num>
  <w:num w:numId="6">
    <w:abstractNumId w:val="27"/>
  </w:num>
  <w:num w:numId="7">
    <w:abstractNumId w:val="8"/>
  </w:num>
  <w:num w:numId="8">
    <w:abstractNumId w:val="3"/>
  </w:num>
  <w:num w:numId="9">
    <w:abstractNumId w:val="32"/>
  </w:num>
  <w:num w:numId="10">
    <w:abstractNumId w:val="21"/>
  </w:num>
  <w:num w:numId="11">
    <w:abstractNumId w:val="5"/>
  </w:num>
  <w:num w:numId="12">
    <w:abstractNumId w:val="22"/>
  </w:num>
  <w:num w:numId="13">
    <w:abstractNumId w:val="25"/>
  </w:num>
  <w:num w:numId="14">
    <w:abstractNumId w:val="37"/>
  </w:num>
  <w:num w:numId="15">
    <w:abstractNumId w:val="5"/>
  </w:num>
  <w:num w:numId="16">
    <w:abstractNumId w:val="29"/>
  </w:num>
  <w:num w:numId="17">
    <w:abstractNumId w:val="28"/>
  </w:num>
  <w:num w:numId="18">
    <w:abstractNumId w:val="12"/>
  </w:num>
  <w:num w:numId="19">
    <w:abstractNumId w:val="4"/>
  </w:num>
  <w:num w:numId="20">
    <w:abstractNumId w:val="16"/>
  </w:num>
  <w:num w:numId="21">
    <w:abstractNumId w:val="9"/>
  </w:num>
  <w:num w:numId="22">
    <w:abstractNumId w:val="23"/>
  </w:num>
  <w:num w:numId="23">
    <w:abstractNumId w:val="30"/>
  </w:num>
  <w:num w:numId="24">
    <w:abstractNumId w:val="20"/>
  </w:num>
  <w:num w:numId="25">
    <w:abstractNumId w:val="18"/>
  </w:num>
  <w:num w:numId="26">
    <w:abstractNumId w:val="33"/>
  </w:num>
  <w:num w:numId="27">
    <w:abstractNumId w:val="15"/>
  </w:num>
  <w:num w:numId="28">
    <w:abstractNumId w:val="26"/>
  </w:num>
  <w:num w:numId="29">
    <w:abstractNumId w:val="6"/>
  </w:num>
  <w:num w:numId="30">
    <w:abstractNumId w:val="10"/>
  </w:num>
  <w:num w:numId="31">
    <w:abstractNumId w:val="0"/>
  </w:num>
  <w:num w:numId="32">
    <w:abstractNumId w:val="24"/>
  </w:num>
  <w:num w:numId="33">
    <w:abstractNumId w:val="17"/>
  </w:num>
  <w:num w:numId="34">
    <w:abstractNumId w:val="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4"/>
  </w:num>
  <w:num w:numId="38">
    <w:abstractNumId w:val="13"/>
  </w:num>
  <w:num w:numId="39">
    <w:abstractNumId w:val="35"/>
  </w:num>
  <w:num w:numId="40">
    <w:abstractNumId w:val="19"/>
  </w:num>
  <w:num w:numId="41">
    <w:abstractNumId w:val="1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2"/>
    <w:rsid w:val="00036ACC"/>
    <w:rsid w:val="00094E01"/>
    <w:rsid w:val="000D6EBE"/>
    <w:rsid w:val="000E3C2F"/>
    <w:rsid w:val="000E41D6"/>
    <w:rsid w:val="001228E9"/>
    <w:rsid w:val="00134CC2"/>
    <w:rsid w:val="00165696"/>
    <w:rsid w:val="001667D8"/>
    <w:rsid w:val="001768E1"/>
    <w:rsid w:val="001F0ECD"/>
    <w:rsid w:val="00265A43"/>
    <w:rsid w:val="00276A9C"/>
    <w:rsid w:val="00277731"/>
    <w:rsid w:val="00294BD9"/>
    <w:rsid w:val="00304D0E"/>
    <w:rsid w:val="00336773"/>
    <w:rsid w:val="003416A2"/>
    <w:rsid w:val="00360FBC"/>
    <w:rsid w:val="00386B57"/>
    <w:rsid w:val="003E3C70"/>
    <w:rsid w:val="00407FD0"/>
    <w:rsid w:val="00430192"/>
    <w:rsid w:val="0044040B"/>
    <w:rsid w:val="004413A7"/>
    <w:rsid w:val="00485CBC"/>
    <w:rsid w:val="004A12E7"/>
    <w:rsid w:val="004D10CE"/>
    <w:rsid w:val="004D6B0E"/>
    <w:rsid w:val="00501D1D"/>
    <w:rsid w:val="00514099"/>
    <w:rsid w:val="00520290"/>
    <w:rsid w:val="00561260"/>
    <w:rsid w:val="00571E78"/>
    <w:rsid w:val="0058261C"/>
    <w:rsid w:val="00594931"/>
    <w:rsid w:val="005B5055"/>
    <w:rsid w:val="00674DAC"/>
    <w:rsid w:val="006803FB"/>
    <w:rsid w:val="006905FE"/>
    <w:rsid w:val="006D28A1"/>
    <w:rsid w:val="006F1CA3"/>
    <w:rsid w:val="007323C8"/>
    <w:rsid w:val="00754025"/>
    <w:rsid w:val="007729A1"/>
    <w:rsid w:val="00774887"/>
    <w:rsid w:val="007A6007"/>
    <w:rsid w:val="007E11BF"/>
    <w:rsid w:val="007F098B"/>
    <w:rsid w:val="007F747F"/>
    <w:rsid w:val="008072DC"/>
    <w:rsid w:val="008136E8"/>
    <w:rsid w:val="00836323"/>
    <w:rsid w:val="00861923"/>
    <w:rsid w:val="008A4F5B"/>
    <w:rsid w:val="009421BC"/>
    <w:rsid w:val="009C4637"/>
    <w:rsid w:val="009F419D"/>
    <w:rsid w:val="00A0487D"/>
    <w:rsid w:val="00A10140"/>
    <w:rsid w:val="00A26FCF"/>
    <w:rsid w:val="00A32AAB"/>
    <w:rsid w:val="00A379B5"/>
    <w:rsid w:val="00A57B2D"/>
    <w:rsid w:val="00A72E64"/>
    <w:rsid w:val="00AD5722"/>
    <w:rsid w:val="00AE67A6"/>
    <w:rsid w:val="00AF0F22"/>
    <w:rsid w:val="00AF5F96"/>
    <w:rsid w:val="00AF6208"/>
    <w:rsid w:val="00B103AC"/>
    <w:rsid w:val="00B1730C"/>
    <w:rsid w:val="00B41EBC"/>
    <w:rsid w:val="00B94617"/>
    <w:rsid w:val="00C22672"/>
    <w:rsid w:val="00C51FC2"/>
    <w:rsid w:val="00C60CD6"/>
    <w:rsid w:val="00C74EF0"/>
    <w:rsid w:val="00C96AE2"/>
    <w:rsid w:val="00CB0C32"/>
    <w:rsid w:val="00CF49DD"/>
    <w:rsid w:val="00CF644A"/>
    <w:rsid w:val="00D138EC"/>
    <w:rsid w:val="00D21EC8"/>
    <w:rsid w:val="00D3457D"/>
    <w:rsid w:val="00D84D8D"/>
    <w:rsid w:val="00D9236F"/>
    <w:rsid w:val="00D93C43"/>
    <w:rsid w:val="00D96FB4"/>
    <w:rsid w:val="00DE7744"/>
    <w:rsid w:val="00E55465"/>
    <w:rsid w:val="00E5725F"/>
    <w:rsid w:val="00E72A9B"/>
    <w:rsid w:val="00EB0EB2"/>
    <w:rsid w:val="00ED15E5"/>
    <w:rsid w:val="00ED5B02"/>
    <w:rsid w:val="00F74C49"/>
    <w:rsid w:val="00F81359"/>
    <w:rsid w:val="00F85A37"/>
    <w:rsid w:val="00FA34CA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EA1B"/>
  <w15:chartTrackingRefBased/>
  <w15:docId w15:val="{F400768D-2899-451A-AB1C-EBEB5E9B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99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B0C3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21EC8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74EF0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74EF0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0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B0C32"/>
    <w:rPr>
      <w:rFonts w:ascii="Times New Roman" w:eastAsiaTheme="majorEastAsia" w:hAnsi="Times New Roman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C32"/>
  </w:style>
  <w:style w:type="paragraph" w:styleId="Piedepgina">
    <w:name w:val="footer"/>
    <w:basedOn w:val="Normal"/>
    <w:link w:val="Piedepgina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32"/>
  </w:style>
  <w:style w:type="paragraph" w:styleId="TtuloTDC">
    <w:name w:val="TOC Heading"/>
    <w:basedOn w:val="Ttulo1"/>
    <w:next w:val="Normal"/>
    <w:uiPriority w:val="39"/>
    <w:unhideWhenUsed/>
    <w:qFormat/>
    <w:rsid w:val="00CB0C3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B0C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0C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5B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E41D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21EC8"/>
    <w:rPr>
      <w:rFonts w:ascii="Times New Roman" w:eastAsiaTheme="majorEastAsia" w:hAnsi="Times New Roman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21EC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74E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4EF0"/>
    <w:rPr>
      <w:rFonts w:ascii="Times New Roman" w:eastAsiaTheme="majorEastAsia" w:hAnsi="Times New Roman" w:cstheme="majorBidi"/>
      <w:b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F49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91D0-E2ED-4C7D-AF3E-7C2E4D56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9</Pages>
  <Words>3298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 Tibu</dc:creator>
  <cp:keywords/>
  <dc:description/>
  <cp:lastModifiedBy>Uniminuto Tibu</cp:lastModifiedBy>
  <cp:revision>4</cp:revision>
  <dcterms:created xsi:type="dcterms:W3CDTF">2024-10-29T17:03:00Z</dcterms:created>
  <dcterms:modified xsi:type="dcterms:W3CDTF">2024-11-19T14:58:00Z</dcterms:modified>
</cp:coreProperties>
</file>